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43" w:rsidRDefault="00AE3F43" w:rsidP="00AE3F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ое общеобразовательное учреждение</w:t>
      </w:r>
    </w:p>
    <w:p w:rsidR="00AE3F43" w:rsidRDefault="00AE3F43" w:rsidP="00AE3F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Cs/>
          <w:sz w:val="28"/>
          <w:szCs w:val="28"/>
        </w:rPr>
        <w:t>Югры</w:t>
      </w:r>
      <w:proofErr w:type="spellEnd"/>
    </w:p>
    <w:p w:rsidR="00AE3F43" w:rsidRDefault="00AE3F43" w:rsidP="00AE3F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ЮГОРСКИЙ ФИЗИКО-МАТЕМАТИЧЕСКИЙ </w:t>
      </w:r>
      <w:r>
        <w:rPr>
          <w:bCs/>
          <w:sz w:val="28"/>
          <w:szCs w:val="28"/>
        </w:rPr>
        <w:br/>
        <w:t>ЛИЦЕЙ – ИНТЕРНАТ»</w:t>
      </w:r>
    </w:p>
    <w:p w:rsidR="00AE3F43" w:rsidRDefault="00AE3F43" w:rsidP="00AE3F43"/>
    <w:p w:rsidR="00AE3F43" w:rsidRDefault="00AE3F43" w:rsidP="00AE3F43">
      <w:pPr>
        <w:jc w:val="center"/>
      </w:pPr>
    </w:p>
    <w:p w:rsidR="00AE3F43" w:rsidRDefault="00AE3F43" w:rsidP="00AE3F43">
      <w:pPr>
        <w:jc w:val="center"/>
      </w:pPr>
    </w:p>
    <w:p w:rsidR="00AE3F43" w:rsidRDefault="00AE3F43" w:rsidP="00AE3F43">
      <w:pPr>
        <w:jc w:val="center"/>
      </w:pPr>
    </w:p>
    <w:p w:rsidR="00AE3F43" w:rsidRDefault="00AE3F43" w:rsidP="00AE3F43">
      <w:pPr>
        <w:jc w:val="center"/>
      </w:pPr>
      <w:r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4pt;margin-top:.9pt;width:236pt;height:53.65pt;z-index:251660288" stroked="f" strokecolor="blue">
            <v:textbox style="mso-next-textbox:#_x0000_s1026">
              <w:txbxContent>
                <w:p w:rsidR="00AE3F43" w:rsidRDefault="00AE3F43" w:rsidP="00AE3F43">
                  <w:pPr>
                    <w:ind w:left="-567" w:firstLine="56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о</w:t>
                  </w:r>
                </w:p>
                <w:p w:rsidR="00AE3F43" w:rsidRDefault="00AE3F43" w:rsidP="00AE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тодической комиссией </w:t>
                  </w:r>
                </w:p>
                <w:p w:rsidR="00AE3F43" w:rsidRDefault="00AE3F43" w:rsidP="00AE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токол  №____ от___ 2015  года</w:t>
                  </w:r>
                </w:p>
                <w:p w:rsidR="00AE3F43" w:rsidRDefault="00AE3F43" w:rsidP="00AE3F43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27" type="#_x0000_t202" style="position:absolute;left:0;text-align:left;margin-left:256.2pt;margin-top:-.05pt;width:236pt;height:68.65pt;z-index:251661312" stroked="f" strokecolor="blue">
            <v:textbox style="mso-next-textbox:#_x0000_s1027">
              <w:txbxContent>
                <w:p w:rsidR="00AE3F43" w:rsidRDefault="00AE3F43" w:rsidP="00AE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</w:t>
                  </w:r>
                </w:p>
                <w:p w:rsidR="00AE3F43" w:rsidRDefault="00AE3F43" w:rsidP="00AE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казом  БОУ «Югорский физико-математический лицей-интернат» </w:t>
                  </w:r>
                </w:p>
                <w:p w:rsidR="00AE3F43" w:rsidRDefault="00AE3F43" w:rsidP="00AE3F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___   от  _____________ 2015 года</w:t>
                  </w:r>
                </w:p>
                <w:p w:rsidR="00AE3F43" w:rsidRDefault="00AE3F43" w:rsidP="00AE3F43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</w:p>
    <w:p w:rsidR="00AE3F43" w:rsidRDefault="00AE3F43" w:rsidP="00AE3F43">
      <w:pPr>
        <w:jc w:val="center"/>
      </w:pPr>
    </w:p>
    <w:p w:rsidR="00AE3F43" w:rsidRDefault="00AE3F43" w:rsidP="00AE3F43">
      <w:pPr>
        <w:jc w:val="center"/>
      </w:pPr>
    </w:p>
    <w:p w:rsidR="00AE3F43" w:rsidRDefault="00AE3F43" w:rsidP="00AE3F43">
      <w:pPr>
        <w:jc w:val="center"/>
      </w:pPr>
    </w:p>
    <w:p w:rsidR="00AE3F43" w:rsidRDefault="00AE3F43" w:rsidP="00AE3F43">
      <w:pPr>
        <w:jc w:val="center"/>
      </w:pPr>
    </w:p>
    <w:p w:rsidR="00AE3F43" w:rsidRDefault="00AE3F43" w:rsidP="00AE3F43">
      <w:pPr>
        <w:jc w:val="center"/>
      </w:pPr>
    </w:p>
    <w:p w:rsidR="00AE3F43" w:rsidRDefault="00AE3F43" w:rsidP="00AE3F43">
      <w:pPr>
        <w:jc w:val="center"/>
        <w:rPr>
          <w:b/>
          <w:sz w:val="28"/>
          <w:szCs w:val="28"/>
        </w:rPr>
      </w:pPr>
    </w:p>
    <w:p w:rsidR="00AE3F43" w:rsidRDefault="00AE3F43" w:rsidP="00AE3F43">
      <w:pPr>
        <w:jc w:val="center"/>
        <w:rPr>
          <w:b/>
          <w:sz w:val="28"/>
          <w:szCs w:val="28"/>
        </w:rPr>
      </w:pPr>
    </w:p>
    <w:p w:rsidR="00AE3F43" w:rsidRDefault="00AE3F43" w:rsidP="00AE3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ЛИТЕРАТУРЕ</w:t>
      </w:r>
    </w:p>
    <w:p w:rsidR="00AE3F43" w:rsidRDefault="00AE3F43" w:rsidP="00AE3F43">
      <w:pPr>
        <w:tabs>
          <w:tab w:val="num" w:pos="720"/>
        </w:tabs>
        <w:spacing w:before="120"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X-XI классы</w:t>
      </w:r>
    </w:p>
    <w:p w:rsidR="00AE3F43" w:rsidRDefault="00AE3F43" w:rsidP="00AE3F43">
      <w:pPr>
        <w:tabs>
          <w:tab w:val="num" w:pos="720"/>
        </w:tabs>
        <w:spacing w:before="120"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 учебный год</w:t>
      </w:r>
    </w:p>
    <w:p w:rsidR="00AE3F43" w:rsidRDefault="00AE3F43" w:rsidP="00AE3F43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</w:p>
    <w:p w:rsidR="00AE3F43" w:rsidRDefault="00AE3F43" w:rsidP="00AE3F43">
      <w:pPr>
        <w:jc w:val="center"/>
      </w:pPr>
    </w:p>
    <w:p w:rsidR="00AE3F43" w:rsidRDefault="00AE3F43" w:rsidP="00AE3F43"/>
    <w:p w:rsidR="00AE3F43" w:rsidRDefault="00AE3F43" w:rsidP="00AE3F43">
      <w:pPr>
        <w:spacing w:line="360" w:lineRule="auto"/>
        <w:jc w:val="right"/>
      </w:pPr>
      <w:r>
        <w:t>Разработчик программы:</w:t>
      </w:r>
    </w:p>
    <w:p w:rsidR="00AE3F43" w:rsidRDefault="00AE3F43" w:rsidP="00AE3F43">
      <w:pPr>
        <w:spacing w:line="360" w:lineRule="auto"/>
        <w:jc w:val="right"/>
      </w:pPr>
      <w:r>
        <w:t>Елисеева Вера Павловна,</w:t>
      </w:r>
    </w:p>
    <w:p w:rsidR="00AE3F43" w:rsidRDefault="00AE3F43" w:rsidP="00AE3F43">
      <w:pPr>
        <w:spacing w:line="360" w:lineRule="auto"/>
        <w:jc w:val="right"/>
      </w:pPr>
      <w:r>
        <w:t xml:space="preserve">учитель литературы </w:t>
      </w:r>
    </w:p>
    <w:p w:rsidR="00AE3F43" w:rsidRDefault="00AE3F43" w:rsidP="00AE3F43">
      <w:pPr>
        <w:spacing w:line="360" w:lineRule="auto"/>
        <w:jc w:val="right"/>
      </w:pPr>
      <w:r>
        <w:t>высшей квалификационной категории</w:t>
      </w:r>
    </w:p>
    <w:p w:rsidR="00AE3F43" w:rsidRDefault="00AE3F43" w:rsidP="00AE3F43">
      <w:pPr>
        <w:spacing w:line="360" w:lineRule="auto"/>
        <w:jc w:val="right"/>
      </w:pPr>
    </w:p>
    <w:p w:rsidR="00AE3F43" w:rsidRDefault="00AE3F43" w:rsidP="00AE3F43">
      <w:pPr>
        <w:spacing w:line="360" w:lineRule="auto"/>
        <w:jc w:val="right"/>
      </w:pPr>
    </w:p>
    <w:p w:rsidR="00AE3F43" w:rsidRDefault="00AE3F43" w:rsidP="00AE3F43">
      <w:pPr>
        <w:spacing w:line="360" w:lineRule="auto"/>
        <w:jc w:val="center"/>
      </w:pPr>
    </w:p>
    <w:p w:rsidR="00AE3F43" w:rsidRDefault="00AE3F43" w:rsidP="00AE3F43">
      <w:pPr>
        <w:spacing w:line="360" w:lineRule="auto"/>
        <w:jc w:val="center"/>
      </w:pPr>
    </w:p>
    <w:p w:rsidR="00AE3F43" w:rsidRDefault="00AE3F43" w:rsidP="00AE3F43">
      <w:pPr>
        <w:spacing w:line="360" w:lineRule="auto"/>
        <w:jc w:val="center"/>
      </w:pPr>
    </w:p>
    <w:p w:rsidR="00AE3F43" w:rsidRDefault="00AE3F43" w:rsidP="00AE3F43">
      <w:pPr>
        <w:spacing w:line="360" w:lineRule="auto"/>
        <w:jc w:val="center"/>
      </w:pPr>
    </w:p>
    <w:p w:rsidR="00AE3F43" w:rsidRDefault="00AE3F43" w:rsidP="00AE3F43">
      <w:pPr>
        <w:spacing w:line="360" w:lineRule="auto"/>
        <w:jc w:val="center"/>
      </w:pPr>
    </w:p>
    <w:p w:rsidR="00AE3F43" w:rsidRDefault="00AE3F43" w:rsidP="00AE3F43">
      <w:pPr>
        <w:spacing w:line="360" w:lineRule="auto"/>
        <w:jc w:val="center"/>
      </w:pPr>
    </w:p>
    <w:p w:rsidR="00AE3F43" w:rsidRDefault="00AE3F43" w:rsidP="00AE3F43">
      <w:pPr>
        <w:spacing w:line="360" w:lineRule="auto"/>
        <w:jc w:val="center"/>
      </w:pPr>
      <w:r>
        <w:t>г. Ханты-Мансийск</w:t>
      </w:r>
    </w:p>
    <w:p w:rsidR="00E87269" w:rsidRPr="00AE3F43" w:rsidRDefault="00AE3F43" w:rsidP="00AE3F43">
      <w:pPr>
        <w:spacing w:line="360" w:lineRule="auto"/>
        <w:jc w:val="center"/>
      </w:pPr>
      <w:r>
        <w:t>2015 г</w:t>
      </w:r>
      <w:r w:rsidR="00E87269">
        <w:rPr>
          <w:b/>
          <w:sz w:val="32"/>
          <w:szCs w:val="32"/>
        </w:rPr>
        <w:t xml:space="preserve"> </w:t>
      </w:r>
    </w:p>
    <w:p w:rsidR="00D46AA4" w:rsidRPr="00E87269" w:rsidRDefault="00E87269" w:rsidP="00AE3F43">
      <w:pPr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462DE8" w:rsidRPr="003000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</w:p>
    <w:p w:rsidR="00D46AA4" w:rsidRPr="00545525" w:rsidRDefault="00D46AA4" w:rsidP="00D46AA4">
      <w:pPr>
        <w:spacing w:line="276" w:lineRule="auto"/>
      </w:pPr>
    </w:p>
    <w:tbl>
      <w:tblPr>
        <w:tblW w:w="5545" w:type="pct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0"/>
        <w:gridCol w:w="318"/>
      </w:tblGrid>
      <w:tr w:rsidR="00D46AA4" w:rsidRPr="00545525" w:rsidTr="00E87269">
        <w:tc>
          <w:tcPr>
            <w:tcW w:w="4853" w:type="pct"/>
            <w:hideMark/>
          </w:tcPr>
          <w:p w:rsidR="00D46AA4" w:rsidRPr="00510066" w:rsidRDefault="00D46AA4" w:rsidP="00AC7D0B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510066">
              <w:rPr>
                <w:b/>
                <w:color w:val="000000"/>
                <w:sz w:val="28"/>
                <w:szCs w:val="28"/>
              </w:rPr>
              <w:lastRenderedPageBreak/>
              <w:t xml:space="preserve">Пояснительная записка </w:t>
            </w:r>
          </w:p>
          <w:p w:rsidR="00D46AA4" w:rsidRPr="00545525" w:rsidRDefault="00D46AA4" w:rsidP="00AC7D0B">
            <w:pPr>
              <w:spacing w:line="276" w:lineRule="auto"/>
              <w:ind w:left="720"/>
              <w:rPr>
                <w:color w:val="000000"/>
              </w:rPr>
            </w:pPr>
          </w:p>
          <w:p w:rsidR="00DF7F41" w:rsidRPr="00592D93" w:rsidRDefault="00DF7F41" w:rsidP="00DF7F4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592D93">
              <w:t>Рабочая программа выполняет две основные функции.</w:t>
            </w:r>
          </w:p>
          <w:p w:rsidR="00DF7F41" w:rsidRPr="00592D93" w:rsidRDefault="00DF7F41" w:rsidP="00DF7F4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592D93">
              <w:rPr>
                <w:b/>
                <w:bCs/>
                <w:i/>
                <w:iCs/>
              </w:rPr>
              <w:t>Информационно-методическая</w:t>
            </w:r>
            <w:r w:rsidRPr="00592D93">
              <w:rPr>
                <w:i/>
                <w:iCs/>
              </w:rPr>
              <w:t xml:space="preserve"> </w:t>
            </w:r>
            <w:r w:rsidRPr="00592D93">
              <w:t>функция</w:t>
            </w:r>
          </w:p>
          <w:p w:rsidR="00DF7F41" w:rsidRPr="00592D93" w:rsidRDefault="00DF7F41" w:rsidP="00DF7F4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592D93">
              <w:t>позволяет всем участни</w:t>
            </w:r>
            <w:r w:rsidRPr="00592D93">
              <w:softHyphen/>
              <w:t>кам образовательного процесса получить представление о целях, со</w:t>
            </w:r>
            <w:r w:rsidRPr="00592D93">
              <w:softHyphen/>
              <w:t>держании, общей стратегии обучения, воспитания и развития уча</w:t>
            </w:r>
            <w:r w:rsidRPr="00592D93">
              <w:softHyphen/>
              <w:t>щихся средствами данного учебного предмета.</w:t>
            </w:r>
          </w:p>
          <w:p w:rsidR="00DF7F41" w:rsidRPr="00592D93" w:rsidRDefault="00DF7F41" w:rsidP="00DF7F4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592D93">
              <w:rPr>
                <w:b/>
                <w:bCs/>
                <w:i/>
                <w:iCs/>
              </w:rPr>
              <w:t xml:space="preserve">Организационно-планирующая </w:t>
            </w:r>
            <w:r w:rsidRPr="00592D93">
              <w:t>функция</w:t>
            </w:r>
          </w:p>
          <w:p w:rsidR="00DF7F41" w:rsidRPr="00592D93" w:rsidRDefault="00DF7F41" w:rsidP="00DF7F4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592D93">
              <w:t>предусматривает выделе</w:t>
            </w:r>
            <w:r w:rsidRPr="00592D93">
              <w:softHyphen/>
              <w:t>ние этапов обучения, структурирование учебного материала, опреде</w:t>
            </w:r>
            <w:r w:rsidRPr="00592D93">
              <w:softHyphen/>
              <w:t>ление его качественных характеристик на каждом из этапов, в том числе для содержательного наполнения промежуточ</w:t>
            </w:r>
            <w:r w:rsidRPr="00592D93">
              <w:softHyphen/>
              <w:t>ной аттестации учащихся.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rPr>
                <w:b/>
              </w:rPr>
              <w:t>Структура документа</w:t>
            </w:r>
          </w:p>
          <w:p w:rsidR="00D46AA4" w:rsidRPr="00545525" w:rsidRDefault="007A6D3F" w:rsidP="00AC7D0B">
            <w:pPr>
              <w:spacing w:line="276" w:lineRule="auto"/>
              <w:jc w:val="both"/>
            </w:pPr>
            <w:r>
              <w:t>Рабочая программа включает четыре</w:t>
            </w:r>
            <w:r w:rsidR="00D46AA4" w:rsidRPr="00545525">
              <w:t xml:space="preserve"> раздела: пояснительную записку; </w:t>
            </w:r>
            <w:r w:rsidR="00EF1B3A" w:rsidRPr="00545525">
              <w:t>требован</w:t>
            </w:r>
            <w:r w:rsidR="00EF1B3A">
              <w:t xml:space="preserve">ия к уровню подготовки учащихся; </w:t>
            </w:r>
            <w:r w:rsidR="00D46AA4" w:rsidRPr="00545525">
              <w:t>основное содержание с примерным распределением учебны</w:t>
            </w:r>
            <w:r w:rsidR="00B146D4">
              <w:t xml:space="preserve">х часов по разделам курса </w:t>
            </w:r>
            <w:r w:rsidR="00D46AA4" w:rsidRPr="00545525">
              <w:t xml:space="preserve"> и  последовательность изучения тем и разделов</w:t>
            </w:r>
            <w:r>
              <w:t>; описание учебно-методического и материально-технического обеспечения образовательного процесса</w:t>
            </w:r>
            <w:r w:rsidR="00EF1B3A">
              <w:t>.</w:t>
            </w:r>
          </w:p>
          <w:p w:rsidR="00D46AA4" w:rsidRDefault="00D46AA4" w:rsidP="00AC7D0B">
            <w:pPr>
              <w:spacing w:line="276" w:lineRule="auto"/>
              <w:jc w:val="both"/>
            </w:pPr>
            <w:r w:rsidRPr="00545525">
              <w:t>Содержание литературного образования разбито на разделы согласно этапам развития русской литературы. Такая последовательность определяется универсальным для многих действующих программ принципом: преподавание курса в каждом классе основной школы строится чаще всего по хронологическому принципу. Таким образом, разделы программы соответствуют основным этапам развития русской литературы, что соотносится с задачей формирования у учащихся представления о логике</w:t>
            </w:r>
            <w:r>
              <w:t xml:space="preserve"> развития литературного процесса.</w:t>
            </w:r>
          </w:p>
          <w:p w:rsidR="00D46AA4" w:rsidRPr="00805099" w:rsidRDefault="00D46AA4" w:rsidP="00AC7D0B">
            <w:pPr>
              <w:spacing w:line="276" w:lineRule="auto"/>
              <w:jc w:val="both"/>
            </w:pPr>
            <w:r w:rsidRPr="00805099">
              <w:rPr>
                <w:b/>
              </w:rPr>
              <w:t>Цели обучения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>Изучение литературы на базовом уровне среднего (полного) общего образования направлено на достижение следующих целей: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 xml:space="preserve">- </w:t>
            </w:r>
            <w:r w:rsidRPr="00F62201">
              <w:rPr>
                <w:b/>
              </w:rPr>
              <w:t>воспитание</w:t>
            </w:r>
            <w:r w:rsidRPr="00545525">
      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 xml:space="preserve">- </w:t>
            </w:r>
            <w:r w:rsidRPr="00F62201">
              <w:rPr>
                <w:b/>
              </w:rPr>
              <w:t xml:space="preserve">развитие </w:t>
            </w:r>
            <w:r w:rsidRPr="00545525">
              <w:t>представлений о специфики литературы в ряду других искусств; культуры читательского восприятия художестве</w:t>
            </w:r>
            <w:r>
              <w:t>нного текста, понимания авторско</w:t>
            </w:r>
            <w:r w:rsidRPr="00545525">
              <w:t>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 xml:space="preserve">- </w:t>
            </w:r>
            <w:r w:rsidRPr="00F62201">
              <w:rPr>
                <w:b/>
              </w:rPr>
              <w:t>освоение</w:t>
            </w:r>
            <w:r w:rsidRPr="00545525">
              <w:t xml:space="preserve"> текстов художественных произведений 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 xml:space="preserve">- </w:t>
            </w:r>
            <w:r w:rsidRPr="00F62201">
              <w:rPr>
                <w:b/>
              </w:rPr>
              <w:t>совершенствование</w:t>
            </w:r>
            <w:r w:rsidRPr="00545525">
              <w:t xml:space="preserve"> умений анализа и 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 написание сочинений различных типов; поиска, систематизации и использования необходимой информации, в том числе в сети Интернета.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 xml:space="preserve">Рабочая программа включает в себя перечень выдающихся произведений художественной </w:t>
            </w:r>
            <w:r w:rsidRPr="00545525">
              <w:lastRenderedPageBreak/>
              <w:t>литературы с аннотациями к ним. Таким образом,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</w:t>
            </w:r>
            <w:r w:rsidRPr="00545525">
              <w:softHyphen/>
              <w:t>изведения (раскрывается идейно-художественная доминанта произ</w:t>
            </w:r>
            <w:r w:rsidRPr="00545525">
              <w:softHyphen/>
              <w:t>ведения); включаются историко-литературные сведения и теоретико-литературные понятия, помогающие освоению литературного мате</w:t>
            </w:r>
            <w:r w:rsidRPr="00545525">
              <w:softHyphen/>
              <w:t>риала. Произведения малых эпических жанров и лирические произве</w:t>
            </w:r>
            <w:r w:rsidRPr="00545525">
              <w:softHyphen/>
              <w:t>дения чаще всего сопровождаются одной общей аннотацией.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>Обе части</w:t>
            </w:r>
            <w:r>
              <w:t xml:space="preserve"> программы</w:t>
            </w:r>
            <w:r w:rsidRPr="00545525">
              <w:t xml:space="preserve"> структурированы следующим образом: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>литература второй половины XIX в</w:t>
            </w:r>
            <w:r>
              <w:t>ека</w:t>
            </w:r>
            <w:r w:rsidRPr="00545525">
              <w:t>;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>литература первой половины XX в</w:t>
            </w:r>
            <w:r>
              <w:t>ека</w:t>
            </w:r>
            <w:r w:rsidRPr="00545525">
              <w:t>;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>литература второй половины XX в</w:t>
            </w:r>
            <w:r>
              <w:t>ека.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t>Теоретико-литературные понятия предложены в программе, как и в образовательном стандарте, в виде самостоятельной рубрики, в от</w:t>
            </w:r>
            <w:r w:rsidRPr="00545525">
              <w:softHyphen/>
              <w:t>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</w:t>
            </w:r>
          </w:p>
          <w:p w:rsidR="00D46AA4" w:rsidRPr="00545525" w:rsidRDefault="00D46AA4" w:rsidP="00AC7D0B">
            <w:pPr>
              <w:spacing w:line="276" w:lineRule="auto"/>
              <w:jc w:val="both"/>
              <w:rPr>
                <w:b/>
                <w:color w:val="000000"/>
              </w:rPr>
            </w:pPr>
            <w:r w:rsidRPr="00545525">
              <w:rPr>
                <w:b/>
                <w:color w:val="000000"/>
              </w:rPr>
              <w:t>Общая характеристика учебного предмета</w:t>
            </w:r>
          </w:p>
          <w:p w:rsidR="00D46AA4" w:rsidRPr="00545525" w:rsidRDefault="00D46AA4" w:rsidP="00AC7D0B">
            <w:p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b/>
                <w:bCs/>
                <w:color w:val="000000"/>
              </w:rPr>
              <w:t>Литература</w:t>
            </w:r>
            <w:r w:rsidRPr="00545525">
              <w:rPr>
                <w:color w:val="000000"/>
              </w:rPr>
      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      </w:r>
            <w:r>
              <w:rPr>
                <w:color w:val="000000"/>
              </w:rPr>
              <w:t xml:space="preserve"> </w:t>
            </w:r>
            <w:r w:rsidRPr="00545525">
              <w:rPr>
                <w:color w:val="000000"/>
              </w:rPr>
              <w:t xml:space="preserve">Изучение литературы сохраняет фундаментальную основу курса, систематизирует представления учащихся об историческом развитии литературы, позволяет </w:t>
            </w:r>
            <w:proofErr w:type="gramStart"/>
            <w:r w:rsidRPr="00545525">
              <w:rPr>
                <w:color w:val="000000"/>
              </w:rPr>
              <w:t>обучающимся</w:t>
            </w:r>
            <w:proofErr w:type="gramEnd"/>
            <w:r w:rsidRPr="00545525">
              <w:rPr>
                <w:color w:val="000000"/>
              </w:rPr>
              <w:t xml:space="preserve"> глубоко и разносторонне осознать диалог классической и современной литературы. </w:t>
            </w:r>
          </w:p>
          <w:p w:rsidR="00D46AA4" w:rsidRPr="00545525" w:rsidRDefault="00D46AA4" w:rsidP="00AC7D0B">
            <w:p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>Курс</w:t>
            </w:r>
            <w:r>
              <w:rPr>
                <w:color w:val="000000"/>
              </w:rPr>
              <w:t xml:space="preserve"> литературы двухгодичный, строится</w:t>
            </w:r>
            <w:r w:rsidRPr="00545525">
              <w:rPr>
                <w:color w:val="000000"/>
              </w:rPr>
              <w:t xml:space="preserve">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      </w:r>
          </w:p>
          <w:p w:rsidR="00D46AA4" w:rsidRPr="00545525" w:rsidRDefault="00D46AA4" w:rsidP="00AC7D0B">
            <w:p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      </w:r>
          </w:p>
          <w:p w:rsidR="00D46AA4" w:rsidRPr="00545525" w:rsidRDefault="00D46AA4" w:rsidP="00AC7D0B">
            <w:p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 xml:space="preserve">Средством достижения цели и задач литературного образования является формирование понятийного аппарата, поэтому  в программе отводится место и для </w:t>
            </w:r>
            <w:r w:rsidRPr="00545525">
              <w:rPr>
                <w:b/>
                <w:bCs/>
                <w:color w:val="000000"/>
              </w:rPr>
              <w:t>теории литературы</w:t>
            </w:r>
            <w:r w:rsidRPr="00545525">
              <w:rPr>
                <w:color w:val="000000"/>
              </w:rPr>
              <w:t xml:space="preserve">. Теоретико-литературные знания должны быть функциональными, т. е. помогать постижению произведения искусства.   </w:t>
            </w:r>
          </w:p>
          <w:p w:rsidR="00D46AA4" w:rsidRPr="00545525" w:rsidRDefault="00D46AA4" w:rsidP="00AC7D0B">
            <w:p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 xml:space="preserve">Основными критериями отбора художественных произведений для  изучения в школе являются 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</w:t>
            </w:r>
            <w:r w:rsidRPr="00545525">
              <w:rPr>
                <w:color w:val="000000"/>
              </w:rPr>
              <w:lastRenderedPageBreak/>
              <w:t xml:space="preserve">культурно-исторические традиции и богатый опыт отечественного образования. </w:t>
            </w:r>
          </w:p>
          <w:p w:rsidR="00D46AA4" w:rsidRPr="00545525" w:rsidRDefault="00D46AA4" w:rsidP="00AC7D0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 ЮФМЛ  Рабочая</w:t>
            </w:r>
            <w:r w:rsidRPr="00545525">
              <w:rPr>
                <w:color w:val="000000"/>
              </w:rPr>
              <w:t xml:space="preserve">  программа  даёт возможность работать  в 10-ом классе с учебниками: </w:t>
            </w:r>
            <w:proofErr w:type="gramStart"/>
            <w:r w:rsidRPr="00545525">
              <w:rPr>
                <w:color w:val="000000"/>
              </w:rPr>
              <w:t xml:space="preserve">«Русская литература 19 века» под редакцией Г.Н. Ионина, Москва «Просвещение» 2009 год; «Литература 10 класс» под редакцией члена-корреспондента РАО В.Г. </w:t>
            </w:r>
            <w:proofErr w:type="spellStart"/>
            <w:r w:rsidRPr="00545525">
              <w:rPr>
                <w:color w:val="000000"/>
              </w:rPr>
              <w:t>Маранцмана</w:t>
            </w:r>
            <w:proofErr w:type="spellEnd"/>
            <w:r w:rsidRPr="00545525">
              <w:rPr>
                <w:color w:val="000000"/>
              </w:rPr>
              <w:t xml:space="preserve">, Москва «Просвещение» 2010 год; в 11-ом классе с учебниками по литературе для общеобразовательных учреждений в двух частях под редакцией В.П. Журавлёва, (М. «Просвещение» 2010г), под редакцией Г.И. Беленького (М.: Мнемозина, 2010г) </w:t>
            </w:r>
            <w:proofErr w:type="gramEnd"/>
          </w:p>
          <w:p w:rsidR="00D46AA4" w:rsidRPr="00545525" w:rsidRDefault="00D46AA4" w:rsidP="00AC7D0B">
            <w:pPr>
              <w:spacing w:line="276" w:lineRule="auto"/>
              <w:jc w:val="both"/>
              <w:rPr>
                <w:b/>
                <w:color w:val="000000"/>
              </w:rPr>
            </w:pPr>
            <w:r w:rsidRPr="00545525">
              <w:rPr>
                <w:b/>
                <w:color w:val="000000"/>
              </w:rPr>
              <w:t>Место предмета в базисном учебном плане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color w:val="000000"/>
              </w:rPr>
              <w:t xml:space="preserve">Федеральный базисный учебный план для образовательных учреждений Российской Федерации отводит 210 часов для обязательного изучения учебного предмета </w:t>
            </w:r>
            <w:r w:rsidRPr="00545525">
              <w:t>«Литература» на этапе среднего (полно</w:t>
            </w:r>
            <w:r w:rsidRPr="00545525">
              <w:softHyphen/>
              <w:t xml:space="preserve">го) общего образования. </w:t>
            </w:r>
          </w:p>
          <w:p w:rsidR="00D46AA4" w:rsidRPr="00545525" w:rsidRDefault="00D46AA4" w:rsidP="00AC7D0B">
            <w:pPr>
              <w:spacing w:line="276" w:lineRule="auto"/>
              <w:jc w:val="both"/>
              <w:rPr>
                <w:color w:val="000000"/>
              </w:rPr>
            </w:pPr>
            <w:r w:rsidRPr="00545525">
              <w:t xml:space="preserve">В </w:t>
            </w:r>
            <w:r w:rsidR="00AE3F43">
              <w:t>лицее</w:t>
            </w:r>
            <w:r w:rsidRPr="00545525">
              <w:t xml:space="preserve">  на освоение курса литературы в </w:t>
            </w:r>
            <w:r w:rsidRPr="00545525">
              <w:rPr>
                <w:lang w:val="en-US"/>
              </w:rPr>
              <w:t>X</w:t>
            </w:r>
            <w:r w:rsidRPr="00545525">
              <w:t>—</w:t>
            </w:r>
            <w:r w:rsidRPr="00545525">
              <w:rPr>
                <w:lang w:val="en-US"/>
              </w:rPr>
              <w:t>XI</w:t>
            </w:r>
            <w:r w:rsidRPr="00545525">
              <w:t xml:space="preserve"> классах выделяется по </w:t>
            </w:r>
            <w:r w:rsidRPr="00814721">
              <w:rPr>
                <w:b/>
              </w:rPr>
              <w:t>102 часа</w:t>
            </w:r>
            <w:r w:rsidRPr="00545525">
              <w:t xml:space="preserve"> (из расчета 3 учебных часа в неделю).</w:t>
            </w:r>
            <w:r>
              <w:t xml:space="preserve"> </w:t>
            </w:r>
            <w:r w:rsidRPr="00545525">
              <w:rPr>
                <w:color w:val="000000"/>
              </w:rPr>
              <w:t>В 11-ом классе курс литературы дополняется элективным курсом «По страницам</w:t>
            </w:r>
            <w:r>
              <w:rPr>
                <w:color w:val="000000"/>
              </w:rPr>
              <w:t xml:space="preserve"> русской</w:t>
            </w:r>
            <w:r w:rsidRPr="00545525">
              <w:rPr>
                <w:color w:val="000000"/>
              </w:rPr>
              <w:t xml:space="preserve"> литературы»</w:t>
            </w:r>
            <w:proofErr w:type="gramStart"/>
            <w:r w:rsidRPr="00545525">
              <w:rPr>
                <w:color w:val="000000"/>
              </w:rPr>
              <w:t xml:space="preserve"> </w:t>
            </w:r>
            <w:r w:rsidR="00910B17">
              <w:rPr>
                <w:color w:val="000000"/>
              </w:rPr>
              <w:t>.</w:t>
            </w:r>
            <w:proofErr w:type="gramEnd"/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92249" w:rsidRPr="00545525" w:rsidRDefault="00692249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92249">
              <w:rPr>
                <w:b/>
                <w:bCs/>
                <w:sz w:val="28"/>
                <w:szCs w:val="28"/>
              </w:rPr>
              <w:t>Требования к результатам обучения и освоения содержания курса литературы</w:t>
            </w:r>
            <w:r w:rsidR="00692249">
              <w:rPr>
                <w:b/>
                <w:bCs/>
                <w:sz w:val="28"/>
                <w:szCs w:val="28"/>
              </w:rPr>
              <w:t xml:space="preserve"> </w:t>
            </w:r>
          </w:p>
          <w:p w:rsidR="00692249" w:rsidRPr="00692249" w:rsidRDefault="00692249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Предполагается, что изучение литературы в средней полной  школе способствует формированию у учащихся следующего круга </w:t>
            </w:r>
            <w:r w:rsidRPr="00545525">
              <w:rPr>
                <w:b/>
                <w:bCs/>
              </w:rPr>
              <w:t xml:space="preserve">компетентностей: когнитивной (познавательной), коммуникативной, </w:t>
            </w:r>
            <w:proofErr w:type="spellStart"/>
            <w:r w:rsidRPr="00545525">
              <w:rPr>
                <w:b/>
                <w:bCs/>
              </w:rPr>
              <w:t>ценностно</w:t>
            </w:r>
            <w:proofErr w:type="spellEnd"/>
            <w:r w:rsidRPr="00545525">
              <w:rPr>
                <w:b/>
                <w:bCs/>
              </w:rPr>
              <w:t xml:space="preserve"> - ориентационной, информационно-технологической</w:t>
            </w:r>
            <w:r w:rsidRPr="00545525">
              <w:t xml:space="preserve">. При этом можно выделить </w:t>
            </w:r>
            <w:r w:rsidRPr="00545525">
              <w:rPr>
                <w:b/>
                <w:bCs/>
              </w:rPr>
              <w:t xml:space="preserve">личностные, </w:t>
            </w:r>
            <w:proofErr w:type="spellStart"/>
            <w:r w:rsidRPr="00545525">
              <w:rPr>
                <w:b/>
                <w:bCs/>
              </w:rPr>
              <w:t>метапредметные</w:t>
            </w:r>
            <w:proofErr w:type="spellEnd"/>
            <w:r w:rsidRPr="00545525">
              <w:rPr>
                <w:b/>
                <w:bCs/>
              </w:rPr>
              <w:t xml:space="preserve"> и предметные</w:t>
            </w:r>
            <w:r w:rsidRPr="00545525">
              <w:t xml:space="preserve"> результаты обучения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К важнейшим </w:t>
            </w:r>
            <w:r w:rsidRPr="00545525">
              <w:rPr>
                <w:b/>
                <w:bCs/>
              </w:rPr>
              <w:t>личностным результатам</w:t>
            </w:r>
            <w:r w:rsidRPr="00545525">
              <w:t xml:space="preserve"> изучения литературы в средней (полной)  школе  относятся следующие убеждения и качества:</w:t>
            </w:r>
          </w:p>
          <w:p w:rsidR="00D46AA4" w:rsidRPr="00545525" w:rsidRDefault="00D46AA4" w:rsidP="005D3BF2">
            <w:pPr>
              <w:pStyle w:val="1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человека русской культуры, наследника классической гуманитарной традиции;</w:t>
            </w:r>
          </w:p>
          <w:p w:rsidR="00D46AA4" w:rsidRPr="00545525" w:rsidRDefault="00D46AA4" w:rsidP="005D3BF2">
            <w:pPr>
              <w:pStyle w:val="1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z w:val="24"/>
                <w:szCs w:val="24"/>
              </w:rPr>
              <w:t>освоение нравственно - эстетических ценностей нации и человечества, гуманистических традиций родной литературы;</w:t>
            </w:r>
          </w:p>
          <w:p w:rsidR="00D46AA4" w:rsidRPr="00545525" w:rsidRDefault="00D46AA4" w:rsidP="005D3BF2">
            <w:pPr>
              <w:pStyle w:val="1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z w:val="24"/>
                <w:szCs w:val="24"/>
              </w:rPr>
              <w:t>осмысление художественно-нравственного опыта предшествующих поколений, способность к определению своего отношения к идеалам автора, пониманию собственной и чужой позиции;</w:t>
            </w:r>
          </w:p>
          <w:p w:rsidR="00D46AA4" w:rsidRPr="00545525" w:rsidRDefault="00D46AA4" w:rsidP="005D3BF2">
            <w:pPr>
              <w:pStyle w:val="1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своей страны и мира, уважение к культуре своего и других народов, толерантность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46AA4" w:rsidRDefault="00D46AA4" w:rsidP="00AC7D0B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proofErr w:type="spellStart"/>
            <w:r w:rsidRPr="00545525">
              <w:rPr>
                <w:b/>
                <w:bCs/>
              </w:rPr>
              <w:t>Метапредметные</w:t>
            </w:r>
            <w:proofErr w:type="spellEnd"/>
            <w:r w:rsidRPr="00545525">
              <w:rPr>
                <w:b/>
                <w:bCs/>
              </w:rPr>
              <w:t xml:space="preserve"> результаты</w:t>
            </w:r>
            <w:r w:rsidRPr="00545525">
              <w:t xml:space="preserve"> изучения литературы в средней (полной)   школе</w:t>
            </w:r>
            <w:r>
              <w:t xml:space="preserve">:  </w:t>
            </w:r>
          </w:p>
          <w:p w:rsidR="00D46AA4" w:rsidRPr="000F2A01" w:rsidRDefault="00D46AA4" w:rsidP="005D3BF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>
              <w:rPr>
                <w:bCs/>
              </w:rPr>
              <w:t>с</w:t>
            </w:r>
            <w:r w:rsidRPr="00B557DC">
              <w:rPr>
                <w:bCs/>
              </w:rPr>
              <w:t>оздание</w:t>
            </w:r>
            <w:r>
              <w:rPr>
                <w:bCs/>
              </w:rPr>
              <w:t xml:space="preserve"> связного текста (устного или письменного) на необходимую тему с учётом норм русского литературного языка; </w:t>
            </w:r>
          </w:p>
          <w:p w:rsidR="00D46AA4" w:rsidRPr="000F2A01" w:rsidRDefault="00D46AA4" w:rsidP="005D3BF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>
              <w:rPr>
                <w:bCs/>
              </w:rPr>
              <w:t xml:space="preserve">участие в диалоге или дискуссии; </w:t>
            </w:r>
          </w:p>
          <w:p w:rsidR="00D46AA4" w:rsidRPr="000F2A01" w:rsidRDefault="00D46AA4" w:rsidP="005D3BF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>
              <w:rPr>
                <w:bCs/>
              </w:rPr>
              <w:t xml:space="preserve">самостоятельное знакомство с явлениями художественной культуры и оценка их эстетической значимости; </w:t>
            </w:r>
          </w:p>
          <w:p w:rsidR="00D46AA4" w:rsidRPr="000F2A01" w:rsidRDefault="00D46AA4" w:rsidP="005D3BF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>
              <w:rPr>
                <w:bCs/>
              </w:rPr>
              <w:t xml:space="preserve">определение своего круга чтения и оценки литературных произведений; </w:t>
            </w:r>
          </w:p>
          <w:p w:rsidR="00D46AA4" w:rsidRPr="00B557DC" w:rsidRDefault="00D46AA4" w:rsidP="005D3BF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</w:pPr>
            <w:r>
              <w:rPr>
                <w:bCs/>
              </w:rPr>
              <w:t>формирование культуры межнациональных отношений.</w:t>
            </w:r>
          </w:p>
          <w:p w:rsidR="00D46AA4" w:rsidRPr="00545525" w:rsidRDefault="00D46AA4" w:rsidP="00AC7D0B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spacing w:val="-4"/>
              </w:rPr>
            </w:pPr>
            <w:r w:rsidRPr="00545525">
              <w:t xml:space="preserve"> </w:t>
            </w:r>
            <w:r>
              <w:t xml:space="preserve">   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Предметные результаты изучения литературы  учащимися  средней (полной) школы </w:t>
            </w:r>
            <w:r w:rsidRPr="00545525">
              <w:rPr>
                <w:b/>
                <w:bCs/>
              </w:rPr>
              <w:lastRenderedPageBreak/>
              <w:t>включают</w:t>
            </w:r>
            <w:r w:rsidRPr="00545525">
              <w:t xml:space="preserve">:  </w:t>
            </w:r>
          </w:p>
          <w:p w:rsidR="00D46AA4" w:rsidRPr="00545525" w:rsidRDefault="00D46AA4" w:rsidP="005D3BF2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осознанное, творческое чтение художественных произведений разных жанров; 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t>воспроизведение содержания (различные виды пересказа) литературного произведения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3"/>
                <w:sz w:val="24"/>
                <w:szCs w:val="24"/>
              </w:rPr>
              <w:t>анализ (и интерпретац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  <w:r w:rsidRPr="0054552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) литературного произведения, выявляющий авторский замысел и различные средства его воплощения; определение мотивов поступков героев и сущности конфликтов;    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 w:rsidRPr="00545525">
              <w:rPr>
                <w:rFonts w:ascii="Times New Roman" w:hAnsi="Times New Roman"/>
                <w:spacing w:val="-5"/>
                <w:sz w:val="24"/>
                <w:szCs w:val="24"/>
              </w:rPr>
              <w:t>анализ эпизода (сцены) изу</w:t>
            </w:r>
            <w:r w:rsidRPr="00545525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ч</w:t>
            </w: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t>енного произведения;   связь фрагмента с проблематикой про</w:t>
            </w: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и</w:t>
            </w:r>
            <w:r w:rsidRPr="00545525">
              <w:rPr>
                <w:rFonts w:ascii="Times New Roman" w:hAnsi="Times New Roman"/>
                <w:sz w:val="24"/>
                <w:szCs w:val="24"/>
              </w:rPr>
              <w:t>зведения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оотнесение художественной литературы с фактами общественной </w:t>
            </w:r>
            <w:r w:rsidRPr="0054552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жизни и культуры; понимание роли литературы в духовном и </w:t>
            </w:r>
            <w:r w:rsidRPr="00545525">
              <w:rPr>
                <w:rFonts w:ascii="Times New Roman" w:hAnsi="Times New Roman"/>
                <w:sz w:val="24"/>
                <w:szCs w:val="24"/>
              </w:rPr>
              <w:t>культурном развитии общества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3"/>
                <w:sz w:val="24"/>
                <w:szCs w:val="24"/>
              </w:rPr>
              <w:t>выявление  конкретно-исторического и общечеловеческого содер</w:t>
            </w:r>
            <w:r w:rsidRPr="0054552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4552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ания изученных литературных произведений; </w:t>
            </w: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явление «сквозных» тем и ключевых проблем </w:t>
            </w:r>
            <w:r w:rsidRPr="00545525">
              <w:rPr>
                <w:rFonts w:ascii="Times New Roman" w:hAnsi="Times New Roman"/>
                <w:sz w:val="24"/>
                <w:szCs w:val="24"/>
              </w:rPr>
              <w:t>русской литературы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t>соотнесение изучаемого произведения с литературным направлени</w:t>
            </w: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4552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м эпохи; выделение черт литературных направлений и течений </w:t>
            </w:r>
            <w:r w:rsidRPr="00545525">
              <w:rPr>
                <w:rFonts w:ascii="Times New Roman" w:hAnsi="Times New Roman"/>
                <w:sz w:val="24"/>
                <w:szCs w:val="24"/>
              </w:rPr>
              <w:t>при анализе произведения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t>определение жанрово-родовой специфики литературного произве</w:t>
            </w: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545525">
              <w:rPr>
                <w:rFonts w:ascii="Times New Roman" w:hAnsi="Times New Roman"/>
                <w:sz w:val="24"/>
                <w:szCs w:val="24"/>
              </w:rPr>
              <w:t>дения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t>сопоставление литературных произведений, а также их различные художественные, критические и научные интерпретации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явление  авторской позиции, особенностей стиля </w:t>
            </w:r>
            <w:r w:rsidRPr="00545525">
              <w:rPr>
                <w:rFonts w:ascii="Times New Roman" w:hAnsi="Times New Roman"/>
                <w:sz w:val="24"/>
                <w:szCs w:val="24"/>
              </w:rPr>
              <w:t>писателя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4"/>
                <w:sz w:val="24"/>
                <w:szCs w:val="24"/>
              </w:rPr>
              <w:t>выразительное чтение изученных произведений (или фрагментов); заучивание стихотворных текстов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ставление планов и тезисов статей на литературные темы, создание </w:t>
            </w:r>
            <w:r w:rsidRPr="00545525">
              <w:rPr>
                <w:rFonts w:ascii="Times New Roman" w:hAnsi="Times New Roman"/>
                <w:sz w:val="24"/>
                <w:szCs w:val="24"/>
              </w:rPr>
              <w:t>учебно-исследовательских работ;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pacing w:val="-3"/>
                <w:sz w:val="24"/>
                <w:szCs w:val="24"/>
              </w:rPr>
              <w:t>написание рецензий на прочитанные произведения и сочинений раз</w:t>
            </w:r>
            <w:r w:rsidRPr="00545525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45525">
              <w:rPr>
                <w:rFonts w:ascii="Times New Roman" w:hAnsi="Times New Roman"/>
                <w:sz w:val="24"/>
                <w:szCs w:val="24"/>
              </w:rPr>
              <w:t xml:space="preserve">личных жанров на литературные темы; </w:t>
            </w:r>
          </w:p>
          <w:p w:rsidR="00D46AA4" w:rsidRPr="00545525" w:rsidRDefault="00D46AA4" w:rsidP="005D3BF2">
            <w:pPr>
              <w:pStyle w:val="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525">
              <w:rPr>
                <w:rFonts w:ascii="Times New Roman" w:hAnsi="Times New Roman"/>
                <w:sz w:val="24"/>
                <w:szCs w:val="24"/>
              </w:rPr>
              <w:t>подготовка докладов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Рабочая программа предусматривает формирование у учащих</w:t>
            </w:r>
            <w:r w:rsidRPr="00545525">
              <w:softHyphen/>
              <w:t>ся универсальных способов деятель</w:t>
            </w:r>
            <w:r w:rsidRPr="00545525">
              <w:softHyphen/>
              <w:t xml:space="preserve">ности и ключевых компетенций. В этом направлении приоритетами для учебного предмета </w:t>
            </w:r>
            <w:r w:rsidRPr="00545525">
              <w:rPr>
                <w:i/>
                <w:iCs/>
              </w:rPr>
              <w:t xml:space="preserve">Литература </w:t>
            </w:r>
            <w:r w:rsidRPr="00545525">
              <w:t>на этапе среднего (полного) об</w:t>
            </w:r>
            <w:r w:rsidRPr="00545525">
              <w:softHyphen/>
              <w:t>щего образования являются:</w:t>
            </w:r>
          </w:p>
          <w:p w:rsidR="00D46AA4" w:rsidRPr="00545525" w:rsidRDefault="00D46AA4" w:rsidP="005D3BF2">
            <w:pPr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равнение, сопоставление, классификация;</w:t>
            </w:r>
          </w:p>
          <w:p w:rsidR="00D46AA4" w:rsidRPr="00545525" w:rsidRDefault="00D46AA4" w:rsidP="005D3BF2">
            <w:pPr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амостоятельное выполнение различных творческих работ;</w:t>
            </w:r>
          </w:p>
          <w:p w:rsidR="00D46AA4" w:rsidRPr="00545525" w:rsidRDefault="00D46AA4" w:rsidP="005D3BF2">
            <w:pPr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пособность устно и письменно передавать содержание текста в сжатом или развернутом виде;</w:t>
            </w:r>
          </w:p>
          <w:p w:rsidR="00D46AA4" w:rsidRPr="00545525" w:rsidRDefault="00D46AA4" w:rsidP="005D3BF2">
            <w:pPr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осознанное беглое чтение, использование различных видов чтения (оз</w:t>
            </w:r>
            <w:r w:rsidRPr="00545525">
              <w:softHyphen/>
              <w:t>накомительное, просмотровое, поисковое и др.);</w:t>
            </w:r>
          </w:p>
          <w:p w:rsidR="00D46AA4" w:rsidRPr="00545525" w:rsidRDefault="00D46AA4" w:rsidP="005D3BF2">
            <w:pPr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владение монологической и диалогической речью, выбор и использование выразительных средств языка и знаковых систем (текст, таблица, схема, аудиови</w:t>
            </w:r>
            <w:r w:rsidRPr="00545525">
              <w:softHyphen/>
              <w:t>зуальный ряд и др.) в соответствии с коммуникативной задачей;</w:t>
            </w:r>
          </w:p>
          <w:p w:rsidR="00D46AA4" w:rsidRPr="00545525" w:rsidRDefault="00D46AA4" w:rsidP="005D3BF2">
            <w:pPr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оставление плана, тезисов, конспекта; презентаций;</w:t>
            </w:r>
          </w:p>
          <w:p w:rsidR="00D46AA4" w:rsidRPr="00545525" w:rsidRDefault="00D46AA4" w:rsidP="005D3BF2">
            <w:pPr>
              <w:numPr>
                <w:ilvl w:val="1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использование для решения познавательных и коммуникативных задач различных источников информации, включая энциклопе</w:t>
            </w:r>
            <w:r w:rsidRPr="00545525">
              <w:softHyphen/>
              <w:t>дии, словари, интернет-ресурсы и другие базы данных;</w:t>
            </w:r>
          </w:p>
          <w:p w:rsidR="00D46AA4" w:rsidRPr="00545525" w:rsidRDefault="00D46AA4" w:rsidP="00AC7D0B">
            <w:pPr>
              <w:spacing w:line="276" w:lineRule="auto"/>
              <w:ind w:left="1080"/>
              <w:jc w:val="both"/>
            </w:pPr>
            <w:r w:rsidRPr="00545525">
              <w:t xml:space="preserve">  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A374FB">
              <w:rPr>
                <w:b/>
              </w:rPr>
              <w:lastRenderedPageBreak/>
              <w:t>Образовательный процесс в ЮФМЛ</w:t>
            </w:r>
            <w:r w:rsidRPr="00545525">
              <w:t xml:space="preserve"> имеет свою специфику: учащиеся мотивированы на изучение математики, физики, информатики. По своей  структуре ЮФМЛ является лицеем-интернатом, куда приезжают школьники со всего округа. В своих школах эти ученики занимались по разным программам, с разной «скоростью» освоения литературных произведений,  следовательно,  свою  роль должны  сыграть  </w:t>
            </w:r>
            <w:r w:rsidR="00B146D4">
              <w:t xml:space="preserve">вводные </w:t>
            </w:r>
            <w:r w:rsidRPr="00545525">
              <w:t>уроки</w:t>
            </w:r>
            <w:r w:rsidR="00B146D4">
              <w:t xml:space="preserve"> и уроки</w:t>
            </w:r>
            <w:r w:rsidRPr="00545525">
              <w:t xml:space="preserve"> повторения в 10-ом классе, способствующие  адаптации учеников к новым </w:t>
            </w:r>
            <w:r w:rsidR="00B146D4">
              <w:t>программам</w:t>
            </w:r>
            <w:r w:rsidRPr="00545525">
              <w:t xml:space="preserve">.      В этих условиях  литература,  - важнейшая  составляющая гуманитарного образования,  в ЮФМЛ  занимает особое место, поэтому столь большое значение приобретает  эффективность преподавания предмета,  использование различных методов и форм в  образовательном процессе.   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545525">
              <w:rPr>
                <w:b/>
              </w:rPr>
              <w:t xml:space="preserve">Формы организации образовательного процесса: </w:t>
            </w:r>
          </w:p>
          <w:p w:rsidR="00D46AA4" w:rsidRPr="00545525" w:rsidRDefault="00D46AA4" w:rsidP="005D3BF2">
            <w:pPr>
              <w:numPr>
                <w:ilvl w:val="2"/>
                <w:numId w:val="2"/>
              </w:num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 xml:space="preserve">уроки-лекции </w:t>
            </w:r>
          </w:p>
          <w:p w:rsidR="00D46AA4" w:rsidRPr="00545525" w:rsidRDefault="00D46AA4" w:rsidP="005D3BF2">
            <w:pPr>
              <w:numPr>
                <w:ilvl w:val="2"/>
                <w:numId w:val="2"/>
              </w:num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>уроки-семинары</w:t>
            </w:r>
          </w:p>
          <w:p w:rsidR="00D46AA4" w:rsidRPr="00545525" w:rsidRDefault="00D46AA4" w:rsidP="005D3BF2">
            <w:pPr>
              <w:numPr>
                <w:ilvl w:val="2"/>
                <w:numId w:val="2"/>
              </w:num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>уроки-собеседования</w:t>
            </w:r>
          </w:p>
          <w:p w:rsidR="00D46AA4" w:rsidRPr="00545525" w:rsidRDefault="00D46AA4" w:rsidP="005D3BF2">
            <w:pPr>
              <w:numPr>
                <w:ilvl w:val="2"/>
                <w:numId w:val="2"/>
              </w:num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>уроки практической работы (урок-практикум)</w:t>
            </w:r>
          </w:p>
          <w:p w:rsidR="00D46AA4" w:rsidRPr="00545525" w:rsidRDefault="00D46AA4" w:rsidP="005D3BF2">
            <w:pPr>
              <w:numPr>
                <w:ilvl w:val="2"/>
                <w:numId w:val="2"/>
              </w:num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>уроки с групповыми формами работы</w:t>
            </w:r>
          </w:p>
          <w:p w:rsidR="00D46AA4" w:rsidRPr="00545525" w:rsidRDefault="00D46AA4" w:rsidP="005D3BF2">
            <w:pPr>
              <w:numPr>
                <w:ilvl w:val="2"/>
                <w:numId w:val="2"/>
              </w:num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>уроки творчества</w:t>
            </w:r>
          </w:p>
          <w:p w:rsidR="00D46AA4" w:rsidRPr="00545525" w:rsidRDefault="00D46AA4" w:rsidP="005D3BF2">
            <w:pPr>
              <w:numPr>
                <w:ilvl w:val="2"/>
                <w:numId w:val="2"/>
              </w:num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>уроки-зачеты</w:t>
            </w:r>
          </w:p>
          <w:p w:rsidR="00D46AA4" w:rsidRPr="00545525" w:rsidRDefault="00D46AA4" w:rsidP="005D3BF2">
            <w:pPr>
              <w:numPr>
                <w:ilvl w:val="2"/>
                <w:numId w:val="2"/>
              </w:numPr>
              <w:spacing w:line="276" w:lineRule="auto"/>
              <w:jc w:val="both"/>
              <w:rPr>
                <w:color w:val="000000"/>
              </w:rPr>
            </w:pPr>
            <w:r w:rsidRPr="00545525">
              <w:rPr>
                <w:color w:val="000000"/>
              </w:rPr>
              <w:t xml:space="preserve">уроки-игры  </w:t>
            </w:r>
          </w:p>
          <w:p w:rsidR="00D46AA4" w:rsidRPr="00545525" w:rsidRDefault="00D46AA4" w:rsidP="00AC7D0B">
            <w:pPr>
              <w:spacing w:line="276" w:lineRule="auto"/>
              <w:jc w:val="both"/>
            </w:pPr>
            <w:r w:rsidRPr="00A4704F">
              <w:rPr>
                <w:b/>
                <w:color w:val="000000"/>
              </w:rPr>
              <w:t>Лицейский компонент требует перестановки отдельных тем, при этом базовый компонент содержания среднего (полного) образования сохраняется.</w:t>
            </w:r>
            <w:r w:rsidRPr="00545525">
              <w:rPr>
                <w:color w:val="000000"/>
              </w:rPr>
              <w:t xml:space="preserve"> Эти изменения отражены в  «Основном содержании…»</w:t>
            </w:r>
            <w:r w:rsidR="00B25197">
              <w:rPr>
                <w:color w:val="000000"/>
              </w:rPr>
              <w:t xml:space="preserve"> и поурочном планировании</w:t>
            </w:r>
            <w:r w:rsidRPr="00545525">
              <w:rPr>
                <w:color w:val="000000"/>
              </w:rPr>
              <w:t xml:space="preserve"> Рабочей программы</w:t>
            </w:r>
            <w:r w:rsidR="00462DE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B25197">
              <w:rPr>
                <w:color w:val="000000"/>
              </w:rPr>
              <w:t>В выпускном классе обязательные уроки литературы дополняются элективным курсом «По страницам русской классики»</w:t>
            </w:r>
          </w:p>
          <w:p w:rsidR="00D46AA4" w:rsidRPr="00545525" w:rsidRDefault="00D46AA4" w:rsidP="00AC7D0B">
            <w:pPr>
              <w:spacing w:line="276" w:lineRule="auto"/>
              <w:ind w:left="2370"/>
              <w:rPr>
                <w:color w:val="000000"/>
              </w:rPr>
            </w:pP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</w:t>
            </w:r>
            <w:r w:rsidRPr="00450ACE">
              <w:rPr>
                <w:b/>
                <w:color w:val="000000"/>
                <w:sz w:val="28"/>
                <w:szCs w:val="28"/>
              </w:rPr>
              <w:t>Основное содержание (204 часа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46AA4" w:rsidRPr="00450ACE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50AC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D46AA4" w:rsidRPr="00450ACE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450ACE">
              <w:rPr>
                <w:b/>
                <w:bCs/>
              </w:rPr>
              <w:t xml:space="preserve">ЛИТЕРАТУРА ВТОРОЙ ПОЛОВИНЫ </w:t>
            </w:r>
            <w:r w:rsidRPr="00450ACE">
              <w:rPr>
                <w:b/>
                <w:bCs/>
                <w:lang w:val="en-US"/>
              </w:rPr>
              <w:t>XIX</w:t>
            </w:r>
            <w:r w:rsidRPr="00450ACE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ека</w:t>
            </w:r>
            <w:r w:rsidRPr="00450ACE">
              <w:rPr>
                <w:b/>
                <w:bCs/>
              </w:rPr>
              <w:t xml:space="preserve"> </w:t>
            </w:r>
          </w:p>
          <w:p w:rsidR="00D46AA4" w:rsidRPr="008E2F19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овторение. </w:t>
            </w:r>
            <w:proofErr w:type="gramStart"/>
            <w:r>
              <w:rPr>
                <w:b/>
                <w:bCs/>
              </w:rPr>
              <w:t xml:space="preserve">Обзор русской литературы первой половины </w:t>
            </w:r>
            <w:r w:rsidRPr="00545525">
              <w:rPr>
                <w:b/>
                <w:bCs/>
                <w:lang w:val="en-US"/>
              </w:rPr>
              <w:t>XIX</w:t>
            </w:r>
            <w:r w:rsidRPr="00545525">
              <w:rPr>
                <w:b/>
                <w:bCs/>
              </w:rPr>
              <w:t xml:space="preserve"> века</w:t>
            </w:r>
            <w:r>
              <w:rPr>
                <w:b/>
                <w:bCs/>
              </w:rPr>
              <w:t xml:space="preserve">: </w:t>
            </w:r>
            <w:r w:rsidRPr="00C43661">
              <w:rPr>
                <w:bCs/>
              </w:rPr>
              <w:t>хронология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вечные» образы, «сквозные» темы,  «странности» художественного текста.</w:t>
            </w:r>
            <w:proofErr w:type="gramEnd"/>
            <w:r>
              <w:rPr>
                <w:bCs/>
              </w:rPr>
              <w:t xml:space="preserve"> «Гоголевское» направление в русской литературе. Тема «маленького человека» в произведениях русских писателей первой половины</w:t>
            </w:r>
            <w:r w:rsidRPr="008E2F19">
              <w:rPr>
                <w:b/>
                <w:bCs/>
              </w:rPr>
              <w:t xml:space="preserve"> </w:t>
            </w:r>
            <w:r w:rsidRPr="008E2F19">
              <w:rPr>
                <w:bCs/>
                <w:lang w:val="en-US"/>
              </w:rPr>
              <w:t>XIX</w:t>
            </w:r>
            <w:r w:rsidRPr="008E2F19">
              <w:rPr>
                <w:bCs/>
              </w:rPr>
              <w:t xml:space="preserve"> века</w:t>
            </w:r>
            <w:r>
              <w:rPr>
                <w:bCs/>
              </w:rPr>
              <w:t>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545525">
              <w:rPr>
                <w:b/>
                <w:bCs/>
              </w:rPr>
              <w:t xml:space="preserve">Обзор русской литературы второй половины </w:t>
            </w:r>
            <w:r w:rsidRPr="00545525">
              <w:rPr>
                <w:b/>
                <w:bCs/>
                <w:lang w:val="en-US"/>
              </w:rPr>
              <w:t>XIX</w:t>
            </w:r>
            <w:r w:rsidRPr="00545525">
              <w:rPr>
                <w:b/>
                <w:bCs/>
              </w:rPr>
              <w:t xml:space="preserve"> века 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545525">
              <w:t xml:space="preserve">Россия во второй половине </w:t>
            </w:r>
            <w:r w:rsidRPr="00545525">
              <w:rPr>
                <w:lang w:val="en-US"/>
              </w:rPr>
              <w:t>XIX</w:t>
            </w:r>
            <w:r w:rsidRPr="00545525">
              <w:t xml:space="preserve"> в. Общественно-политическая ситуация в стране.</w:t>
            </w:r>
            <w:proofErr w:type="gramEnd"/>
            <w:r w:rsidRPr="00545525">
              <w:t xml:space="preserve"> Достижения в области науки и культуры. Основ</w:t>
            </w:r>
            <w:r w:rsidRPr="00545525">
              <w:softHyphen/>
              <w:t>ные тенденции в развитии реалистической литературы. Журналисти</w:t>
            </w:r>
            <w:r w:rsidRPr="00545525">
              <w:softHyphen/>
              <w:t>ка и литературная критика. Аналитический характер русской прозы, ее социальная острота и философская глубина. Проблемы судьбы, ве</w:t>
            </w:r>
            <w:r w:rsidRPr="00545525">
              <w:softHyphen/>
              <w:t>ры и сомнения, смысла жизни и тайны смерти, нравственного выбо</w:t>
            </w:r>
            <w:r w:rsidRPr="00545525">
              <w:softHyphen/>
              <w:t>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</w:t>
            </w:r>
            <w:r w:rsidRPr="00545525">
              <w:softHyphen/>
              <w:t>тура и ее мировое признание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545525">
              <w:rPr>
                <w:b/>
                <w:bCs/>
              </w:rPr>
              <w:t>А. Н. Островский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545525">
              <w:t>Жизнь и творчество</w:t>
            </w:r>
            <w:r>
              <w:t xml:space="preserve"> драматурга. Создатель русского национального театра.  </w:t>
            </w:r>
            <w:r w:rsidRPr="00545525">
              <w:rPr>
                <w:b/>
                <w:bCs/>
              </w:rPr>
              <w:t>Драма «Гроза»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Семейный и социальный конфликт в </w:t>
            </w:r>
            <w:r>
              <w:t xml:space="preserve">пьесе, </w:t>
            </w:r>
            <w:r w:rsidRPr="00545525">
              <w:t xml:space="preserve"> </w:t>
            </w:r>
            <w:r>
              <w:t>с</w:t>
            </w:r>
            <w:r w:rsidRPr="00545525">
              <w:t>воеобразие конф</w:t>
            </w:r>
            <w:r w:rsidRPr="00545525">
              <w:softHyphen/>
              <w:t>ликта и основные стадии развития действия. Изображение «жестоких нравов» «темного царства». Образ города Калинова. Катерина в систе</w:t>
            </w:r>
            <w:r w:rsidRPr="00545525">
              <w:softHyphen/>
              <w:t>ме образов. Внутренний конфликт Катерины. Нравственная проблематика пье</w:t>
            </w:r>
            <w:r w:rsidRPr="00545525">
              <w:softHyphen/>
              <w:t xml:space="preserve">сы: тема греха, </w:t>
            </w:r>
            <w:r w:rsidRPr="00545525">
              <w:lastRenderedPageBreak/>
              <w:t xml:space="preserve">возмездия и покаяния. Смысл названия и символика пьесы. Жанровое своеобразие. Сплав </w:t>
            </w:r>
            <w:proofErr w:type="gramStart"/>
            <w:r w:rsidRPr="00545525">
              <w:t>драматического</w:t>
            </w:r>
            <w:proofErr w:type="gramEnd"/>
            <w:r w:rsidRPr="00545525">
              <w:t>, лирического и трагического в пьесе. Драматургическое мастерство Островского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  <w:r w:rsidRPr="00545525">
              <w:rPr>
                <w:i/>
                <w:iCs/>
              </w:rPr>
              <w:t>Н. А. Добролюбов. «Луч света в темном царстве»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Ф. И. Тютче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тихотворения: «</w:t>
            </w:r>
            <w:proofErr w:type="spellStart"/>
            <w:r w:rsidRPr="00545525">
              <w:rPr>
                <w:b/>
                <w:bCs/>
                <w:lang w:val="en-US"/>
              </w:rPr>
              <w:t>Silentium</w:t>
            </w:r>
            <w:proofErr w:type="spellEnd"/>
            <w:r w:rsidRPr="00545525">
              <w:rPr>
                <w:b/>
                <w:bCs/>
              </w:rPr>
              <w:t>!», «</w:t>
            </w:r>
            <w:r w:rsidRPr="00545525">
              <w:rPr>
                <w:b/>
                <w:bCs/>
                <w:lang w:val="en-US"/>
              </w:rPr>
              <w:t>He</w:t>
            </w:r>
            <w:r w:rsidRPr="00545525">
              <w:rPr>
                <w:b/>
                <w:bCs/>
              </w:rPr>
              <w:t xml:space="preserve"> то, что мните вы, природа...», «Умом Россию не понять...», «О, как убийственно мы любим...», «Нам не дано предугадать...», «К. Б.» («Я встретил вас — и все былое...»).  Три с</w:t>
            </w:r>
            <w:r w:rsidRPr="00545525">
              <w:t>тихотворения по  выбору</w:t>
            </w:r>
            <w:r w:rsidRPr="00545525">
              <w:rPr>
                <w:b/>
                <w:bCs/>
              </w:rPr>
              <w:t xml:space="preserve">: «День и ночь», «Последняя любовь», «Эти бедные селенья...» </w:t>
            </w:r>
            <w:r w:rsidRPr="00545525">
              <w:t>(возможен выбор тре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 Основные темы, мотивы и образы </w:t>
            </w:r>
            <w:proofErr w:type="spellStart"/>
            <w:r w:rsidRPr="00545525">
              <w:t>тютчевской</w:t>
            </w:r>
            <w:proofErr w:type="spellEnd"/>
            <w:r w:rsidRPr="00545525">
              <w:t xml:space="preserve"> лирики. Тема родины. Человек и природа в лирике Тютчева. Любовь как стихийное чувство и «поеди</w:t>
            </w:r>
            <w:r w:rsidRPr="00545525">
              <w:softHyphen/>
              <w:t>нок роковой». Художественное своеобразие поэзии Тютчев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А. А</w:t>
            </w:r>
            <w:r w:rsidRPr="00545525">
              <w:t xml:space="preserve">. </w:t>
            </w:r>
            <w:r w:rsidRPr="00545525">
              <w:rPr>
                <w:b/>
                <w:bCs/>
              </w:rPr>
              <w:t>Фет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</w:t>
            </w:r>
            <w:r>
              <w:t>. Двойственность личности и судьбы</w:t>
            </w:r>
            <w:r w:rsidRPr="00545525">
              <w:t>.</w:t>
            </w:r>
            <w:r>
              <w:t xml:space="preserve"> </w:t>
            </w:r>
            <w:r w:rsidRPr="00545525">
              <w:rPr>
                <w:b/>
                <w:bCs/>
              </w:rPr>
              <w:t>Стихотворения: «Это утро, радость эта...», «Шепот, робкое ды</w:t>
            </w:r>
            <w:r w:rsidRPr="00545525">
              <w:rPr>
                <w:b/>
                <w:bCs/>
              </w:rPr>
              <w:softHyphen/>
              <w:t xml:space="preserve">ханье...», «Сияла ночь. Луной был полон сад. Лежали...», «Еще майская ночь» </w:t>
            </w:r>
            <w:r w:rsidRPr="00545525">
              <w:t>(указанные стихотворения являются обязательными для изуче</w:t>
            </w:r>
            <w:r w:rsidRPr="00545525">
              <w:softHyphen/>
              <w:t>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Стихотворения: «Одним толчком согнать ладью живую...», «Заря прощается с землею...», «Еще одно забывчивое слово...» </w:t>
            </w:r>
            <w:r w:rsidRPr="00545525">
              <w:t>(возможен вы</w:t>
            </w:r>
            <w:r w:rsidRPr="00545525">
              <w:softHyphen/>
              <w:t>бор трех других стихотворений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Поэзия Фета и литературная традиция. Фет и теория «чистого ис</w:t>
            </w:r>
            <w:r w:rsidRPr="00545525">
              <w:softHyphen/>
              <w:t>кусства». «Вечные» темы в лирике Фета (природа, поэзия, любовь, смерть). Философская проблематика лирики. Художественное свое</w:t>
            </w:r>
            <w:r w:rsidRPr="00545525">
              <w:softHyphen/>
              <w:t>образие, особенности поэтического языка, психологизм лирики Фета.</w:t>
            </w:r>
            <w:r>
              <w:t xml:space="preserve">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И. А. Гончаро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раткая биография писателя. Сюжет карьеры в романе «Обыкновенная история»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Роман «Обломов».</w:t>
            </w:r>
            <w:r>
              <w:rPr>
                <w:b/>
                <w:bCs/>
              </w:rPr>
              <w:t xml:space="preserve"> </w:t>
            </w:r>
            <w:r w:rsidRPr="00545525">
              <w:t>История создания и особенности композиции романа. Петербург</w:t>
            </w:r>
            <w:r w:rsidRPr="00545525">
              <w:softHyphen/>
              <w:t>ская «</w:t>
            </w:r>
            <w:proofErr w:type="gramStart"/>
            <w:r w:rsidRPr="00545525">
              <w:t>обломовщина</w:t>
            </w:r>
            <w:proofErr w:type="gramEnd"/>
            <w:r w:rsidRPr="00545525">
              <w:t>». Глава «Сон Обломова» и ее роль в произведе</w:t>
            </w:r>
            <w:r w:rsidRPr="00545525">
              <w:softHyphen/>
              <w:t xml:space="preserve">нии. Система образов. Прием антитезы в романе. Обломов и </w:t>
            </w:r>
            <w:proofErr w:type="spellStart"/>
            <w:r w:rsidRPr="00545525">
              <w:t>Штольц</w:t>
            </w:r>
            <w:proofErr w:type="spellEnd"/>
            <w:r w:rsidRPr="00545525">
              <w:t>. Ольга Ильинская и Агафья Пшеницына. Тема любви в романе. Соци</w:t>
            </w:r>
            <w:r w:rsidRPr="00545525">
              <w:softHyphen/>
              <w:t>альная и нравственная проблематика романа. Роль пейзажа, портрета, интерьера и художественной детали в романе. Авторская позиция и спо</w:t>
            </w:r>
            <w:r w:rsidRPr="00545525">
              <w:softHyphen/>
              <w:t xml:space="preserve">собы ее выражения в романе. Своеобразие стиля Гончарова.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И. С. Тургене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</w:t>
            </w:r>
            <w:r>
              <w:t xml:space="preserve"> (обзор)</w:t>
            </w:r>
            <w:r w:rsidRPr="00545525">
              <w:t>.</w:t>
            </w:r>
            <w:r>
              <w:t xml:space="preserve"> Романы Тургенева – художественная летопись эпохи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Роман «Отцы и дети».</w:t>
            </w:r>
            <w:r>
              <w:rPr>
                <w:b/>
                <w:bCs/>
              </w:rPr>
              <w:t xml:space="preserve"> </w:t>
            </w:r>
            <w:r w:rsidRPr="00545525">
              <w:t>Творческая история романа. Отражение в романе общественно-политической ситуации в России. Сюжет, композиция, система обра</w:t>
            </w:r>
            <w:r w:rsidRPr="00545525">
              <w:softHyphen/>
              <w:t xml:space="preserve">зов романа. Роль образа Базарова в развитии основного конфликта. Черты личности, мировоззрение Базарова. «Отцы» в романе: братья </w:t>
            </w:r>
            <w:proofErr w:type="spellStart"/>
            <w:r w:rsidRPr="00545525">
              <w:t>Кирсановы</w:t>
            </w:r>
            <w:proofErr w:type="spellEnd"/>
            <w:r w:rsidRPr="00545525">
              <w:t>, родители Базарова. Смысл названия. Тема народа в ро</w:t>
            </w:r>
            <w:r w:rsidRPr="00545525">
              <w:softHyphen/>
              <w:t>мане. Базаров и его мнимые последователи. «Вечные» темы в романе (природа, любовь, искусство). Смысл финала романа. Авторская по</w:t>
            </w:r>
            <w:r w:rsidRPr="00545525">
              <w:softHyphen/>
              <w:t>зиция и способы ее выражения. Поэтика романа, своеобразие его жанра. «Тайный психологизм»: художественная функция портрета, интерьера, пейзажа; прием умолчания. Базаров в ряду других образов русской литературы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 xml:space="preserve">Полемика вокруг романа. Д. И. Писарев. </w:t>
            </w:r>
            <w:proofErr w:type="gramStart"/>
            <w:r w:rsidRPr="00545525">
              <w:rPr>
                <w:i/>
                <w:iCs/>
              </w:rPr>
              <w:t>«Базаров» {фрагменты).</w:t>
            </w:r>
            <w:proofErr w:type="gramEnd"/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очинение по роману И. С. Тургенева «Отцы и дети»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Н. С. Лесков</w:t>
            </w:r>
          </w:p>
          <w:p w:rsidR="00D46AA4" w:rsidRPr="00A374FB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i/>
                <w:iCs/>
              </w:rPr>
              <w:t>Жизнь и творчество (обзор)</w:t>
            </w:r>
            <w:proofErr w:type="gramStart"/>
            <w:r>
              <w:rPr>
                <w:i/>
                <w:iCs/>
              </w:rPr>
              <w:t xml:space="preserve"> </w:t>
            </w:r>
            <w:r w:rsidRPr="00545525">
              <w:rPr>
                <w:i/>
                <w:iCs/>
              </w:rPr>
              <w:t>.</w:t>
            </w:r>
            <w:proofErr w:type="gramEnd"/>
            <w:r>
              <w:rPr>
                <w:i/>
                <w:iCs/>
              </w:rPr>
              <w:t xml:space="preserve">  </w:t>
            </w:r>
            <w:r>
              <w:rPr>
                <w:iCs/>
              </w:rPr>
              <w:t xml:space="preserve">Очерк </w:t>
            </w:r>
            <w:r w:rsidRPr="00A374FB">
              <w:rPr>
                <w:b/>
                <w:iCs/>
              </w:rPr>
              <w:t xml:space="preserve">«Леди Макбет </w:t>
            </w:r>
            <w:proofErr w:type="spellStart"/>
            <w:r w:rsidRPr="00A374FB">
              <w:rPr>
                <w:b/>
                <w:iCs/>
              </w:rPr>
              <w:t>Мценского</w:t>
            </w:r>
            <w:proofErr w:type="spellEnd"/>
            <w:r w:rsidRPr="00A374FB">
              <w:rPr>
                <w:b/>
                <w:iCs/>
              </w:rPr>
              <w:t xml:space="preserve"> уезда».</w:t>
            </w:r>
            <w:r>
              <w:rPr>
                <w:b/>
                <w:iCs/>
              </w:rPr>
              <w:t xml:space="preserve">  </w:t>
            </w:r>
            <w:r w:rsidRPr="00A374FB">
              <w:rPr>
                <w:iCs/>
              </w:rPr>
              <w:t>Творческая работа</w:t>
            </w:r>
            <w:r>
              <w:rPr>
                <w:iCs/>
              </w:rPr>
              <w:t xml:space="preserve"> « Две </w:t>
            </w:r>
            <w:r>
              <w:rPr>
                <w:iCs/>
              </w:rPr>
              <w:lastRenderedPageBreak/>
              <w:t>Катерины»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М. Е. Салтыков-Щедрин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  <w:r w:rsidRPr="00545525">
              <w:rPr>
                <w:i/>
                <w:iCs/>
              </w:rPr>
              <w:t>Жизнь и творчество (обзор)</w:t>
            </w:r>
            <w:proofErr w:type="gramStart"/>
            <w:r w:rsidRPr="00545525">
              <w:rPr>
                <w:i/>
                <w:iCs/>
              </w:rPr>
              <w:t>.</w:t>
            </w:r>
            <w:r w:rsidRPr="00545525">
              <w:rPr>
                <w:b/>
                <w:bCs/>
                <w:i/>
                <w:iCs/>
              </w:rPr>
              <w:t>«</w:t>
            </w:r>
            <w:proofErr w:type="gramEnd"/>
            <w:r w:rsidRPr="00545525">
              <w:rPr>
                <w:b/>
                <w:bCs/>
                <w:i/>
                <w:iCs/>
              </w:rPr>
              <w:t xml:space="preserve">История одного города» </w:t>
            </w:r>
            <w:r w:rsidRPr="00545525">
              <w:rPr>
                <w:i/>
                <w:iCs/>
              </w:rPr>
              <w:t>(обзор).Обличение деспотизма, невежества власти, бесправия и покорности народа. Сатирическая летопись истории Российского государства. Соби</w:t>
            </w:r>
            <w:r w:rsidRPr="00545525">
              <w:rPr>
                <w:i/>
                <w:iCs/>
              </w:rPr>
              <w:softHyphen/>
              <w:t>рательные образы градоначальников и «</w:t>
            </w:r>
            <w:proofErr w:type="spellStart"/>
            <w:r w:rsidRPr="00545525">
              <w:rPr>
                <w:i/>
                <w:iCs/>
              </w:rPr>
              <w:t>глуповцев</w:t>
            </w:r>
            <w:proofErr w:type="spellEnd"/>
            <w:r w:rsidRPr="00545525">
              <w:rPr>
                <w:i/>
                <w:iCs/>
              </w:rPr>
              <w:t>». Образы Органчика и Угрюм-Бурчеева. Тема народа и власти. Смысл финала «Истории». Своеобразие сатиры Салтыкова-Щедрина. Приемы сатирического изображе</w:t>
            </w:r>
            <w:r w:rsidRPr="00545525">
              <w:rPr>
                <w:i/>
                <w:iCs/>
              </w:rPr>
              <w:softHyphen/>
              <w:t>ния: сарказм, ирония, гипербола, гротеск, алогизм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Н. А. Некрасо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 (обзор).</w:t>
            </w:r>
            <w:r>
              <w:t xml:space="preserve"> Некрасов – журналист. Поэт «мести и печали». Социальная трагедия народа в городе и деревне. </w:t>
            </w:r>
            <w:r w:rsidRPr="00545525">
              <w:rPr>
                <w:b/>
                <w:bCs/>
              </w:rPr>
              <w:t>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</w:t>
            </w:r>
            <w:proofErr w:type="gramStart"/>
            <w:r w:rsidRPr="00545525">
              <w:rPr>
                <w:b/>
                <w:bCs/>
              </w:rPr>
              <w:t>О</w:t>
            </w:r>
            <w:proofErr w:type="gramEnd"/>
            <w:r w:rsidRPr="00545525">
              <w:rPr>
                <w:b/>
                <w:bCs/>
              </w:rPr>
              <w:t xml:space="preserve"> </w:t>
            </w:r>
            <w:proofErr w:type="gramStart"/>
            <w:r w:rsidRPr="00545525">
              <w:rPr>
                <w:b/>
                <w:bCs/>
              </w:rPr>
              <w:t>Муза</w:t>
            </w:r>
            <w:proofErr w:type="gramEnd"/>
            <w:r w:rsidRPr="00545525">
              <w:rPr>
                <w:b/>
                <w:bCs/>
              </w:rPr>
              <w:t xml:space="preserve">! я у двери гроба...» </w:t>
            </w:r>
            <w:r w:rsidRPr="00545525">
              <w:t>(указанные стихотворения являются обязательными для изуче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«Я не люблю иронии твоей...», «Блажен незлобивый поэт...», «Вни</w:t>
            </w:r>
            <w:r w:rsidRPr="00545525">
              <w:rPr>
                <w:b/>
                <w:bCs/>
              </w:rPr>
              <w:softHyphen/>
              <w:t xml:space="preserve">мая ужасам войны...» </w:t>
            </w:r>
            <w:r w:rsidRPr="00545525">
              <w:t>(возможен выбор тре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</w:t>
            </w:r>
            <w:r w:rsidRPr="00545525">
              <w:softHyphen/>
              <w:t>того русского человека. Сатирические образы. Решение «вечных» тем в поэзии Некрасова (природа, любовь, смерть). Художественное свое</w:t>
            </w:r>
            <w:r w:rsidRPr="00545525">
              <w:softHyphen/>
              <w:t>образие лирики Некрасова, ее связь с народной поэзией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Поэма «Кому на Руси жить хорошо»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Обзор. </w:t>
            </w:r>
            <w:r w:rsidRPr="00545525">
              <w:t xml:space="preserve">История создания поэмы, сюжет, жанровое своеобразие поэмы, ее фольклорная основа. Русская жизнь в изображении Некрасова.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Ф. М.</w:t>
            </w:r>
            <w:r w:rsidRPr="00545525">
              <w:t xml:space="preserve"> </w:t>
            </w:r>
            <w:r w:rsidRPr="00545525">
              <w:rPr>
                <w:b/>
                <w:bCs/>
              </w:rPr>
              <w:t>Достоевский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Жизнь и творчество. </w:t>
            </w:r>
            <w:r w:rsidRPr="00545525">
              <w:rPr>
                <w:b/>
                <w:bCs/>
              </w:rPr>
              <w:t>Роман «Преступление и наказание»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Замысел романа и его воплощение. Особенности сюжета и компо</w:t>
            </w:r>
            <w:r w:rsidRPr="00545525">
              <w:softHyphen/>
              <w:t>зиции. Своеобразие жанра. Проблематика, система образов романа. Теория Раскольникова и ее развенчание. Раскольников и его «двой</w:t>
            </w:r>
            <w:r w:rsidRPr="00545525">
              <w:softHyphen/>
              <w:t>ники». Образы «</w:t>
            </w:r>
            <w:proofErr w:type="gramStart"/>
            <w:r w:rsidRPr="00545525">
              <w:t>униженных</w:t>
            </w:r>
            <w:proofErr w:type="gramEnd"/>
            <w:r w:rsidRPr="00545525">
              <w:t xml:space="preserve">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ские моти</w:t>
            </w:r>
            <w:r w:rsidRPr="00545525">
              <w:softHyphen/>
              <w:t>вы и образы в романе. Тема гордости и смирения. Роль внутренних монологов и снов героев в романе. Портрет, пейзаж, интерьер и их ху</w:t>
            </w:r>
            <w:r w:rsidRPr="00545525">
              <w:softHyphen/>
              <w:t>дожественная функция. Роль эпилога. «Преступление и наказание» как философский роман. Полифонизм романа, столкновение разных «точек зрения». Проблема нравственного выбора. Смысл названия. Психологизм прозы Достоевского. Художественные открытия Досто</w:t>
            </w:r>
            <w:r w:rsidRPr="00545525">
              <w:softHyphen/>
              <w:t>евского и мировое значение творчества писателя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очинение по роману Ф. М. Достоевского «Преступление и нака</w:t>
            </w:r>
            <w:r w:rsidRPr="00545525">
              <w:softHyphen/>
              <w:t>зание».</w:t>
            </w:r>
            <w:r>
              <w:t xml:space="preserve">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545525">
              <w:rPr>
                <w:b/>
                <w:bCs/>
              </w:rPr>
              <w:t>Л. Н. Толстой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 страницам великой жизни. Духовные искания и их отражения в творчестве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Роман-эпопея «Война и мир»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</w:t>
            </w:r>
            <w:r w:rsidRPr="00545525">
              <w:softHyphen/>
              <w:t>зя Андрея Болконского и Пьера Безухова. Образ Платона Каратаева и авторская концепция «общей жизни». Изображение светского обще</w:t>
            </w:r>
            <w:r w:rsidRPr="00545525">
              <w:softHyphen/>
              <w:t>ства. «Мысль народная» и «мысль семейная» в романе. Семейный ук</w:t>
            </w:r>
            <w:r w:rsidRPr="00545525">
              <w:softHyphen/>
              <w:t xml:space="preserve">лад </w:t>
            </w:r>
            <w:r w:rsidRPr="00545525">
              <w:lastRenderedPageBreak/>
              <w:t xml:space="preserve">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      </w:r>
            <w:proofErr w:type="spellStart"/>
            <w:r w:rsidRPr="00545525">
              <w:t>Шенграбенское</w:t>
            </w:r>
            <w:proofErr w:type="spellEnd"/>
            <w:r w:rsidRPr="00545525">
              <w:t xml:space="preserve"> и </w:t>
            </w:r>
            <w:proofErr w:type="spellStart"/>
            <w:r w:rsidRPr="00545525">
              <w:t>Аустерлицкое</w:t>
            </w:r>
            <w:proofErr w:type="spellEnd"/>
            <w:r w:rsidRPr="00545525">
              <w:t xml:space="preserve"> сражения и изображение Отечественной войны 1812 года. Бородинское сражение как идейно-композицион</w:t>
            </w:r>
            <w:r w:rsidRPr="00545525">
              <w:softHyphen/>
              <w:t>ный центр романа. Картины партизанской войны, значение образа Тихона Щербатого. Русский солдат в изображении Толстого. Пробле</w:t>
            </w:r>
            <w:r w:rsidRPr="00545525">
              <w:softHyphen/>
              <w:t>ма национального характера. Образы Тушина и Тимохина. Проблема истинного и ложного героизма. Кутузов и Наполеон как два нравст</w:t>
            </w:r>
            <w:r w:rsidRPr="00545525">
              <w:softHyphen/>
              <w:t>венных полюса. Москва и Петербург в романе. Психологизм прозы Толстого. Прие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</w:t>
            </w:r>
            <w:r w:rsidRPr="00545525">
              <w:softHyphen/>
              <w:t>ные открытия Толстого и мировое значение творчества писателя. Сочинение по роману Л. Н. Толстого «Война и мир»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А. П. Чехо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.</w:t>
            </w:r>
            <w:r>
              <w:t xml:space="preserve"> Гражданский подвиг писателя. Нравственный кодекс Чехова.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Рассказы: «Студент», «</w:t>
            </w:r>
            <w:proofErr w:type="spellStart"/>
            <w:r w:rsidRPr="00545525">
              <w:rPr>
                <w:b/>
                <w:bCs/>
              </w:rPr>
              <w:t>Ионыч</w:t>
            </w:r>
            <w:proofErr w:type="spellEnd"/>
            <w:r w:rsidRPr="00545525">
              <w:rPr>
                <w:b/>
                <w:bCs/>
              </w:rPr>
              <w:t xml:space="preserve">», «Человек в футляре», </w:t>
            </w:r>
            <w:r w:rsidRPr="00545525">
              <w:rPr>
                <w:b/>
                <w:bCs/>
                <w:i/>
                <w:iCs/>
              </w:rPr>
              <w:t>«Дама с со</w:t>
            </w:r>
            <w:r w:rsidRPr="00545525">
              <w:rPr>
                <w:b/>
                <w:bCs/>
                <w:i/>
                <w:iCs/>
              </w:rPr>
              <w:softHyphen/>
              <w:t xml:space="preserve">бачкой» </w:t>
            </w:r>
            <w:r w:rsidRPr="00545525">
              <w:rPr>
                <w:b/>
                <w:bCs/>
              </w:rPr>
              <w:t>(</w:t>
            </w:r>
            <w:r w:rsidRPr="00545525">
              <w:t>указанные рассказы являются обязательными для изучения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Рассказы: </w:t>
            </w:r>
            <w:r>
              <w:rPr>
                <w:b/>
                <w:bCs/>
              </w:rPr>
              <w:t xml:space="preserve">«Крыжовник», «О любви», </w:t>
            </w:r>
            <w:r w:rsidRPr="00545525">
              <w:rPr>
                <w:b/>
                <w:bCs/>
              </w:rPr>
              <w:t>«</w:t>
            </w:r>
            <w:r>
              <w:rPr>
                <w:b/>
                <w:bCs/>
              </w:rPr>
              <w:t>Дама с собачкой</w:t>
            </w:r>
            <w:r w:rsidRPr="00545525">
              <w:rPr>
                <w:b/>
                <w:bCs/>
              </w:rPr>
              <w:t>», «</w:t>
            </w:r>
            <w:r>
              <w:rPr>
                <w:b/>
                <w:bCs/>
              </w:rPr>
              <w:t>Скрипка Ротшильда»</w:t>
            </w:r>
            <w:r w:rsidRPr="00545525">
              <w:t xml:space="preserve"> (возможен выбор двух других рассказов).</w:t>
            </w:r>
            <w:r>
              <w:t xml:space="preserve">  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«Футлярная жизнь» чеховских героев. </w:t>
            </w:r>
            <w:r w:rsidRPr="00545525">
              <w:t>Темы,</w:t>
            </w:r>
            <w:r>
              <w:t xml:space="preserve"> </w:t>
            </w:r>
            <w:r w:rsidRPr="00545525">
              <w:t xml:space="preserve"> сюжеты и проблематика  рассказов. Традиция русской классической литературы в решении темы «маленького чело</w:t>
            </w:r>
            <w:r w:rsidRPr="00545525">
              <w:softHyphen/>
              <w:t>века» и ее отражение в прозе Чехова. Тема пошлости и неизменности жизни. Проблема ответственности человека за свою судьбу. Утвержде</w:t>
            </w:r>
            <w:r w:rsidRPr="00545525">
              <w:softHyphen/>
              <w:t>ние красоты человеческих чувств и отношений, творческого труда как основы подлинной жизни. Тема любви в чеховской прозе. Психоло</w:t>
            </w:r>
            <w:r w:rsidRPr="00545525">
              <w:softHyphen/>
              <w:t>гизм прозы Чехова. Роль художественной детали, лаконизм повество</w:t>
            </w:r>
            <w:r w:rsidRPr="00545525">
              <w:softHyphen/>
              <w:t>вания, чеховский пейзаж, скрытый лиризм, подтекст.</w:t>
            </w:r>
            <w:r>
              <w:t xml:space="preserve">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 </w:t>
            </w:r>
            <w:r w:rsidRPr="00545525">
              <w:rPr>
                <w:b/>
                <w:bCs/>
              </w:rPr>
              <w:t>Комедия «Вишневый сад»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Особенности сюжета и конфликта пьесы. Система образов. Сим</w:t>
            </w:r>
            <w:r w:rsidRPr="00545525">
              <w:softHyphen/>
              <w:t>волический смысл образа вишневого сада. Тема прошлого, настояще</w:t>
            </w:r>
            <w:r w:rsidRPr="00545525">
              <w:softHyphen/>
              <w:t>го и будущего России в пьесе. Раневская и Гаев как представители уходящего в прошлое усадебного быта. Образ Лопахина, Пети Трофи</w:t>
            </w:r>
            <w:r w:rsidRPr="00545525">
              <w:softHyphen/>
              <w:t>мова и Ани. Тип геро</w:t>
            </w:r>
            <w:proofErr w:type="gramStart"/>
            <w:r w:rsidRPr="00545525">
              <w:t>я-</w:t>
            </w:r>
            <w:proofErr w:type="gramEnd"/>
            <w:r w:rsidRPr="00545525">
              <w:t>«недотепы»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</w:t>
            </w:r>
            <w:r w:rsidRPr="00545525">
              <w:softHyphen/>
              <w:t>дия Чехова для мировой литературы и театра. Сочинение по творчеству А. П. Чехова.</w:t>
            </w:r>
            <w:r>
              <w:t xml:space="preserve"> </w:t>
            </w:r>
            <w:r w:rsidR="00D35529">
              <w:t xml:space="preserve"> </w:t>
            </w:r>
          </w:p>
          <w:p w:rsidR="00D35529" w:rsidRDefault="00D35529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35529" w:rsidRDefault="00D35529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4B9C" w:rsidRDefault="00614B9C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4B9C" w:rsidRDefault="00614B9C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35529" w:rsidRDefault="00D35529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35529">
              <w:rPr>
                <w:b/>
                <w:sz w:val="28"/>
                <w:szCs w:val="28"/>
              </w:rPr>
              <w:t>Поурочное планир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23B14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0"/>
              <w:gridCol w:w="6935"/>
            </w:tblGrid>
            <w:tr w:rsidR="00D35529" w:rsidRPr="0012030B" w:rsidTr="0012030B">
              <w:trPr>
                <w:trHeight w:val="1045"/>
              </w:trPr>
              <w:tc>
                <w:tcPr>
                  <w:tcW w:w="3540" w:type="dxa"/>
                </w:tcPr>
                <w:p w:rsidR="00D35529" w:rsidRPr="0012030B" w:rsidRDefault="00E659E3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</w:rPr>
                  </w:pPr>
                  <w:r w:rsidRPr="0012030B">
                    <w:rPr>
                      <w:b/>
                    </w:rPr>
                    <w:t>Историко-литературные сведения и теоретико-литературные понятия</w:t>
                  </w:r>
                </w:p>
              </w:tc>
              <w:tc>
                <w:tcPr>
                  <w:tcW w:w="6935" w:type="dxa"/>
                </w:tcPr>
                <w:p w:rsidR="00D35529" w:rsidRPr="0012030B" w:rsidRDefault="00E659E3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</w:rPr>
                  </w:pPr>
                  <w:r w:rsidRPr="0012030B">
                    <w:rPr>
                      <w:b/>
                    </w:rPr>
                    <w:t>П</w:t>
                  </w:r>
                  <w:r w:rsidR="00867D8A" w:rsidRPr="0012030B">
                    <w:rPr>
                      <w:b/>
                    </w:rPr>
                    <w:t xml:space="preserve">римерное </w:t>
                  </w:r>
                  <w:r w:rsidRPr="0012030B">
                    <w:rPr>
                      <w:b/>
                    </w:rPr>
                    <w:t xml:space="preserve"> </w:t>
                  </w:r>
                  <w:r w:rsidR="00181073" w:rsidRPr="0012030B">
                    <w:rPr>
                      <w:b/>
                    </w:rPr>
                    <w:t>распределение часов по разделам курса</w:t>
                  </w:r>
                  <w:r w:rsidRPr="0012030B">
                    <w:rPr>
                      <w:b/>
                    </w:rPr>
                    <w:t xml:space="preserve"> 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6E67C6" w:rsidRDefault="006E67C6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6E67C6">
                    <w:t>Основные темы и проб</w:t>
                  </w:r>
                  <w:r>
                    <w:t xml:space="preserve">лемы русской литературы 19 века. Нравственные устои и быт разных слоёв русского </w:t>
                  </w:r>
                  <w:r>
                    <w:lastRenderedPageBreak/>
                    <w:t>общества: понятие о долге, чести и справедливости. Роль женщины в семье и общественной жизни</w:t>
                  </w:r>
                </w:p>
              </w:tc>
              <w:tc>
                <w:tcPr>
                  <w:tcW w:w="6935" w:type="dxa"/>
                </w:tcPr>
                <w:p w:rsidR="00D35529" w:rsidRDefault="0082715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lastRenderedPageBreak/>
                    <w:t xml:space="preserve">Анкетирование. </w:t>
                  </w:r>
                  <w:r w:rsidR="006E67C6" w:rsidRPr="006E67C6">
                    <w:t>Введение</w:t>
                  </w:r>
                  <w:r w:rsidR="00AD4877">
                    <w:t xml:space="preserve"> – 2</w:t>
                  </w:r>
                  <w:r w:rsidR="00701897">
                    <w:t xml:space="preserve"> </w:t>
                  </w:r>
                  <w:r w:rsidR="00AD4877">
                    <w:t>ч</w:t>
                  </w:r>
                  <w:r w:rsidR="00701897">
                    <w:t>аса</w:t>
                  </w:r>
                  <w:r w:rsidR="00AD4877">
                    <w:t xml:space="preserve">: </w:t>
                  </w:r>
                </w:p>
                <w:p w:rsidR="00AD4877" w:rsidRDefault="00AD4877" w:rsidP="005D3BF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Общая характеристика русской литературы 19 века. Русская литература 19 века – вершина гуманизма мировой литературы. </w:t>
                  </w:r>
                </w:p>
                <w:p w:rsidR="00AD4877" w:rsidRDefault="00AD4877" w:rsidP="00A4704F">
                  <w:pPr>
                    <w:autoSpaceDE w:val="0"/>
                    <w:autoSpaceDN w:val="0"/>
                    <w:adjustRightInd w:val="0"/>
                    <w:spacing w:line="276" w:lineRule="auto"/>
                    <w:ind w:left="720"/>
                    <w:jc w:val="both"/>
                  </w:pPr>
                  <w:r>
                    <w:lastRenderedPageBreak/>
                    <w:t xml:space="preserve">Нравственные и эстетические ценности русской лирики и русской прозы в первой половине 19 века. </w:t>
                  </w:r>
                </w:p>
                <w:p w:rsidR="00AD4877" w:rsidRPr="006E67C6" w:rsidRDefault="00A4704F" w:rsidP="00A4704F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      2. В</w:t>
                  </w:r>
                  <w:r w:rsidR="00AD4877">
                    <w:t xml:space="preserve">ыявление уровня литературного развития. 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867D8A" w:rsidRDefault="00867D8A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867D8A">
                    <w:lastRenderedPageBreak/>
                    <w:t>Художественная литература</w:t>
                  </w:r>
                </w:p>
                <w:p w:rsidR="00D35529" w:rsidRDefault="00867D8A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867D8A">
                    <w:t xml:space="preserve"> как искусство</w:t>
                  </w:r>
                  <w:r>
                    <w:t xml:space="preserve"> </w:t>
                  </w:r>
                  <w:r w:rsidRPr="00867D8A">
                    <w:t>слова.</w:t>
                  </w:r>
                  <w:r>
                    <w:t xml:space="preserve"> Художественный образ. Содержание и форма. Художественный вымысел.</w:t>
                  </w:r>
                </w:p>
                <w:p w:rsidR="00B72D01" w:rsidRPr="00867D8A" w:rsidRDefault="00B72D0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Фантастическое и реальное</w:t>
                  </w:r>
                </w:p>
              </w:tc>
              <w:tc>
                <w:tcPr>
                  <w:tcW w:w="6935" w:type="dxa"/>
                </w:tcPr>
                <w:p w:rsidR="00AD4877" w:rsidRDefault="00AD4877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AD4877">
                    <w:t>Загадки тек</w:t>
                  </w:r>
                  <w:r>
                    <w:t xml:space="preserve">ста. А. С. Пушкин – </w:t>
                  </w:r>
                  <w:r w:rsidR="00867D8A">
                    <w:t>2</w:t>
                  </w:r>
                  <w:r w:rsidR="00701897">
                    <w:t xml:space="preserve"> </w:t>
                  </w:r>
                  <w:r w:rsidR="00867D8A">
                    <w:t>ч</w:t>
                  </w:r>
                  <w:r w:rsidR="00701897">
                    <w:t>аса</w:t>
                  </w:r>
                  <w:r w:rsidR="00867D8A">
                    <w:t xml:space="preserve">: </w:t>
                  </w:r>
                </w:p>
                <w:p w:rsidR="00867D8A" w:rsidRDefault="00867D8A" w:rsidP="005D3BF2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Свобода и закон в лирике Пушкина (Ода «Вольность»,  «Погасло дневное светило», «Свободы сеятель пустынный»</w:t>
                  </w:r>
                  <w:r w:rsidR="00A4704F">
                    <w:t>, «Вновь я посетил…», «Брожу ли я…»)</w:t>
                  </w:r>
                  <w:r>
                    <w:t xml:space="preserve"> </w:t>
                  </w:r>
                </w:p>
                <w:p w:rsidR="00867D8A" w:rsidRDefault="00867D8A" w:rsidP="005D3BF2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Поэзия и любовь («Муза», «Талисман», «Что в имени тебе моём…», «Я вас любил»)</w:t>
                  </w:r>
                </w:p>
                <w:p w:rsidR="00D35529" w:rsidRDefault="00AD4877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 </w:t>
                  </w:r>
                </w:p>
                <w:p w:rsidR="00AD4877" w:rsidRPr="00AD4877" w:rsidRDefault="00AD4877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B72D01" w:rsidRDefault="00B72D0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B72D01">
                    <w:t>Романтизм</w:t>
                  </w:r>
                  <w:r>
                    <w:t xml:space="preserve"> в русской литературе. Дух бунтарства и отражение трагического конфликта личности</w:t>
                  </w:r>
                  <w:r w:rsidR="0082715F">
                    <w:t xml:space="preserve"> и общества в романтических произведениях. Роль романтической лирики в развитии психологизма</w:t>
                  </w:r>
                </w:p>
              </w:tc>
              <w:tc>
                <w:tcPr>
                  <w:tcW w:w="6935" w:type="dxa"/>
                </w:tcPr>
                <w:p w:rsidR="00701897" w:rsidRDefault="00B72D0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B72D01">
                    <w:t>«Странности</w:t>
                  </w:r>
                  <w:r>
                    <w:t>» художественного текста.</w:t>
                  </w:r>
                  <w:r w:rsidR="00701897">
                    <w:t xml:space="preserve"> </w:t>
                  </w:r>
                </w:p>
                <w:p w:rsidR="00D35529" w:rsidRDefault="00B72D01" w:rsidP="005D3BF2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 М.Ю. Лермонтов – 2</w:t>
                  </w:r>
                  <w:r w:rsidR="00701897">
                    <w:t xml:space="preserve"> </w:t>
                  </w:r>
                  <w:r>
                    <w:t>ч</w:t>
                  </w:r>
                  <w:r w:rsidR="00701897">
                    <w:t>аса</w:t>
                  </w:r>
                  <w:r>
                    <w:t xml:space="preserve">: </w:t>
                  </w:r>
                </w:p>
                <w:p w:rsidR="00B72D01" w:rsidRDefault="00B72D0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Поэт и светское общество. Война и природа («Монолог», «В полдневный жар в долине…», «</w:t>
                  </w:r>
                  <w:proofErr w:type="spellStart"/>
                  <w:r>
                    <w:t>Валерик</w:t>
                  </w:r>
                  <w:proofErr w:type="spellEnd"/>
                  <w:r>
                    <w:t xml:space="preserve">») </w:t>
                  </w:r>
                </w:p>
                <w:p w:rsidR="00B72D01" w:rsidRPr="00B72D01" w:rsidRDefault="00B72D01" w:rsidP="005D3BF2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proofErr w:type="gramStart"/>
                  <w:r>
                    <w:t>Любовь и одиночество</w:t>
                  </w:r>
                  <w:r w:rsidR="0082715F">
                    <w:t xml:space="preserve"> </w:t>
                  </w:r>
                  <w:r>
                    <w:t xml:space="preserve">(«Молитва», «Благодарность», «На светские цепи», «Есть речи  - значенье…» «Выхожу один я на дорогу» </w:t>
                  </w:r>
                  <w:proofErr w:type="gramEnd"/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82715F" w:rsidRDefault="0082715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82715F">
                    <w:t>Со</w:t>
                  </w:r>
                  <w:r>
                    <w:t xml:space="preserve">чинение. Анализ текста </w:t>
                  </w:r>
                </w:p>
              </w:tc>
              <w:tc>
                <w:tcPr>
                  <w:tcW w:w="6935" w:type="dxa"/>
                </w:tcPr>
                <w:p w:rsidR="00D35529" w:rsidRDefault="0082715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Тестирование – 2 часа </w:t>
                  </w:r>
                </w:p>
                <w:p w:rsidR="0082715F" w:rsidRPr="0082715F" w:rsidRDefault="0082715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82715F" w:rsidRDefault="0082715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82715F">
                    <w:t>Авт</w:t>
                  </w:r>
                  <w:r w:rsidR="00D82F60">
                    <w:t>орский замысел и его воплощение. Повесть. Фантастическое и реальное. Реализм как литературное направление</w:t>
                  </w:r>
                </w:p>
              </w:tc>
              <w:tc>
                <w:tcPr>
                  <w:tcW w:w="6935" w:type="dxa"/>
                </w:tcPr>
                <w:p w:rsidR="00814721" w:rsidRDefault="00D82F6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D82F60">
                    <w:t>«Вечные» о</w:t>
                  </w:r>
                  <w:r>
                    <w:t xml:space="preserve">бразы, «сквозные» темы в литературе 19 века. </w:t>
                  </w:r>
                  <w:r w:rsidR="00814721">
                    <w:t xml:space="preserve"> </w:t>
                  </w:r>
                </w:p>
                <w:p w:rsidR="00D82F60" w:rsidRDefault="0081472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 </w:t>
                  </w:r>
                  <w:r w:rsidR="00D82F60">
                    <w:t xml:space="preserve">Н.В. Гоголь – 2 часа:  </w:t>
                  </w:r>
                </w:p>
                <w:p w:rsidR="00D35529" w:rsidRDefault="00D82F60" w:rsidP="005D3BF2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Блеск и нищета столицы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 xml:space="preserve">«Петербургские повести»).  </w:t>
                  </w:r>
                </w:p>
                <w:p w:rsidR="00D82F60" w:rsidRPr="00D82F60" w:rsidRDefault="00D82F60" w:rsidP="005D3BF2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«Маленький человек» и «значительное лицо» в повести Гоголя «Шинель»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D82F60" w:rsidRDefault="00D82F6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D82F60">
                    <w:t>Связь литературного процесса с умонастроениями</w:t>
                  </w:r>
                  <w:r>
                    <w:t xml:space="preserve"> общества и историческими событиями. </w:t>
                  </w:r>
                </w:p>
              </w:tc>
              <w:tc>
                <w:tcPr>
                  <w:tcW w:w="6935" w:type="dxa"/>
                </w:tcPr>
                <w:p w:rsidR="00D35529" w:rsidRPr="00D82F60" w:rsidRDefault="00D82F6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D82F60">
                    <w:t>Обзор русской литературы</w:t>
                  </w:r>
                  <w:r>
                    <w:t xml:space="preserve"> второй половины 19 века -1час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D82F60" w:rsidRDefault="00D82F6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D82F60">
                    <w:t>Драма</w:t>
                  </w:r>
                  <w:r>
                    <w:t xml:space="preserve"> как литературный род</w:t>
                  </w:r>
                  <w:r w:rsidR="006F3CC6">
                    <w:t>. Драма и комедия как жанры. Конфликт. Стадии развития действия: экспозиция, завязка кульминация, развязка, эпилог</w:t>
                  </w:r>
                </w:p>
              </w:tc>
              <w:tc>
                <w:tcPr>
                  <w:tcW w:w="6935" w:type="dxa"/>
                </w:tcPr>
                <w:p w:rsidR="00D35529" w:rsidRDefault="006F3CC6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6F3CC6">
                    <w:t>А. Н.</w:t>
                  </w:r>
                  <w:r>
                    <w:t xml:space="preserve"> Островский – 7 часов: </w:t>
                  </w:r>
                </w:p>
                <w:p w:rsidR="006F3CC6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. </w:t>
                  </w:r>
                  <w:r w:rsidR="006F3CC6">
                    <w:t xml:space="preserve">Островский и русский театр 19 века. Первооткрыватель нового пласта русской жизни. Комедии Островского из купеческой жизни. </w:t>
                  </w:r>
                </w:p>
                <w:p w:rsidR="006F3CC6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2. </w:t>
                  </w:r>
                  <w:r w:rsidR="006F3CC6">
                    <w:t xml:space="preserve">Драма «Гроза». История создания. Система образов. Косный быт и волжские просторы. </w:t>
                  </w:r>
                </w:p>
                <w:p w:rsidR="006F3CC6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3-4. </w:t>
                  </w:r>
                  <w:r w:rsidR="006F3CC6">
                    <w:t xml:space="preserve">Город Калинов и его обитатели. Законы «тёмного царства». </w:t>
                  </w:r>
                </w:p>
                <w:p w:rsidR="006F3CC6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5. </w:t>
                  </w:r>
                  <w:r w:rsidR="006F3CC6">
                    <w:t>Протест Катерины и попытки вырваться из «тёмного царства» (</w:t>
                  </w:r>
                  <w:proofErr w:type="spellStart"/>
                  <w:r w:rsidR="006F3CC6">
                    <w:t>Кулигин</w:t>
                  </w:r>
                  <w:proofErr w:type="spellEnd"/>
                  <w:r w:rsidR="006F3CC6">
                    <w:t xml:space="preserve">, Варвара, Кудряш, Борис). </w:t>
                  </w:r>
                </w:p>
                <w:p w:rsidR="006F3CC6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6. </w:t>
                  </w:r>
                  <w:r w:rsidR="006F3CC6">
                    <w:t xml:space="preserve">Покаяние Катерины. </w:t>
                  </w:r>
                  <w:r w:rsidR="00DB67BF">
                    <w:t>Образ грозы в пьесе</w:t>
                  </w:r>
                </w:p>
                <w:p w:rsidR="006F3CC6" w:rsidRPr="006F3CC6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7. </w:t>
                  </w:r>
                  <w:r w:rsidR="00DB67BF">
                    <w:t xml:space="preserve">Споры вокруг драмы:  Добролюбов, Островский, Писарев. Театральная жизнь «Грозы» </w:t>
                  </w:r>
                </w:p>
              </w:tc>
            </w:tr>
            <w:tr w:rsidR="00DE47E8" w:rsidRPr="0012030B" w:rsidTr="0012030B">
              <w:tc>
                <w:tcPr>
                  <w:tcW w:w="3540" w:type="dxa"/>
                  <w:vMerge w:val="restart"/>
                </w:tcPr>
                <w:p w:rsidR="00DE47E8" w:rsidRPr="00D82F60" w:rsidRDefault="00DE47E8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Сатира. Трагическое и </w:t>
                  </w:r>
                  <w:r>
                    <w:lastRenderedPageBreak/>
                    <w:t>комическое. Гипербола. Аллегория. Сказ</w:t>
                  </w:r>
                </w:p>
              </w:tc>
              <w:tc>
                <w:tcPr>
                  <w:tcW w:w="6935" w:type="dxa"/>
                </w:tcPr>
                <w:p w:rsidR="00DE47E8" w:rsidRDefault="00DE47E8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lastRenderedPageBreak/>
                    <w:t xml:space="preserve"> Н.С. Лесков – 2 часа: </w:t>
                  </w:r>
                </w:p>
                <w:p w:rsidR="00DE47E8" w:rsidRDefault="00DE47E8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lastRenderedPageBreak/>
                    <w:t xml:space="preserve"> </w:t>
                  </w:r>
                  <w:r w:rsidR="00A4704F">
                    <w:t xml:space="preserve">1. </w:t>
                  </w:r>
                  <w:r w:rsidRPr="00DB67BF">
                    <w:t xml:space="preserve">Страницы </w:t>
                  </w:r>
                  <w:r>
                    <w:t xml:space="preserve">биографии и обзор творчества писателя.  </w:t>
                  </w:r>
                </w:p>
                <w:p w:rsidR="00DE47E8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 2. </w:t>
                  </w:r>
                  <w:r w:rsidR="00DE47E8">
                    <w:t xml:space="preserve">Очерк «Леди Макбет </w:t>
                  </w:r>
                  <w:proofErr w:type="spellStart"/>
                  <w:r w:rsidR="00DE47E8">
                    <w:t>Мценского</w:t>
                  </w:r>
                  <w:proofErr w:type="spellEnd"/>
                  <w:r w:rsidR="00DE47E8">
                    <w:t xml:space="preserve"> уезда» </w:t>
                  </w:r>
                </w:p>
                <w:p w:rsidR="00DE47E8" w:rsidRDefault="00DE47E8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  <w:p w:rsidR="00DE47E8" w:rsidRPr="00DB67BF" w:rsidRDefault="00DE47E8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</w:tr>
            <w:tr w:rsidR="00DE47E8" w:rsidRPr="0012030B" w:rsidTr="0012030B">
              <w:tc>
                <w:tcPr>
                  <w:tcW w:w="3540" w:type="dxa"/>
                  <w:vMerge/>
                </w:tcPr>
                <w:p w:rsidR="00DE47E8" w:rsidRDefault="00DE47E8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  <w:tc>
                <w:tcPr>
                  <w:tcW w:w="6935" w:type="dxa"/>
                </w:tcPr>
                <w:p w:rsidR="00DE47E8" w:rsidRDefault="00DE47E8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Творческая работа «Две Катерины» - 2 часа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823B14" w:rsidRDefault="00823B14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823B14">
                    <w:t>Роман</w:t>
                  </w:r>
                  <w:r>
                    <w:t>, тема и идея, персонаж, характер, тип</w:t>
                  </w:r>
                </w:p>
              </w:tc>
              <w:tc>
                <w:tcPr>
                  <w:tcW w:w="6935" w:type="dxa"/>
                </w:tcPr>
                <w:p w:rsidR="00D35529" w:rsidRDefault="00DB67B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DB67BF">
                    <w:t>И</w:t>
                  </w:r>
                  <w:r>
                    <w:t>. А. Гончаров –</w:t>
                  </w:r>
                  <w:r w:rsidR="00823B14">
                    <w:t xml:space="preserve"> 6</w:t>
                  </w:r>
                  <w:r>
                    <w:t xml:space="preserve"> часов:</w:t>
                  </w:r>
                  <w:r w:rsidR="00823B14">
                    <w:t xml:space="preserve"> </w:t>
                  </w:r>
                </w:p>
                <w:p w:rsidR="00823B14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. </w:t>
                  </w:r>
                  <w:r w:rsidR="00823B14">
                    <w:t xml:space="preserve">Личность и творчество писателя (серьёзное искусство и тихая жизнь Гончарова). </w:t>
                  </w:r>
                </w:p>
                <w:p w:rsidR="00823B14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2. </w:t>
                  </w:r>
                  <w:r w:rsidR="00823B14">
                    <w:t xml:space="preserve">Своеобразие художественного таланта. Сюжет карьеры в романе «Обыкновенная история». </w:t>
                  </w:r>
                </w:p>
                <w:p w:rsidR="00823B14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3. </w:t>
                  </w:r>
                  <w:r w:rsidR="00823B14">
                    <w:t xml:space="preserve">Обломовка и Петербург. Реалистические приёмы изображения главного героя. </w:t>
                  </w:r>
                </w:p>
                <w:p w:rsidR="00823B14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4. </w:t>
                  </w:r>
                  <w:r w:rsidR="00823B14">
                    <w:t xml:space="preserve">Обломов и </w:t>
                  </w:r>
                  <w:proofErr w:type="spellStart"/>
                  <w:r w:rsidR="00823B14">
                    <w:t>Штольц</w:t>
                  </w:r>
                  <w:proofErr w:type="spellEnd"/>
                  <w:r w:rsidR="00823B14">
                    <w:t xml:space="preserve">. Андрей </w:t>
                  </w:r>
                  <w:proofErr w:type="spellStart"/>
                  <w:r w:rsidR="00823B14">
                    <w:t>Штольц</w:t>
                  </w:r>
                  <w:proofErr w:type="spellEnd"/>
                  <w:r w:rsidR="00823B14">
                    <w:t xml:space="preserve"> как антипод Обломова. </w:t>
                  </w:r>
                </w:p>
                <w:p w:rsidR="00823B14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5. </w:t>
                  </w:r>
                  <w:r w:rsidR="00823B14">
                    <w:t xml:space="preserve">«Испытание любовью». Обломов и Ольга. </w:t>
                  </w:r>
                </w:p>
                <w:p w:rsidR="00A4704F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6. </w:t>
                  </w:r>
                  <w:r w:rsidR="00823B14">
                    <w:t>Финал романа. Почему Обломов предпочёл сон</w:t>
                  </w:r>
                  <w:r>
                    <w:t xml:space="preserve"> </w:t>
                  </w:r>
                </w:p>
                <w:p w:rsidR="00823B14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    </w:t>
                  </w:r>
                  <w:r w:rsidR="00823B14">
                    <w:t>пробуждению? Что такое «</w:t>
                  </w:r>
                  <w:proofErr w:type="gramStart"/>
                  <w:r w:rsidR="00823B14">
                    <w:t>обломовщина</w:t>
                  </w:r>
                  <w:proofErr w:type="gramEnd"/>
                  <w:r w:rsidR="00823B14">
                    <w:t>»?</w:t>
                  </w:r>
                </w:p>
                <w:p w:rsidR="00823B14" w:rsidRPr="00DB67BF" w:rsidRDefault="00823B14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1D719E" w:rsidRDefault="001D719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1D719E">
                    <w:t>Содержание и форма.</w:t>
                  </w:r>
                  <w:r>
                    <w:t xml:space="preserve"> Ритм, рифма, строфа, стихотворные размеры</w:t>
                  </w:r>
                </w:p>
              </w:tc>
              <w:tc>
                <w:tcPr>
                  <w:tcW w:w="6935" w:type="dxa"/>
                </w:tcPr>
                <w:p w:rsidR="00D35529" w:rsidRDefault="00823B14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823B14">
                    <w:t>Мир русской поэзии</w:t>
                  </w:r>
                  <w:r w:rsidR="001D719E">
                    <w:t xml:space="preserve"> – 1 час: </w:t>
                  </w:r>
                </w:p>
                <w:p w:rsidR="001D719E" w:rsidRDefault="00A4704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. </w:t>
                  </w:r>
                  <w:r w:rsidR="001D719E">
                    <w:t xml:space="preserve">Споры о назначении поэзии и о роли поэта в 60-е годы 19 века. </w:t>
                  </w:r>
                </w:p>
                <w:p w:rsidR="001D719E" w:rsidRPr="00823B14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2. </w:t>
                  </w:r>
                  <w:r w:rsidR="001D719E">
                    <w:t xml:space="preserve">А.С. Пушкин и «чистое искусство». Проблема «пользы» в </w:t>
                  </w:r>
                  <w:r>
                    <w:t xml:space="preserve">    </w:t>
                  </w:r>
                  <w:r w:rsidR="001D719E">
                    <w:t>поэзии 60-х годов.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1D719E" w:rsidRDefault="001D719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1D719E">
                    <w:t>Лирика</w:t>
                  </w:r>
                  <w:r>
                    <w:t xml:space="preserve"> как литературный род. Изобразительные средства: сравнение, эпитет, метафора</w:t>
                  </w:r>
                </w:p>
              </w:tc>
              <w:tc>
                <w:tcPr>
                  <w:tcW w:w="6935" w:type="dxa"/>
                </w:tcPr>
                <w:p w:rsidR="001D719E" w:rsidRDefault="001D719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 Ф.И. Тютчев – 2</w:t>
                  </w:r>
                  <w:r w:rsidR="00CC5854">
                    <w:t xml:space="preserve"> </w:t>
                  </w:r>
                  <w:r>
                    <w:t xml:space="preserve">часа: </w:t>
                  </w:r>
                </w:p>
                <w:p w:rsidR="00D35529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. </w:t>
                  </w:r>
                  <w:r w:rsidR="001D719E" w:rsidRPr="001D719E">
                    <w:t>Страницы жизни Ф.</w:t>
                  </w:r>
                  <w:r w:rsidR="001D719E">
                    <w:t>И. Тютчева</w:t>
                  </w:r>
                  <w:r w:rsidR="00CC5854">
                    <w:t xml:space="preserve">. Философия природы («Не то, что мните вы, природа…», «Природа – сфинкс», «Эти бедные селенья…», «День и ночь»). </w:t>
                  </w:r>
                </w:p>
                <w:p w:rsidR="00CC5854" w:rsidRPr="00CC5854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2. </w:t>
                  </w:r>
                  <w:r w:rsidR="00CC5854">
                    <w:t xml:space="preserve">Любовная лирика. </w:t>
                  </w:r>
                  <w:proofErr w:type="gramStart"/>
                  <w:r w:rsidR="00CC5854">
                    <w:t>Стихия поэзии и любви («Нам не дано предугадать…», «</w:t>
                  </w:r>
                  <w:proofErr w:type="spellStart"/>
                  <w:r w:rsidR="00CC5854" w:rsidRPr="0012030B">
                    <w:rPr>
                      <w:lang w:val="en-US"/>
                    </w:rPr>
                    <w:t>Silentium</w:t>
                  </w:r>
                  <w:proofErr w:type="spellEnd"/>
                  <w:r w:rsidR="00CC5854">
                    <w:t>», «О, как убийственно мы любим…», «Последняя любовь», «К.Б.»(«Я встретил вас…»)</w:t>
                  </w:r>
                  <w:proofErr w:type="gramEnd"/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7D55EB" w:rsidRDefault="007D55EB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Деталь, лирическое стихотворение, звукопись, аллитерация, ассонанс</w:t>
                  </w:r>
                </w:p>
              </w:tc>
              <w:tc>
                <w:tcPr>
                  <w:tcW w:w="6935" w:type="dxa"/>
                </w:tcPr>
                <w:p w:rsidR="00D35529" w:rsidRDefault="00CC5854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CC5854">
                    <w:t>А.А. Фет – 2 часа:</w:t>
                  </w:r>
                  <w:r w:rsidR="007D55EB">
                    <w:t xml:space="preserve">  </w:t>
                  </w:r>
                </w:p>
                <w:p w:rsidR="007D55EB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. </w:t>
                  </w:r>
                  <w:r w:rsidR="007D55EB">
                    <w:t xml:space="preserve">Поэт и помещик. </w:t>
                  </w:r>
                </w:p>
                <w:p w:rsidR="007D55EB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2. </w:t>
                  </w:r>
                  <w:r w:rsidR="007D55EB">
                    <w:t xml:space="preserve">Искусство и жизнь  в поэзии Фета («Музе», «На заре ты её не буди…», «Сияла ночь…», «Одним толчком согнать ладью живую») </w:t>
                  </w:r>
                </w:p>
                <w:p w:rsidR="007D55EB" w:rsidRDefault="007D55EB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Душа человека и природа в стихах  поэтов 60-х годов: </w:t>
                  </w:r>
                  <w:proofErr w:type="gramStart"/>
                  <w:r>
                    <w:t>«Это утро, радость эта…», «Шёпот, робкое дыханье…», «Майская ночь», «Молятся звёзды, мерцают и рдеют…»)</w:t>
                  </w:r>
                  <w:proofErr w:type="gramEnd"/>
                </w:p>
                <w:p w:rsidR="007D55EB" w:rsidRDefault="00F10F3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 </w:t>
                  </w:r>
                </w:p>
                <w:p w:rsidR="00F10F30" w:rsidRPr="00CC5854" w:rsidRDefault="00F10F3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F10F30" w:rsidRDefault="00F10F3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F10F30">
                    <w:t>Дольник</w:t>
                  </w:r>
                  <w:r>
                    <w:t>, система образов, народность</w:t>
                  </w:r>
                  <w:r w:rsidRPr="00F10F30">
                    <w:t xml:space="preserve"> </w:t>
                  </w:r>
                </w:p>
              </w:tc>
              <w:tc>
                <w:tcPr>
                  <w:tcW w:w="6935" w:type="dxa"/>
                </w:tcPr>
                <w:p w:rsidR="00D35529" w:rsidRDefault="007D55EB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Н.А. Некрасов </w:t>
                  </w:r>
                  <w:r w:rsidR="00F10F30">
                    <w:t>–</w:t>
                  </w:r>
                  <w:r>
                    <w:t xml:space="preserve"> </w:t>
                  </w:r>
                  <w:r w:rsidR="00F10F30">
                    <w:t xml:space="preserve">6 часов:  </w:t>
                  </w:r>
                </w:p>
                <w:p w:rsidR="00F10F30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. </w:t>
                  </w:r>
                  <w:r w:rsidR="00F10F30">
                    <w:t>Личность и судьба Некрасова. Поэт – гражданин («Поэт и гражданин», «Элегия», «</w:t>
                  </w:r>
                  <w:proofErr w:type="gramStart"/>
                  <w:r w:rsidR="00F10F30">
                    <w:t>О</w:t>
                  </w:r>
                  <w:proofErr w:type="gramEnd"/>
                  <w:r w:rsidR="00F10F30">
                    <w:t xml:space="preserve"> </w:t>
                  </w:r>
                  <w:proofErr w:type="gramStart"/>
                  <w:r w:rsidR="00F10F30">
                    <w:t>Муза</w:t>
                  </w:r>
                  <w:proofErr w:type="gramEnd"/>
                  <w:r w:rsidR="00F10F30">
                    <w:t>! я у двери гроба», «Памяти Добролюбова»).</w:t>
                  </w:r>
                </w:p>
                <w:p w:rsidR="00F10F30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lastRenderedPageBreak/>
                    <w:t xml:space="preserve">2. </w:t>
                  </w:r>
                  <w:r w:rsidR="00F10F30">
                    <w:t xml:space="preserve">Тема смысла жизни и предназначения человека. Родина и народ в поэзии Некрасова («Вчерашний день…», «В дороге», «В полном разгаре», «Тройка», «Родина»). </w:t>
                  </w:r>
                </w:p>
                <w:p w:rsidR="00F10F30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3. </w:t>
                  </w:r>
                  <w:r w:rsidR="00F10F30">
                    <w:t xml:space="preserve">Поэтическое новаторство Некрасова. Некрасов о поэтическом труде (по 2-3 стихам). </w:t>
                  </w:r>
                </w:p>
                <w:p w:rsidR="00F10F30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4. </w:t>
                  </w:r>
                  <w:r w:rsidR="00F10F30">
                    <w:t xml:space="preserve">Поэма «Кому на Руси…». Замысел,  композиция. </w:t>
                  </w:r>
                  <w:r w:rsidR="00DF3AFE">
                    <w:t xml:space="preserve">История создания, обзор содержания. </w:t>
                  </w:r>
                </w:p>
                <w:p w:rsidR="00DF3AFE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5. </w:t>
                  </w:r>
                  <w:r w:rsidR="00DF3AFE">
                    <w:t xml:space="preserve">Счастливые и потерянные люди в поэме. </w:t>
                  </w:r>
                </w:p>
                <w:p w:rsidR="00DF3AFE" w:rsidRDefault="000951D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5. </w:t>
                  </w:r>
                  <w:r w:rsidR="00DF3AFE">
                    <w:t>Вера в русский народ</w:t>
                  </w:r>
                </w:p>
                <w:p w:rsidR="00F10F30" w:rsidRDefault="00F10F3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  <w:p w:rsidR="00F10F30" w:rsidRPr="007D55EB" w:rsidRDefault="00F10F3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701897" w:rsidRDefault="00701897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701897">
                    <w:lastRenderedPageBreak/>
                    <w:t>Авторская</w:t>
                  </w:r>
                  <w:r>
                    <w:t xml:space="preserve"> позиция,  композиция и сюжет</w:t>
                  </w:r>
                </w:p>
              </w:tc>
              <w:tc>
                <w:tcPr>
                  <w:tcW w:w="6935" w:type="dxa"/>
                </w:tcPr>
                <w:p w:rsidR="00D35529" w:rsidRDefault="00DF3AF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 Мир русского романа. И.С. Тургенев – 10 часов: </w:t>
                  </w:r>
                  <w:r w:rsidR="000951DE">
                    <w:t xml:space="preserve"> </w:t>
                  </w:r>
                </w:p>
                <w:p w:rsidR="000951DE" w:rsidRDefault="000951DE" w:rsidP="00471AE1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</w:pPr>
                  <w:r>
                    <w:t>1-2.</w:t>
                  </w:r>
                  <w:r w:rsidR="00471AE1">
                    <w:t xml:space="preserve"> </w:t>
                  </w:r>
                  <w:r>
                    <w:t xml:space="preserve"> </w:t>
                  </w:r>
                  <w:r w:rsidR="00DF3AFE">
                    <w:t>Тургенев. Личность и судьба писателя. Свидетель</w:t>
                  </w:r>
                  <w:r>
                    <w:t xml:space="preserve"> </w:t>
                  </w:r>
                </w:p>
                <w:p w:rsidR="00DF3AFE" w:rsidRDefault="000951DE" w:rsidP="00471AE1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</w:pPr>
                  <w:r>
                    <w:t xml:space="preserve">   </w:t>
                  </w:r>
                  <w:r w:rsidR="00DF3AFE">
                    <w:t xml:space="preserve"> </w:t>
                  </w:r>
                  <w:r>
                    <w:t xml:space="preserve">   </w:t>
                  </w:r>
                  <w:r w:rsidR="00DF3AFE">
                    <w:t>русских перемен. Романы писателя.</w:t>
                  </w:r>
                </w:p>
                <w:p w:rsidR="00471AE1" w:rsidRDefault="00471AE1" w:rsidP="005D3BF2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 xml:space="preserve">  </w:t>
                  </w:r>
                  <w:r w:rsidR="00DF3AFE">
                    <w:t>Роман «Отцы и дети» - на переломе русской жизни.</w:t>
                  </w:r>
                </w:p>
                <w:p w:rsidR="00DF3AFE" w:rsidRDefault="00471AE1" w:rsidP="00471AE1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</w:pPr>
                  <w:r>
                    <w:t xml:space="preserve"> </w:t>
                  </w:r>
                  <w:r w:rsidR="00DF3AFE">
                    <w:t xml:space="preserve"> </w:t>
                  </w:r>
                  <w:r>
                    <w:t xml:space="preserve">     </w:t>
                  </w:r>
                  <w:r w:rsidR="00DF3AFE">
                    <w:t xml:space="preserve">Проблематика романа. </w:t>
                  </w:r>
                </w:p>
                <w:p w:rsidR="000951DE" w:rsidRDefault="000951DE" w:rsidP="00471AE1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</w:pPr>
                  <w:r>
                    <w:t xml:space="preserve">4-5. </w:t>
                  </w:r>
                  <w:r w:rsidR="00471AE1">
                    <w:t xml:space="preserve"> </w:t>
                  </w:r>
                  <w:r w:rsidR="00DF3AFE">
                    <w:t xml:space="preserve">Основной конфликт романа. Споры Базарова </w:t>
                  </w:r>
                  <w:proofErr w:type="gramStart"/>
                  <w:r w:rsidR="00DF3AFE">
                    <w:t>с</w:t>
                  </w:r>
                  <w:proofErr w:type="gramEnd"/>
                  <w:r>
                    <w:t xml:space="preserve"> </w:t>
                  </w:r>
                </w:p>
                <w:p w:rsidR="00DF3AFE" w:rsidRDefault="000951DE" w:rsidP="00471AE1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</w:pPr>
                  <w:r>
                    <w:t xml:space="preserve">      </w:t>
                  </w:r>
                  <w:r w:rsidR="00DF3AFE">
                    <w:t xml:space="preserve"> </w:t>
                  </w:r>
                  <w:r w:rsidR="00471AE1">
                    <w:t xml:space="preserve"> </w:t>
                  </w:r>
                  <w:r w:rsidR="00DF3AFE">
                    <w:t xml:space="preserve">аристократами. </w:t>
                  </w:r>
                </w:p>
                <w:p w:rsidR="00471AE1" w:rsidRDefault="00471AE1" w:rsidP="00471AE1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 xml:space="preserve">      6-7.    </w:t>
                  </w:r>
                  <w:r w:rsidR="00DF3AFE">
                    <w:t>Базаров в кругу</w:t>
                  </w:r>
                  <w:r>
                    <w:t xml:space="preserve"> друзей и родных:  Базаров и родители,</w:t>
                  </w:r>
                </w:p>
                <w:p w:rsidR="00DF3AFE" w:rsidRDefault="00DF3AFE" w:rsidP="00471AE1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 xml:space="preserve"> </w:t>
                  </w:r>
                  <w:r w:rsidR="00471AE1">
                    <w:t xml:space="preserve">              </w:t>
                  </w:r>
                  <w:r>
                    <w:t xml:space="preserve">Базаров и Аркадий.  </w:t>
                  </w:r>
                </w:p>
                <w:p w:rsidR="00DF3AFE" w:rsidRDefault="00471AE1" w:rsidP="005D3BF2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 xml:space="preserve">  </w:t>
                  </w:r>
                  <w:r w:rsidR="00DF3AFE">
                    <w:t xml:space="preserve">Любовь – «незваная гостья». Базаров и Одинцова. </w:t>
                  </w:r>
                  <w:r w:rsidR="00701897">
                    <w:t xml:space="preserve"> </w:t>
                  </w:r>
                </w:p>
                <w:p w:rsidR="00701897" w:rsidRDefault="00471AE1" w:rsidP="005D3BF2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 xml:space="preserve">  </w:t>
                  </w:r>
                  <w:r w:rsidR="00701897">
                    <w:t xml:space="preserve">Смерть Базарова.  </w:t>
                  </w:r>
                </w:p>
                <w:p w:rsidR="00701897" w:rsidRDefault="00471AE1" w:rsidP="00471AE1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>
                    <w:t xml:space="preserve">      10.  </w:t>
                  </w:r>
                  <w:r w:rsidR="00701897">
                    <w:t>Споры вокруг романа и главного героя</w:t>
                  </w:r>
                </w:p>
                <w:p w:rsidR="00DF3AFE" w:rsidRPr="00DF3AFE" w:rsidRDefault="00DF3AF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12030B" w:rsidRDefault="00D35529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35" w:type="dxa"/>
                </w:tcPr>
                <w:p w:rsidR="00701897" w:rsidRDefault="00701897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701897">
                    <w:t>Контрольная работа</w:t>
                  </w:r>
                  <w:r>
                    <w:t xml:space="preserve"> (</w:t>
                  </w:r>
                  <w:r w:rsidR="00F4585D">
                    <w:t>сочинение)</w:t>
                  </w:r>
                  <w:r>
                    <w:t xml:space="preserve"> – 2 часа. </w:t>
                  </w:r>
                </w:p>
                <w:p w:rsidR="00D35529" w:rsidRPr="00701897" w:rsidRDefault="00D35529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5A55BE" w:rsidRDefault="005A55B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5A55BE">
                    <w:t>Сатира</w:t>
                  </w:r>
                  <w:r w:rsidR="003339B6">
                    <w:t xml:space="preserve">: </w:t>
                  </w:r>
                  <w:proofErr w:type="gramStart"/>
                  <w:r>
                    <w:t>трагическое</w:t>
                  </w:r>
                  <w:proofErr w:type="gramEnd"/>
                  <w:r>
                    <w:t xml:space="preserve"> и комическое.</w:t>
                  </w:r>
                  <w:r w:rsidR="003339B6">
                    <w:t xml:space="preserve"> </w:t>
                  </w:r>
                  <w:r>
                    <w:t xml:space="preserve"> Гипербола,</w:t>
                  </w:r>
                  <w:r w:rsidR="003339B6">
                    <w:t xml:space="preserve"> ирония,</w:t>
                  </w:r>
                  <w:r>
                    <w:t xml:space="preserve"> гротеск, сарказм</w:t>
                  </w:r>
                </w:p>
              </w:tc>
              <w:tc>
                <w:tcPr>
                  <w:tcW w:w="6935" w:type="dxa"/>
                </w:tcPr>
                <w:p w:rsidR="00734420" w:rsidRDefault="0073442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Сат</w:t>
                  </w:r>
                  <w:r w:rsidR="00471AE1">
                    <w:t>ира как жанр русской литературы</w:t>
                  </w:r>
                  <w:r>
                    <w:t xml:space="preserve"> </w:t>
                  </w:r>
                </w:p>
                <w:p w:rsidR="00181073" w:rsidRDefault="00181073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М.Е. Салтыков – Щедрин –</w:t>
                  </w:r>
                  <w:r w:rsidR="00814721">
                    <w:t xml:space="preserve"> 2</w:t>
                  </w:r>
                  <w:r>
                    <w:t xml:space="preserve"> часа: </w:t>
                  </w:r>
                </w:p>
                <w:p w:rsidR="00D35529" w:rsidRDefault="00471AE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1. Р</w:t>
                  </w:r>
                  <w:r w:rsidR="00181073" w:rsidRPr="00181073">
                    <w:t>оль и место</w:t>
                  </w:r>
                  <w:r w:rsidR="00181073">
                    <w:t xml:space="preserve"> сатиры в литературе 19 века</w:t>
                  </w:r>
                  <w:r w:rsidR="005A55BE">
                    <w:t xml:space="preserve">. Страницы жизни и творчества Салтыкова – Щедрина: чиновник и писатель-сатирик. </w:t>
                  </w:r>
                </w:p>
                <w:p w:rsidR="005A55BE" w:rsidRDefault="0081472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2</w:t>
                  </w:r>
                  <w:r w:rsidR="00471AE1">
                    <w:t xml:space="preserve">. </w:t>
                  </w:r>
                  <w:r w:rsidR="005A55BE">
                    <w:t xml:space="preserve">Замысел, композиция; власть и народ в сатирической хронике «История одного города». </w:t>
                  </w:r>
                </w:p>
                <w:p w:rsidR="00734420" w:rsidRDefault="005A55BE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Проблематика и поэтика сказок</w:t>
                  </w:r>
                  <w:r w:rsidR="00734420">
                    <w:t xml:space="preserve"> </w:t>
                  </w:r>
                </w:p>
                <w:p w:rsidR="00734420" w:rsidRPr="00181073" w:rsidRDefault="0073442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734420" w:rsidRDefault="0073442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Проблема</w:t>
                  </w:r>
                  <w:r w:rsidRPr="00734420">
                    <w:t>тика</w:t>
                  </w:r>
                  <w:r>
                    <w:t xml:space="preserve"> произведения, психологизм, сюжет и фабула, символ</w:t>
                  </w:r>
                </w:p>
              </w:tc>
              <w:tc>
                <w:tcPr>
                  <w:tcW w:w="6935" w:type="dxa"/>
                </w:tcPr>
                <w:p w:rsidR="00D35529" w:rsidRDefault="0055791D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55791D">
                    <w:t>Ф.М. Достоевский</w:t>
                  </w:r>
                  <w:r>
                    <w:t xml:space="preserve"> – 17 часов:</w:t>
                  </w:r>
                  <w:r w:rsidR="00F4585D">
                    <w:t xml:space="preserve"> </w:t>
                  </w:r>
                </w:p>
                <w:p w:rsidR="00F4585D" w:rsidRDefault="00471AE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. </w:t>
                  </w:r>
                  <w:r w:rsidR="00F4585D">
                    <w:t xml:space="preserve">Личность и судьба писателя. Защитник «бедных людей». </w:t>
                  </w:r>
                </w:p>
                <w:p w:rsidR="00F4585D" w:rsidRDefault="00471AE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2. </w:t>
                  </w:r>
                  <w:r w:rsidR="00F4585D">
                    <w:t xml:space="preserve">Роман «Преступление и наказание». Замысел и его воплощение. </w:t>
                  </w:r>
                </w:p>
                <w:p w:rsidR="00734420" w:rsidRDefault="00471AE1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3-4. </w:t>
                  </w:r>
                  <w:r w:rsidR="00F4585D">
                    <w:t>Образ Петербурга и его жителей в поэме Пушкина «Медный всадник» и романе Достоевского. Властелин судьбы и маленький человек</w:t>
                  </w:r>
                  <w:r w:rsidR="00734420">
                    <w:t xml:space="preserve">.  </w:t>
                  </w:r>
                </w:p>
                <w:p w:rsidR="00734420" w:rsidRDefault="00546EC0" w:rsidP="00546EC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5. </w:t>
                  </w:r>
                  <w:r w:rsidR="00734420">
                    <w:t>Причины преступления Раскольникова.</w:t>
                  </w:r>
                </w:p>
                <w:p w:rsidR="00734420" w:rsidRDefault="001D4116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6-7</w:t>
                  </w:r>
                  <w:r w:rsidR="00471AE1">
                    <w:t>.</w:t>
                  </w:r>
                  <w:r>
                    <w:t xml:space="preserve"> </w:t>
                  </w:r>
                  <w:r w:rsidR="00734420">
                    <w:t xml:space="preserve">Раскольников </w:t>
                  </w:r>
                  <w:proofErr w:type="gramStart"/>
                  <w:r w:rsidR="00734420">
                    <w:t>среди</w:t>
                  </w:r>
                  <w:proofErr w:type="gramEnd"/>
                  <w:r w:rsidR="00734420">
                    <w:t xml:space="preserve"> «униженных и оскорблённых».</w:t>
                  </w:r>
                </w:p>
                <w:p w:rsidR="00734420" w:rsidRDefault="001D4116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lastRenderedPageBreak/>
                    <w:t xml:space="preserve">8. </w:t>
                  </w:r>
                  <w:r w:rsidR="00734420">
                    <w:t>Идея Раскольникова. Истоки его бунта.</w:t>
                  </w:r>
                </w:p>
                <w:p w:rsidR="00734420" w:rsidRDefault="001D4116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9-10. </w:t>
                  </w:r>
                  <w:r w:rsidR="00734420">
                    <w:t xml:space="preserve">Раскольников и «двойники»: Лужин, </w:t>
                  </w:r>
                  <w:proofErr w:type="spellStart"/>
                  <w:r w:rsidR="00734420">
                    <w:t>Свидригайлов</w:t>
                  </w:r>
                  <w:proofErr w:type="spellEnd"/>
                  <w:r w:rsidR="00734420">
                    <w:t>.</w:t>
                  </w:r>
                </w:p>
                <w:p w:rsidR="00734420" w:rsidRDefault="001D4116" w:rsidP="001D41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1-12. </w:t>
                  </w:r>
                  <w:r w:rsidR="00734420">
                    <w:t>Путь к покаянию: Раскольников и Порфирий Петрович.</w:t>
                  </w:r>
                </w:p>
                <w:p w:rsidR="003339B6" w:rsidRDefault="00546EC0" w:rsidP="00546EC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3-14. </w:t>
                  </w:r>
                  <w:r w:rsidR="003339B6">
                    <w:t xml:space="preserve">«Вечная Сонечка». Сонечка Мармеладова. </w:t>
                  </w:r>
                  <w:proofErr w:type="gramStart"/>
                  <w:r w:rsidR="003339B6">
                    <w:t>Правда</w:t>
                  </w:r>
                  <w:proofErr w:type="gramEnd"/>
                  <w:r w:rsidR="003339B6">
                    <w:t xml:space="preserve"> Сони.</w:t>
                  </w:r>
                </w:p>
                <w:p w:rsidR="003339B6" w:rsidRDefault="00546EC0" w:rsidP="00546EC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5. </w:t>
                  </w:r>
                  <w:r w:rsidR="003339B6">
                    <w:t xml:space="preserve">«Воскрешение» «погибшего» человека. </w:t>
                  </w:r>
                </w:p>
                <w:p w:rsidR="003339B6" w:rsidRDefault="00546EC0" w:rsidP="00546EC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16. «И</w:t>
                  </w:r>
                  <w:r w:rsidR="003339B6">
                    <w:t xml:space="preserve">х воскресила любовь». </w:t>
                  </w:r>
                </w:p>
                <w:p w:rsidR="003339B6" w:rsidRDefault="00546EC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7. </w:t>
                  </w:r>
                  <w:r w:rsidR="003339B6">
                    <w:t>Достоевский и литература (искусство) ХХ века.</w:t>
                  </w:r>
                  <w:r w:rsidR="00B25197">
                    <w:t xml:space="preserve"> </w:t>
                  </w:r>
                </w:p>
                <w:p w:rsidR="00734420" w:rsidRPr="0055791D" w:rsidRDefault="003339B6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Сочинение по роману Достоевского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3339B6" w:rsidRDefault="003339B6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3339B6">
                    <w:lastRenderedPageBreak/>
                    <w:t>Психологизм,</w:t>
                  </w:r>
                  <w:r>
                    <w:t xml:space="preserve"> народность, речевая характеристика героя,  монолог, диалог, внутренняя речь, роман-эпопея </w:t>
                  </w:r>
                </w:p>
              </w:tc>
              <w:tc>
                <w:tcPr>
                  <w:tcW w:w="6935" w:type="dxa"/>
                </w:tcPr>
                <w:p w:rsidR="00D35529" w:rsidRDefault="003339B6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3339B6">
                    <w:t>Л.Н. Толстой</w:t>
                  </w:r>
                  <w:r>
                    <w:t xml:space="preserve"> – 18 часов:</w:t>
                  </w:r>
                </w:p>
                <w:p w:rsidR="003339B6" w:rsidRDefault="00546EC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. </w:t>
                  </w:r>
                  <w:r w:rsidR="003339B6">
                    <w:t xml:space="preserve">По страницам великой жизни. Мир детства и </w:t>
                  </w:r>
                  <w:r w:rsidR="00A40B8F">
                    <w:t xml:space="preserve">дерзкие планы юности. </w:t>
                  </w:r>
                </w:p>
                <w:p w:rsidR="00A40B8F" w:rsidRDefault="00546EC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2. </w:t>
                  </w:r>
                  <w:r w:rsidR="00A40B8F">
                    <w:t xml:space="preserve">История создания романа «Война и мир».  </w:t>
                  </w:r>
                </w:p>
                <w:p w:rsidR="00A40B8F" w:rsidRDefault="00546EC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3-4. </w:t>
                  </w:r>
                  <w:r w:rsidR="00A40B8F">
                    <w:t xml:space="preserve">Обзор первого тома. Светский круг в романе: салон </w:t>
                  </w:r>
                  <w:proofErr w:type="spellStart"/>
                  <w:r w:rsidR="00A40B8F">
                    <w:t>Шерер</w:t>
                  </w:r>
                  <w:proofErr w:type="spellEnd"/>
                  <w:r w:rsidR="00A40B8F">
                    <w:t xml:space="preserve">. </w:t>
                  </w:r>
                </w:p>
                <w:p w:rsidR="00A40B8F" w:rsidRDefault="00A40B8F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proofErr w:type="spellStart"/>
                  <w:r>
                    <w:t>Ростовы</w:t>
                  </w:r>
                  <w:proofErr w:type="spellEnd"/>
                  <w:r>
                    <w:t xml:space="preserve"> и Болконские. </w:t>
                  </w:r>
                </w:p>
                <w:p w:rsidR="00A40B8F" w:rsidRDefault="00546EC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5. </w:t>
                  </w:r>
                  <w:r w:rsidR="00A40B8F">
                    <w:t xml:space="preserve">Взлёты и падения мирной жизни.  </w:t>
                  </w:r>
                </w:p>
                <w:p w:rsidR="00A40B8F" w:rsidRDefault="00546EC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6. </w:t>
                  </w:r>
                  <w:r w:rsidR="00A40B8F">
                    <w:t>Изображение войны1805-1807гг.</w:t>
                  </w:r>
                </w:p>
                <w:p w:rsidR="00546EC0" w:rsidRDefault="00546EC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7-8. </w:t>
                  </w:r>
                  <w:r w:rsidR="00A40B8F">
                    <w:t xml:space="preserve">Обзор второго тома. </w:t>
                  </w:r>
                  <w:proofErr w:type="gramStart"/>
                  <w:r w:rsidR="00A40B8F">
                    <w:t xml:space="preserve">Жизнь сердца и планы ума (князь </w:t>
                  </w:r>
                  <w:r>
                    <w:t xml:space="preserve">   </w:t>
                  </w:r>
                  <w:r w:rsidR="00A40B8F">
                    <w:t>Андрей и Пьер.</w:t>
                  </w:r>
                  <w:proofErr w:type="gramEnd"/>
                  <w:r w:rsidR="00A40B8F">
                    <w:t xml:space="preserve"> Жизненные искания.</w:t>
                  </w:r>
                  <w:r>
                    <w:t xml:space="preserve">  </w:t>
                  </w:r>
                </w:p>
                <w:p w:rsidR="00A40B8F" w:rsidRDefault="00A40B8F" w:rsidP="005D3BF2">
                  <w:pPr>
                    <w:numPr>
                      <w:ilvl w:val="1"/>
                      <w:numId w:val="13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«Жизнь сердца» толстовских героев. Тема любви.</w:t>
                  </w:r>
                  <w:r w:rsidR="00DE47E8">
                    <w:t xml:space="preserve"> </w:t>
                  </w:r>
                </w:p>
                <w:p w:rsidR="00DE47E8" w:rsidRDefault="00546EC0" w:rsidP="00546EC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1-12. </w:t>
                  </w:r>
                  <w:r w:rsidR="00DE47E8">
                    <w:t xml:space="preserve">Народная война. Бородинское сражение. </w:t>
                  </w:r>
                </w:p>
                <w:p w:rsidR="00DE47E8" w:rsidRDefault="00546EC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3. </w:t>
                  </w:r>
                  <w:r w:rsidR="00DE47E8">
                    <w:t xml:space="preserve">Кутузов и Наполеон. </w:t>
                  </w:r>
                </w:p>
                <w:p w:rsidR="00DE47E8" w:rsidRDefault="00546EC0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4-15. </w:t>
                  </w:r>
                  <w:r w:rsidR="00DE47E8">
                    <w:t>Народ – творец истории. Партизанская война. Бегство</w:t>
                  </w:r>
                  <w:r>
                    <w:t xml:space="preserve">  </w:t>
                  </w:r>
                  <w:r w:rsidR="00DE47E8">
                    <w:t xml:space="preserve"> </w:t>
                  </w:r>
                  <w:r>
                    <w:t xml:space="preserve">                   </w:t>
                  </w:r>
                  <w:r w:rsidR="00DE47E8">
                    <w:t xml:space="preserve">французов. </w:t>
                  </w:r>
                </w:p>
                <w:p w:rsidR="00966F8D" w:rsidRDefault="00966F8D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6-17. </w:t>
                  </w:r>
                  <w:r w:rsidR="00DE47E8">
                    <w:t xml:space="preserve">«Мысль народная» и «мысль семейная». Эпилог и его роль в романе. </w:t>
                  </w:r>
                  <w:r>
                    <w:t xml:space="preserve"> </w:t>
                  </w:r>
                </w:p>
                <w:p w:rsidR="00DE47E8" w:rsidRDefault="00966F8D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8. </w:t>
                  </w:r>
                  <w:r w:rsidR="00DE47E8">
                    <w:t>Наташа Ростова – любимая героиня Толстого.</w:t>
                  </w:r>
                  <w:r w:rsidR="00B25197">
                    <w:t xml:space="preserve"> </w:t>
                  </w:r>
                </w:p>
                <w:p w:rsidR="00B25197" w:rsidRDefault="00B25197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</w:p>
                <w:p w:rsidR="00DE47E8" w:rsidRPr="003339B6" w:rsidRDefault="00DE47E8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Сочинение по роману Толстого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12030B" w:rsidRDefault="00D35529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35" w:type="dxa"/>
                </w:tcPr>
                <w:p w:rsidR="00D35529" w:rsidRPr="00DE47E8" w:rsidRDefault="00DE47E8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DE47E8">
                    <w:t>Общественно</w:t>
                  </w:r>
                  <w:r>
                    <w:t>-политическая жизнь  России в 80-90-е годы и её отражение в литературе</w:t>
                  </w:r>
                  <w:r w:rsidR="00FB15F4">
                    <w:t xml:space="preserve"> – 1 час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FB15F4" w:rsidRDefault="00FB15F4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FB15F4">
                    <w:t>П</w:t>
                  </w:r>
                  <w:r>
                    <w:t>одтекст</w:t>
                  </w:r>
                  <w:r w:rsidR="00900FD6">
                    <w:t>, деталь, ирония, авторская позиция</w:t>
                  </w:r>
                </w:p>
              </w:tc>
              <w:tc>
                <w:tcPr>
                  <w:tcW w:w="6935" w:type="dxa"/>
                </w:tcPr>
                <w:p w:rsidR="00D35529" w:rsidRDefault="00FB15F4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FB15F4">
                    <w:t>А</w:t>
                  </w:r>
                  <w:r>
                    <w:t xml:space="preserve">.П. Чехов – 13 часов: </w:t>
                  </w:r>
                  <w:r w:rsidR="00900FD6">
                    <w:t xml:space="preserve"> </w:t>
                  </w:r>
                </w:p>
                <w:p w:rsidR="00966F8D" w:rsidRDefault="00966F8D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-2. </w:t>
                  </w:r>
                  <w:r w:rsidR="00900FD6">
                    <w:t>Творческая биография писателя. Гражданский подвиг Чехова – поездка на Сахалин</w:t>
                  </w:r>
                  <w:r w:rsidR="0047013F">
                    <w:t>.</w:t>
                  </w:r>
                  <w:r>
                    <w:t xml:space="preserve">  </w:t>
                  </w:r>
                </w:p>
                <w:p w:rsidR="00966F8D" w:rsidRDefault="00966F8D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3. Литературное новаторство Чехова. </w:t>
                  </w:r>
                </w:p>
                <w:p w:rsidR="00966F8D" w:rsidRDefault="00966F8D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4. Проблематика и поэтика рассказов 90-х лет. «Маленький человек» в изображении Чехова. </w:t>
                  </w:r>
                </w:p>
                <w:p w:rsidR="00966F8D" w:rsidRDefault="00966F8D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5. «Футлярная жизнь» героев чеховских рассказов. </w:t>
                  </w:r>
                </w:p>
                <w:p w:rsidR="00966F8D" w:rsidRDefault="00966F8D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6. Мастерство художественной детали. </w:t>
                  </w:r>
                </w:p>
                <w:p w:rsidR="00966F8D" w:rsidRDefault="00966F8D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7. Чехов и его вклад в мировую </w:t>
                  </w:r>
                  <w:proofErr w:type="spellStart"/>
                  <w:r>
                    <w:t>новеллистику</w:t>
                  </w:r>
                  <w:proofErr w:type="spellEnd"/>
                  <w:r>
                    <w:t xml:space="preserve">. </w:t>
                  </w:r>
                </w:p>
                <w:p w:rsidR="00614B9C" w:rsidRDefault="00614B9C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>8</w:t>
                  </w:r>
                  <w:r w:rsidR="00966F8D">
                    <w:t>. Анализ рассказа Чехова «Анна на шее» и рассказа Мопассана «Ожерелье»</w:t>
                  </w:r>
                  <w:r>
                    <w:t>.</w:t>
                  </w:r>
                </w:p>
                <w:p w:rsidR="00614B9C" w:rsidRDefault="00614B9C" w:rsidP="00614B9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9-10.Чехов – драматург. Новаторство в драматургии. История МХТ. </w:t>
                  </w:r>
                </w:p>
                <w:p w:rsidR="00614B9C" w:rsidRDefault="00614B9C" w:rsidP="00614B9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lastRenderedPageBreak/>
                    <w:t xml:space="preserve">11. Комедия «Вишнёвый сад». Замысел автора и спектакль МХТ. </w:t>
                  </w:r>
                </w:p>
                <w:p w:rsidR="00614B9C" w:rsidRDefault="00614B9C" w:rsidP="00614B9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2. Драма или комедия? Люди и время в пьесе.  Тема прошлого, настоящего, будущего России в пьесе. </w:t>
                  </w:r>
                </w:p>
                <w:p w:rsidR="00966F8D" w:rsidRDefault="00614B9C" w:rsidP="00614B9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>
                    <w:t xml:space="preserve">13. Чехов на сцене и на экране </w:t>
                  </w:r>
                  <w:r w:rsidR="00966F8D">
                    <w:t xml:space="preserve"> </w:t>
                  </w:r>
                </w:p>
                <w:p w:rsidR="00FB15F4" w:rsidRPr="00FB15F4" w:rsidRDefault="00966F8D" w:rsidP="00614B9C">
                  <w:pPr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both"/>
                  </w:pPr>
                  <w:r>
                    <w:t xml:space="preserve"> </w:t>
                  </w:r>
                </w:p>
              </w:tc>
            </w:tr>
            <w:tr w:rsidR="00D35529" w:rsidRPr="0012030B" w:rsidTr="0012030B">
              <w:tc>
                <w:tcPr>
                  <w:tcW w:w="3540" w:type="dxa"/>
                </w:tcPr>
                <w:p w:rsidR="00D35529" w:rsidRPr="0012030B" w:rsidRDefault="00D35529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35" w:type="dxa"/>
                </w:tcPr>
                <w:p w:rsidR="00D35529" w:rsidRPr="0012030B" w:rsidRDefault="00614B9C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довое сочинение – 2 часа</w:t>
                  </w:r>
                </w:p>
              </w:tc>
            </w:tr>
            <w:tr w:rsidR="00E353D7" w:rsidRPr="0012030B" w:rsidTr="0012030B">
              <w:tc>
                <w:tcPr>
                  <w:tcW w:w="3540" w:type="dxa"/>
                </w:tcPr>
                <w:p w:rsidR="00E353D7" w:rsidRPr="00E353D7" w:rsidRDefault="00E353D7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E353D7">
                    <w:t>Итого</w:t>
                  </w:r>
                </w:p>
              </w:tc>
              <w:tc>
                <w:tcPr>
                  <w:tcW w:w="6935" w:type="dxa"/>
                </w:tcPr>
                <w:p w:rsidR="00E353D7" w:rsidRPr="00E353D7" w:rsidRDefault="00E353D7" w:rsidP="001203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E353D7">
                    <w:t>Чтение</w:t>
                  </w:r>
                  <w:r>
                    <w:t>, изучение, письменные работы – 102 часа</w:t>
                  </w:r>
                </w:p>
              </w:tc>
            </w:tr>
          </w:tbl>
          <w:p w:rsidR="00D35529" w:rsidRDefault="00D35529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353D7" w:rsidRDefault="00E353D7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353D7" w:rsidRDefault="00E353D7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130E5">
              <w:rPr>
                <w:b/>
              </w:rPr>
              <w:t xml:space="preserve">Литература </w:t>
            </w:r>
            <w:r w:rsidRPr="006130E5">
              <w:rPr>
                <w:b/>
                <w:lang w:val="en-US"/>
              </w:rPr>
              <w:t>XX</w:t>
            </w:r>
            <w:r w:rsidRPr="006130E5">
              <w:rPr>
                <w:b/>
              </w:rPr>
              <w:t xml:space="preserve"> века</w:t>
            </w:r>
            <w:r w:rsidR="00E353D7">
              <w:rPr>
                <w:b/>
              </w:rPr>
              <w:t xml:space="preserve"> </w:t>
            </w:r>
          </w:p>
          <w:p w:rsidR="00E353D7" w:rsidRPr="006130E5" w:rsidRDefault="00E353D7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ВВЕДЕНИЕ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Русская литература </w:t>
            </w:r>
            <w:r w:rsidRPr="00545525">
              <w:rPr>
                <w:lang w:val="en-US"/>
              </w:rPr>
              <w:t>XX</w:t>
            </w:r>
            <w:r w:rsidRPr="00545525">
              <w:t xml:space="preserve"> в</w:t>
            </w:r>
            <w:r>
              <w:t>ека</w:t>
            </w:r>
            <w:r w:rsidRPr="00545525">
              <w:t xml:space="preserve"> в контексте мировой культуры. Основ</w:t>
            </w:r>
            <w:r w:rsidRPr="00545525">
              <w:softHyphen/>
              <w:t>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</w:t>
            </w:r>
            <w:r w:rsidRPr="00545525">
              <w:softHyphen/>
              <w:t>туры и литературы других народов России, отражение в них «вечных» проблем бытия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ЛИТЕРАТУРА ПЕРВОЙ ПОЛОВИНЫ </w:t>
            </w:r>
            <w:r w:rsidRPr="00545525">
              <w:rPr>
                <w:b/>
                <w:bCs/>
                <w:lang w:val="en-US"/>
              </w:rPr>
              <w:t>XX</w:t>
            </w:r>
            <w:r>
              <w:rPr>
                <w:b/>
                <w:bCs/>
              </w:rPr>
              <w:t xml:space="preserve"> века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Обзор русской литературы первой половины </w:t>
            </w:r>
            <w:r w:rsidRPr="00545525">
              <w:rPr>
                <w:b/>
                <w:bCs/>
                <w:lang w:val="en-US"/>
              </w:rPr>
              <w:t>XX</w:t>
            </w:r>
            <w:r w:rsidRPr="00545525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ека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Традиции и новаторство в литературе рубежа </w:t>
            </w:r>
            <w:r w:rsidRPr="00545525">
              <w:rPr>
                <w:lang w:val="en-US"/>
              </w:rPr>
              <w:t>XIX</w:t>
            </w:r>
            <w:r w:rsidRPr="00545525">
              <w:t>—</w:t>
            </w:r>
            <w:r w:rsidRPr="00545525">
              <w:rPr>
                <w:lang w:val="en-US"/>
              </w:rPr>
              <w:t>XX</w:t>
            </w:r>
            <w:r w:rsidRPr="00545525">
              <w:t xml:space="preserve"> вв. Ре</w:t>
            </w:r>
            <w:r w:rsidRPr="00545525">
              <w:softHyphen/>
              <w:t xml:space="preserve">ализм и модернизм. Трагические события первой половины </w:t>
            </w:r>
            <w:r w:rsidRPr="00545525">
              <w:rPr>
                <w:lang w:val="en-US"/>
              </w:rPr>
              <w:t>XX</w:t>
            </w:r>
            <w:r w:rsidRPr="00545525">
              <w:t xml:space="preserve"> в</w:t>
            </w:r>
            <w:r>
              <w:t>ека</w:t>
            </w:r>
            <w:r w:rsidRPr="00545525">
              <w:t xml:space="preserve"> и их отражение в русской литературе и литературах других народов Рос</w:t>
            </w:r>
            <w:r w:rsidRPr="00545525">
              <w:softHyphen/>
              <w:t>сии. Конфликт человека и эпохи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Проблема «художник и власть»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И. А. Бунин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  <w:i/>
                <w:iCs/>
              </w:rPr>
              <w:t>Стихотворения: «</w:t>
            </w:r>
            <w:r>
              <w:rPr>
                <w:b/>
                <w:bCs/>
                <w:i/>
                <w:iCs/>
              </w:rPr>
              <w:t>Эпитафия</w:t>
            </w:r>
            <w:r w:rsidRPr="00545525">
              <w:rPr>
                <w:b/>
                <w:bCs/>
                <w:i/>
                <w:iCs/>
              </w:rPr>
              <w:t>», «</w:t>
            </w:r>
            <w:r>
              <w:rPr>
                <w:b/>
                <w:bCs/>
                <w:i/>
                <w:iCs/>
              </w:rPr>
              <w:t>Портрет</w:t>
            </w:r>
            <w:r w:rsidRPr="00545525">
              <w:rPr>
                <w:b/>
                <w:bCs/>
                <w:i/>
                <w:iCs/>
              </w:rPr>
              <w:t>», «</w:t>
            </w:r>
            <w:r>
              <w:rPr>
                <w:b/>
                <w:bCs/>
                <w:i/>
                <w:iCs/>
              </w:rPr>
              <w:t>Одиночество</w:t>
            </w:r>
            <w:r w:rsidRPr="00545525">
              <w:rPr>
                <w:b/>
                <w:bCs/>
                <w:i/>
                <w:iCs/>
              </w:rPr>
              <w:t xml:space="preserve">» </w:t>
            </w:r>
            <w:r w:rsidRPr="00545525">
              <w:rPr>
                <w:i/>
                <w:iCs/>
              </w:rPr>
              <w:t>(возможен выбор тре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Философичность и тонкий лиризм стихотворений Бунина. Пейзаж</w:t>
            </w:r>
            <w:r w:rsidRPr="00545525">
              <w:rPr>
                <w:i/>
                <w:iCs/>
              </w:rPr>
              <w:softHyphen/>
              <w:t xml:space="preserve">ная лирика поэта. Живописность и лаконизм </w:t>
            </w:r>
            <w:proofErr w:type="spellStart"/>
            <w:r w:rsidRPr="00545525">
              <w:rPr>
                <w:i/>
                <w:iCs/>
              </w:rPr>
              <w:t>бунинского</w:t>
            </w:r>
            <w:proofErr w:type="spellEnd"/>
            <w:r w:rsidRPr="00545525">
              <w:rPr>
                <w:i/>
                <w:iCs/>
              </w:rPr>
              <w:t xml:space="preserve"> поэтического слова. Традиционные темы русской поэзии в лирике Бунин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</w:rPr>
              <w:t>Рассказ</w:t>
            </w:r>
            <w:r w:rsidRPr="00545525">
              <w:rPr>
                <w:b/>
                <w:bCs/>
              </w:rPr>
              <w:t>: «Господин из Сан-Франциско</w:t>
            </w:r>
            <w:r>
              <w:rPr>
                <w:b/>
                <w:bCs/>
              </w:rPr>
              <w:t>»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Рассказы: «</w:t>
            </w:r>
            <w:r>
              <w:rPr>
                <w:b/>
                <w:bCs/>
              </w:rPr>
              <w:t>Лёгкое дыхание</w:t>
            </w:r>
            <w:r w:rsidRPr="00545525">
              <w:rPr>
                <w:b/>
                <w:bCs/>
              </w:rPr>
              <w:t>, «</w:t>
            </w:r>
            <w:r>
              <w:rPr>
                <w:b/>
                <w:bCs/>
              </w:rPr>
              <w:t>Солнечный удар</w:t>
            </w:r>
            <w:r w:rsidRPr="00545525">
              <w:rPr>
                <w:b/>
                <w:bCs/>
              </w:rPr>
              <w:t xml:space="preserve">» </w:t>
            </w:r>
            <w:r w:rsidRPr="00545525">
              <w:t>(возможен вы</w:t>
            </w:r>
            <w:r w:rsidRPr="00545525">
              <w:softHyphen/>
              <w:t>бор двух других рассказов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 «Вечные» темы в рас</w:t>
            </w:r>
            <w:r w:rsidRPr="00545525">
              <w:softHyphen/>
              <w:t xml:space="preserve">сказах Бунина (счастье и трагедия любви, связь человека с миром природы, вера и память о прошлом). Психологизм </w:t>
            </w:r>
            <w:proofErr w:type="spellStart"/>
            <w:r w:rsidRPr="00545525">
              <w:t>бунинской</w:t>
            </w:r>
            <w:proofErr w:type="spellEnd"/>
            <w:r w:rsidRPr="00545525">
              <w:t xml:space="preserve"> прозы. Принципы создания характера. Роль художественной детали. Симво</w:t>
            </w:r>
            <w:r w:rsidRPr="00545525">
              <w:softHyphen/>
              <w:t xml:space="preserve">лика </w:t>
            </w:r>
            <w:proofErr w:type="spellStart"/>
            <w:r w:rsidRPr="00545525">
              <w:t>бунинской</w:t>
            </w:r>
            <w:proofErr w:type="spellEnd"/>
            <w:r w:rsidRPr="00545525">
              <w:t xml:space="preserve"> прозы. Своеобразие художественной манеры Бунина. </w:t>
            </w:r>
            <w:r w:rsidR="00E353D7">
              <w:t xml:space="preserve"> </w:t>
            </w:r>
          </w:p>
          <w:p w:rsidR="00E353D7" w:rsidRPr="00545525" w:rsidRDefault="00E353D7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А. И.</w:t>
            </w:r>
            <w:r w:rsidRPr="00545525">
              <w:t xml:space="preserve"> </w:t>
            </w:r>
            <w:r w:rsidRPr="00545525">
              <w:rPr>
                <w:b/>
                <w:bCs/>
              </w:rPr>
              <w:t>Куприн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545525">
              <w:rPr>
                <w:i/>
                <w:iCs/>
              </w:rPr>
              <w:t>Жизнь и творчество {обзор).</w:t>
            </w:r>
            <w:proofErr w:type="gramEnd"/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  <w:i/>
                <w:iCs/>
              </w:rPr>
              <w:t xml:space="preserve">Повесть «Гранатовый браслет» </w:t>
            </w:r>
            <w:r w:rsidRPr="00545525">
              <w:rPr>
                <w:i/>
                <w:iCs/>
              </w:rPr>
              <w:t>(возможен выбор другого произведе</w:t>
            </w:r>
            <w:r w:rsidRPr="00545525">
              <w:rPr>
                <w:i/>
                <w:iCs/>
              </w:rPr>
              <w:softHyphen/>
              <w:t>ния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  <w:r w:rsidRPr="00545525">
              <w:rPr>
                <w:i/>
                <w:iCs/>
              </w:rPr>
              <w:t>Своеобразие сюжета повести. Споры героев об истинной, бескоры</w:t>
            </w:r>
            <w:r w:rsidRPr="00545525">
              <w:rPr>
                <w:i/>
                <w:iCs/>
              </w:rPr>
              <w:softHyphen/>
              <w:t>стной любви. Утверждение любви как высшей ценности. Трагизм реше</w:t>
            </w:r>
            <w:r w:rsidRPr="00545525">
              <w:rPr>
                <w:i/>
                <w:iCs/>
              </w:rPr>
              <w:softHyphen/>
              <w:t>ния любовной темы в повести. Символический смысл художественных деталей, поэтическое изображение природы. Мастерство психологиче</w:t>
            </w:r>
            <w:r w:rsidRPr="00545525">
              <w:rPr>
                <w:i/>
                <w:iCs/>
              </w:rPr>
              <w:softHyphen/>
              <w:t>ского анализа. Роль эпиграфа в повести, смысл финала.</w:t>
            </w:r>
            <w:r>
              <w:rPr>
                <w:i/>
                <w:iCs/>
              </w:rPr>
              <w:t xml:space="preserve"> </w:t>
            </w:r>
          </w:p>
          <w:p w:rsidR="00D46AA4" w:rsidRPr="007C1D69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iCs/>
              </w:rPr>
              <w:lastRenderedPageBreak/>
              <w:t xml:space="preserve"> Сочинение  по творчеству Бунина и Куприна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М. Горький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 (обзор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  <w:proofErr w:type="gramStart"/>
            <w:r w:rsidRPr="00545525">
              <w:rPr>
                <w:b/>
                <w:bCs/>
                <w:i/>
                <w:iCs/>
              </w:rPr>
              <w:t xml:space="preserve">Рассказ «Старуха </w:t>
            </w:r>
            <w:proofErr w:type="spellStart"/>
            <w:r w:rsidRPr="00545525">
              <w:rPr>
                <w:b/>
                <w:bCs/>
                <w:i/>
                <w:iCs/>
              </w:rPr>
              <w:t>Изергиль</w:t>
            </w:r>
            <w:proofErr w:type="spellEnd"/>
            <w:r w:rsidRPr="00545525">
              <w:rPr>
                <w:b/>
                <w:bCs/>
                <w:i/>
                <w:iCs/>
              </w:rPr>
              <w:t xml:space="preserve">» </w:t>
            </w:r>
            <w:r w:rsidRPr="00545525">
              <w:rPr>
                <w:i/>
                <w:iCs/>
              </w:rPr>
              <w:t>{возможен выбор другого произведения).</w:t>
            </w:r>
            <w:proofErr w:type="gramEnd"/>
            <w:r w:rsidRPr="00545525">
              <w:rPr>
                <w:i/>
                <w:iCs/>
              </w:rPr>
              <w:t xml:space="preserve"> Романтизм ранних рассказов Горького. Проблема героя в прозе писа</w:t>
            </w:r>
            <w:r w:rsidRPr="00545525">
              <w:rPr>
                <w:i/>
                <w:iCs/>
              </w:rPr>
              <w:softHyphen/>
              <w:t>теля. Тема поиска смысла жизни. Проблемы гордости и свободы. Соот</w:t>
            </w:r>
            <w:r w:rsidRPr="00545525">
              <w:rPr>
                <w:i/>
                <w:iCs/>
              </w:rPr>
              <w:softHyphen/>
              <w:t>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</w:t>
            </w:r>
            <w:r>
              <w:rPr>
                <w:i/>
                <w:iCs/>
              </w:rPr>
              <w:t xml:space="preserve">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 xml:space="preserve"> </w:t>
            </w:r>
            <w:r w:rsidRPr="00545525">
              <w:rPr>
                <w:b/>
                <w:bCs/>
              </w:rPr>
              <w:t>Пьеса «На дне»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      </w:r>
            <w:proofErr w:type="gramStart"/>
            <w:r w:rsidRPr="00545525">
              <w:t>правда</w:t>
            </w:r>
            <w:proofErr w:type="gramEnd"/>
            <w:r w:rsidRPr="00545525">
              <w:t xml:space="preserve"> факта (Бубнов), прав</w:t>
            </w:r>
            <w:r w:rsidRPr="00545525">
              <w:softHyphen/>
              <w:t>да утешительной лжи (Лука), правда веры в человека (Сатин). Про</w:t>
            </w:r>
            <w:r w:rsidRPr="00545525">
              <w:softHyphen/>
              <w:t>блема счастья в пьесе. Особая роль авторских ремарок, песен, притч, литературных цитат. Новаторство Горького-драматурга. Афористич</w:t>
            </w:r>
            <w:r w:rsidRPr="00545525">
              <w:softHyphen/>
              <w:t>ность языка.</w:t>
            </w:r>
            <w:r>
              <w:t xml:space="preserve"> 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Л.Андреев</w:t>
            </w:r>
            <w:r w:rsidRPr="003877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46AA4" w:rsidRPr="0038777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387775">
              <w:t>Загадка</w:t>
            </w:r>
            <w:r>
              <w:t xml:space="preserve"> Андреева.  «Вечные» темы на страницах его книг</w:t>
            </w:r>
            <w:r w:rsidRPr="00387775">
              <w:rPr>
                <w:b/>
              </w:rPr>
              <w:t>. «Иуда Искариот»</w:t>
            </w:r>
            <w:r>
              <w:rPr>
                <w:b/>
              </w:rPr>
              <w:t xml:space="preserve">. </w:t>
            </w:r>
            <w:r w:rsidRPr="00387775">
              <w:t>Библейские мотивы</w:t>
            </w:r>
            <w:r>
              <w:t xml:space="preserve"> в прозе Андреев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</w:rPr>
              <w:t>О</w:t>
            </w:r>
            <w:r w:rsidRPr="00545525">
              <w:rPr>
                <w:b/>
                <w:bCs/>
              </w:rPr>
              <w:t xml:space="preserve">бзор русской поэзии конца </w:t>
            </w:r>
            <w:r w:rsidRPr="00545525">
              <w:rPr>
                <w:b/>
                <w:bCs/>
                <w:lang w:val="en-US"/>
              </w:rPr>
              <w:t>XIX</w:t>
            </w:r>
            <w:r w:rsidRPr="00545525">
              <w:rPr>
                <w:b/>
                <w:bCs/>
              </w:rPr>
              <w:t xml:space="preserve"> — начала </w:t>
            </w:r>
            <w:r w:rsidRPr="00545525">
              <w:rPr>
                <w:b/>
                <w:bCs/>
                <w:lang w:val="en-US"/>
              </w:rPr>
              <w:t>XX</w:t>
            </w:r>
            <w:r w:rsidRPr="00545525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ека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Серебряный век как своеобразный «русский ренессанс». Литератур</w:t>
            </w:r>
            <w:r w:rsidRPr="00545525">
              <w:rPr>
                <w:i/>
                <w:iCs/>
              </w:rPr>
              <w:softHyphen/>
              <w:t>ные течения поэзии русского модернизма: символизм, акмеизм, футу</w:t>
            </w:r>
            <w:r w:rsidRPr="00545525">
              <w:rPr>
                <w:i/>
                <w:iCs/>
              </w:rPr>
              <w:softHyphen/>
              <w:t>ризм. Поэты, творившие вне литературных течений: И. Ф. Анненский, М. И. Цветаев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имволизм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Истоки русского символизма. Влияние западноевропейской филосо</w:t>
            </w:r>
            <w:r w:rsidRPr="00545525">
              <w:rPr>
                <w:i/>
                <w:iCs/>
              </w:rPr>
              <w:softHyphen/>
              <w:t>фии и поэзии на творчество русских символистов. Связь с романтизмом. Понимание символа символистами (задача предельного расширения зна</w:t>
            </w:r>
            <w:r w:rsidRPr="00545525">
              <w:rPr>
                <w:i/>
                <w:iCs/>
              </w:rPr>
              <w:softHyphen/>
              <w:t>чения слова, открытие тайн как цель нового искусства). Конструирова</w:t>
            </w:r>
            <w:r w:rsidRPr="00545525">
              <w:rPr>
                <w:i/>
                <w:iCs/>
              </w:rPr>
              <w:softHyphen/>
              <w:t>ние мира в процессе творчества, идея «творимой легенды». Музыкаль</w:t>
            </w:r>
            <w:r w:rsidRPr="00545525">
              <w:rPr>
                <w:i/>
                <w:iCs/>
              </w:rPr>
              <w:softHyphen/>
              <w:t>ность стиха. «Старшие символисты» (В. Я. Брюсов, К. Д. Бальмонт, Ф. К. Сологуб) и «</w:t>
            </w:r>
            <w:proofErr w:type="spellStart"/>
            <w:r w:rsidRPr="00545525">
              <w:rPr>
                <w:i/>
                <w:iCs/>
              </w:rPr>
              <w:t>младосимволисты</w:t>
            </w:r>
            <w:proofErr w:type="spellEnd"/>
            <w:r w:rsidRPr="00545525">
              <w:rPr>
                <w:i/>
                <w:iCs/>
              </w:rPr>
              <w:t>» (А. Белый, А. А. Блок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В. Я. Брюсо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  <w:i/>
                <w:iCs/>
              </w:rPr>
              <w:t>Стихотворения: «Сонет к форме», «Юному поэту», «Грядущие гун</w:t>
            </w:r>
            <w:r w:rsidRPr="00545525">
              <w:rPr>
                <w:b/>
                <w:bCs/>
                <w:i/>
                <w:iCs/>
              </w:rPr>
              <w:softHyphen/>
              <w:t xml:space="preserve">ны» </w:t>
            </w:r>
            <w:r w:rsidRPr="00545525">
              <w:rPr>
                <w:i/>
                <w:iCs/>
              </w:rPr>
              <w:t>(возможен выбор трех других стихотворений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  <w:r w:rsidRPr="00545525">
              <w:rPr>
                <w:i/>
                <w:iCs/>
              </w:rPr>
              <w:t>Основные темы и мотивы поэзии Брюсова. Своеобразие решения те</w:t>
            </w:r>
            <w:r w:rsidRPr="00545525">
              <w:rPr>
                <w:i/>
                <w:iCs/>
              </w:rPr>
              <w:softHyphen/>
              <w:t>мы поэта и поэзии. Культ формы в лирике Брюсова.</w:t>
            </w:r>
            <w:r w:rsidR="00E353D7">
              <w:rPr>
                <w:i/>
                <w:iCs/>
              </w:rPr>
              <w:t xml:space="preserve"> </w:t>
            </w:r>
          </w:p>
          <w:p w:rsidR="00E353D7" w:rsidRDefault="00E353D7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</w:p>
          <w:p w:rsidR="00E353D7" w:rsidRDefault="00E353D7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</w:p>
          <w:p w:rsidR="00E353D7" w:rsidRPr="00545525" w:rsidRDefault="00E353D7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К. Д. Бальмонт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  <w:i/>
                <w:iCs/>
              </w:rPr>
              <w:t xml:space="preserve">Стихотворения: </w:t>
            </w:r>
            <w:proofErr w:type="gramStart"/>
            <w:r w:rsidRPr="00545525">
              <w:rPr>
                <w:b/>
                <w:bCs/>
                <w:i/>
                <w:iCs/>
              </w:rPr>
              <w:t>«Я мечтою ловил уходящие тени...», «</w:t>
            </w:r>
            <w:proofErr w:type="spellStart"/>
            <w:r w:rsidRPr="00545525">
              <w:rPr>
                <w:b/>
                <w:bCs/>
                <w:i/>
                <w:iCs/>
              </w:rPr>
              <w:t>Безглагольность</w:t>
            </w:r>
            <w:proofErr w:type="spellEnd"/>
            <w:r w:rsidRPr="00545525">
              <w:rPr>
                <w:b/>
                <w:bCs/>
                <w:i/>
                <w:iCs/>
              </w:rPr>
              <w:t xml:space="preserve">», «Я в этот мир пришел, чтоб видеть солнце...» </w:t>
            </w:r>
            <w:r w:rsidRPr="00545525">
              <w:rPr>
                <w:i/>
                <w:iCs/>
              </w:rPr>
              <w:t>{возможен выбор трех других стихотворений).</w:t>
            </w:r>
            <w:proofErr w:type="gramEnd"/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А. Белый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545525">
              <w:rPr>
                <w:i/>
                <w:iCs/>
              </w:rPr>
              <w:lastRenderedPageBreak/>
              <w:t>Жизнь и творчество {обзор).</w:t>
            </w:r>
            <w:proofErr w:type="gramEnd"/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  <w:i/>
                <w:iCs/>
              </w:rPr>
              <w:t xml:space="preserve">Стихотворения: «Раздумье», «Русь», «Родине» </w:t>
            </w:r>
            <w:r w:rsidRPr="00545525">
              <w:rPr>
                <w:i/>
                <w:iCs/>
              </w:rPr>
              <w:t>(возможен выбор тре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Интуитивное постижение действительности. Тема родины, боль и тревога за судьбы России. Восприятие революционных событий как при</w:t>
            </w:r>
            <w:r w:rsidRPr="00545525">
              <w:rPr>
                <w:i/>
                <w:iCs/>
              </w:rPr>
              <w:softHyphen/>
              <w:t>шествия нового Мессии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Акмеизм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Истоки акмеизма. Программа акмеизма в статье Н. С. Гумилева «Наследие символизма и акмеизм». Утверждение акмеистами красоты земной жизни, возвращение к «прекрасной ясности», создание зримых об</w:t>
            </w:r>
            <w:r w:rsidRPr="00545525">
              <w:rPr>
                <w:i/>
                <w:iCs/>
              </w:rPr>
              <w:softHyphen/>
              <w:t>разов конкретного мира. Идея поэта-ремесленник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Н. С. Гумиле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  <w:i/>
                <w:iCs/>
              </w:rPr>
              <w:t xml:space="preserve">Стихотворения: «Жираф», «Волшебная скрипка», «Заблудившийся трамвай» </w:t>
            </w:r>
            <w:r w:rsidRPr="00545525">
              <w:rPr>
                <w:i/>
                <w:iCs/>
              </w:rPr>
              <w:t>(возможен выбор тре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  <w:r w:rsidRPr="00545525">
              <w:rPr>
                <w:i/>
                <w:iCs/>
              </w:rPr>
              <w:t xml:space="preserve">Героизация действительности в поэзии Гумилева, романтическая традиция в его лирике. Своеобразие лирических сюжетов. </w:t>
            </w:r>
            <w:proofErr w:type="gramStart"/>
            <w:r w:rsidRPr="00545525">
              <w:rPr>
                <w:i/>
                <w:iCs/>
              </w:rPr>
              <w:t>Экзотическое</w:t>
            </w:r>
            <w:proofErr w:type="gramEnd"/>
            <w:r w:rsidRPr="00545525">
              <w:rPr>
                <w:i/>
                <w:iCs/>
              </w:rPr>
              <w:t>, фантастическое и прозаическое в поэзии Гумилев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Футуризм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Манифесты футуризма, их пафос и проблематика. Поэт как мисси</w:t>
            </w:r>
            <w:r w:rsidRPr="00545525">
              <w:rPr>
                <w:i/>
                <w:iCs/>
              </w:rPr>
              <w:softHyphen/>
              <w:t>онер «нового искусства». Декларация о разрыве с традицией, абсолюти</w:t>
            </w:r>
            <w:r w:rsidRPr="00545525">
              <w:rPr>
                <w:i/>
                <w:iCs/>
              </w:rPr>
              <w:softHyphen/>
              <w:t>зация «</w:t>
            </w:r>
            <w:proofErr w:type="spellStart"/>
            <w:r w:rsidRPr="00545525">
              <w:rPr>
                <w:i/>
                <w:iCs/>
              </w:rPr>
              <w:t>самовитого</w:t>
            </w:r>
            <w:proofErr w:type="spellEnd"/>
            <w:r w:rsidRPr="00545525">
              <w:rPr>
                <w:i/>
                <w:iCs/>
              </w:rPr>
              <w:t>» слова, приоритет формы над содержанием, втор</w:t>
            </w:r>
            <w:r w:rsidRPr="00545525">
              <w:rPr>
                <w:i/>
                <w:iCs/>
              </w:rPr>
              <w:softHyphen/>
              <w:t>жение грубой лексики в поэтический язык, неологизмы, эпатаж. Звуко</w:t>
            </w:r>
            <w:r w:rsidRPr="00545525">
              <w:rPr>
                <w:i/>
                <w:iCs/>
              </w:rPr>
              <w:softHyphen/>
              <w:t>вые и графические эксперименты футуристов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 xml:space="preserve">Группы футуристов: эгофутуристы (И. Северянин), </w:t>
            </w:r>
            <w:proofErr w:type="spellStart"/>
            <w:r w:rsidRPr="00545525">
              <w:rPr>
                <w:i/>
                <w:iCs/>
              </w:rPr>
              <w:t>кубофутуристы</w:t>
            </w:r>
            <w:proofErr w:type="spellEnd"/>
            <w:r w:rsidRPr="00545525">
              <w:rPr>
                <w:i/>
                <w:iCs/>
              </w:rPr>
              <w:t xml:space="preserve"> (В. В. Маяковский, В. В. Хлебников), «Центрифуга» (Б. Л. Пастернак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А. А. Блок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Стихотворения: 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 </w:t>
            </w:r>
            <w:r w:rsidRPr="00545525">
              <w:t>(указанные стихотворения являются обязательными для изуче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Стихотворения: «Вхожу я в темные храмы...», «О, я хочу безумно жить...», «Скифы» </w:t>
            </w:r>
            <w:r w:rsidRPr="00545525">
              <w:t>(возможен выбор трех других стихотворений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Мотивы и образы ранней поэзии, излюбленные символы Блока. Образ Прекрасной Дамы. Романтический мир раннего Блока, музы</w:t>
            </w:r>
            <w:r w:rsidRPr="00545525">
              <w:softHyphen/>
              <w:t>кальность его стихотворений. Тема города в творчестве Блока. Образы «страшного мира»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«На поле Куликовом» и сти</w:t>
            </w:r>
            <w:r w:rsidRPr="00545525">
              <w:softHyphen/>
              <w:t>хотворении «Скифы». Лирический герой поэзии Блока, его эволюция.</w:t>
            </w:r>
          </w:p>
          <w:p w:rsidR="00E353D7" w:rsidRDefault="00E353D7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353D7" w:rsidRPr="00545525" w:rsidRDefault="00E353D7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Поэма «Двенадцать»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История создания поэмы, авторский опыт осмысления событий революции. Соотношение конкретно-исторического и условно-сим</w:t>
            </w:r>
            <w:r w:rsidRPr="00545525">
              <w:softHyphen/>
              <w:t>волического планов в поэме. Сюжет поэмы, ее герои, своеобразие композиции. Строфика, интонации, ритмы поэмы, ее основные сим</w:t>
            </w:r>
            <w:r w:rsidRPr="00545525">
              <w:softHyphen/>
              <w:t>волы. Образ Христа и многозначность финала поэмы. Авторская по</w:t>
            </w:r>
            <w:r w:rsidRPr="00545525">
              <w:softHyphen/>
              <w:t>зиция и способы ее выражения в поэме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В. В. Маяковский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тихотворения: «А вы могли бы?», «Послушайте!», «Скрипка и нем</w:t>
            </w:r>
            <w:r w:rsidRPr="00545525">
              <w:rPr>
                <w:b/>
                <w:bCs/>
              </w:rPr>
              <w:softHyphen/>
              <w:t xml:space="preserve">ножко нервно», </w:t>
            </w:r>
            <w:r w:rsidRPr="00545525">
              <w:rPr>
                <w:b/>
                <w:bCs/>
              </w:rPr>
              <w:lastRenderedPageBreak/>
              <w:t>«</w:t>
            </w:r>
            <w:proofErr w:type="spellStart"/>
            <w:r w:rsidRPr="00545525">
              <w:rPr>
                <w:b/>
                <w:bCs/>
              </w:rPr>
              <w:t>Лиличка</w:t>
            </w:r>
            <w:proofErr w:type="spellEnd"/>
            <w:r w:rsidRPr="00545525">
              <w:rPr>
                <w:b/>
                <w:bCs/>
              </w:rPr>
              <w:t xml:space="preserve">!», «Юбилейное», «Прозаседавшиеся» </w:t>
            </w:r>
            <w:r w:rsidRPr="00545525">
              <w:t>(ука</w:t>
            </w:r>
            <w:r w:rsidRPr="00545525">
              <w:softHyphen/>
              <w:t>занные стихотворения являются обязательными для изуче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Стихотворения: «Нате!», «Разговор с фининспектором о поэзии», «Письмо Татьяне Яковлевой» </w:t>
            </w:r>
            <w:r w:rsidRPr="00545525">
              <w:t>(возможен выбор трех других стихотво</w:t>
            </w:r>
            <w:r w:rsidRPr="00545525">
              <w:softHyphen/>
              <w:t>рений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Маяковский и футуризм. Дух бунтарства в ранней лирике. Поэт и революция, пафос революционного переустройства мира. </w:t>
            </w:r>
            <w:proofErr w:type="gramStart"/>
            <w:r w:rsidRPr="00545525">
              <w:t>Новаторст</w:t>
            </w:r>
            <w:r w:rsidRPr="00545525">
              <w:softHyphen/>
              <w:t>во Маяковского (ритмика, рифма, неологизмы, гиперболичность, пластика образов, неожиданные метафоры, необычность строфики и графики стиха).</w:t>
            </w:r>
            <w:proofErr w:type="gramEnd"/>
            <w:r w:rsidRPr="00545525">
              <w:t xml:space="preserve"> Особенности любовной лирики. Тема поэта и поэ</w:t>
            </w:r>
            <w:r w:rsidRPr="00545525">
              <w:softHyphen/>
              <w:t>зии, осмысление проблемы художника и времени. Сатирические об</w:t>
            </w:r>
            <w:r w:rsidRPr="00545525">
              <w:softHyphen/>
              <w:t>разы в творчестве Маяковского.</w:t>
            </w:r>
            <w:r>
              <w:t xml:space="preserve">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. А. Есенин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.</w:t>
            </w:r>
            <w:r>
              <w:t xml:space="preserve"> Поэтика ранних стихотворений. Есенин и революция. Трагедия поэта.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тихотворения: «Гой ты, Русь, моя родная!..», «Не бродить, не мять в кустах багряных...», «Мы теперь уходим понемногу...», «Письмо мате</w:t>
            </w:r>
            <w:r w:rsidRPr="00545525">
              <w:rPr>
                <w:b/>
                <w:bCs/>
              </w:rPr>
              <w:softHyphen/>
              <w:t>ри», «Спит ковыль. Равнина дорогая...», «</w:t>
            </w:r>
            <w:proofErr w:type="spellStart"/>
            <w:r w:rsidRPr="00545525">
              <w:rPr>
                <w:b/>
                <w:bCs/>
              </w:rPr>
              <w:t>Шаганэ</w:t>
            </w:r>
            <w:proofErr w:type="spellEnd"/>
            <w:r w:rsidRPr="00545525">
              <w:rPr>
                <w:b/>
                <w:bCs/>
              </w:rPr>
              <w:t xml:space="preserve"> ты моя, </w:t>
            </w:r>
            <w:proofErr w:type="spellStart"/>
            <w:r w:rsidRPr="00545525">
              <w:rPr>
                <w:b/>
                <w:bCs/>
              </w:rPr>
              <w:t>Шаганэ</w:t>
            </w:r>
            <w:proofErr w:type="spellEnd"/>
            <w:r w:rsidRPr="00545525">
              <w:rPr>
                <w:b/>
                <w:bCs/>
              </w:rPr>
              <w:t xml:space="preserve">...», «Не жалею, не зову, не плачу...», «Русь советская» </w:t>
            </w:r>
            <w:r w:rsidRPr="00545525">
              <w:t>(указанные стихо</w:t>
            </w:r>
            <w:r w:rsidRPr="00545525">
              <w:softHyphen/>
              <w:t>творения являются обязательными для изуче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тихотворения: «Письмо к женщине», «Собаке Качалова», «Я по</w:t>
            </w:r>
            <w:r w:rsidRPr="00545525">
              <w:rPr>
                <w:b/>
                <w:bCs/>
              </w:rPr>
              <w:softHyphen/>
              <w:t xml:space="preserve">кинул родимый дом...», «Неуютная жидкая </w:t>
            </w:r>
            <w:proofErr w:type="spellStart"/>
            <w:r w:rsidRPr="00545525">
              <w:rPr>
                <w:b/>
                <w:bCs/>
              </w:rPr>
              <w:t>лунность</w:t>
            </w:r>
            <w:proofErr w:type="spellEnd"/>
            <w:r w:rsidRPr="00545525">
              <w:rPr>
                <w:b/>
                <w:bCs/>
              </w:rPr>
              <w:t xml:space="preserve">...» </w:t>
            </w:r>
            <w:r w:rsidRPr="00545525">
              <w:t>(возможен вы</w:t>
            </w:r>
            <w:r w:rsidRPr="00545525">
              <w:softHyphen/>
              <w:t>бор тре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Традиции А. С. Пушкина и А. В. Кольцова в есенинской лирике. Тема родины в поэзии Есенина. Отражение в лирике особой связи природы и человека. </w:t>
            </w:r>
            <w:proofErr w:type="spellStart"/>
            <w:r w:rsidRPr="00545525">
              <w:t>Цветопись</w:t>
            </w:r>
            <w:proofErr w:type="spellEnd"/>
            <w:r w:rsidRPr="00545525">
              <w:t xml:space="preserve">, сквозные образы лирики Есенина. </w:t>
            </w:r>
            <w:proofErr w:type="gramStart"/>
            <w:r w:rsidRPr="00545525">
              <w:t>Светлое</w:t>
            </w:r>
            <w:proofErr w:type="gramEnd"/>
            <w:r w:rsidRPr="00545525">
              <w:t xml:space="preserve"> и трагическое в поэзии Есенина. Тема быстротечности чело</w:t>
            </w:r>
            <w:r w:rsidRPr="00545525">
              <w:softHyphen/>
              <w:t>веческого бытия в поздней лирике поэта. Народно-песенная основа, музыкальность лирики Есенин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Творческая работа по поэзии Серебряного века </w:t>
            </w:r>
            <w:proofErr w:type="gramStart"/>
            <w:r>
              <w:t xml:space="preserve">( </w:t>
            </w:r>
            <w:proofErr w:type="gramEnd"/>
            <w:r>
              <w:t>по произведениям Блока,</w:t>
            </w:r>
            <w:r w:rsidRPr="00545525">
              <w:t xml:space="preserve"> Маяковского</w:t>
            </w:r>
            <w:r>
              <w:t>,</w:t>
            </w:r>
            <w:r w:rsidRPr="00545525">
              <w:t xml:space="preserve"> Есенина</w:t>
            </w:r>
            <w:r>
              <w:t xml:space="preserve"> и других поэтов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М. И. Цветаева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тихотворения: «Моим стихам, написанным так рано...», «Стихи к Блоку» («Имя твое — птица в руке...»), «Кто создан из камня, кто со</w:t>
            </w:r>
            <w:r w:rsidRPr="00545525">
              <w:rPr>
                <w:b/>
                <w:bCs/>
              </w:rPr>
              <w:softHyphen/>
              <w:t xml:space="preserve">здан из глины...», «Тоска по родине! Давно...» </w:t>
            </w:r>
            <w:r w:rsidRPr="00545525">
              <w:t>(указанные стихотворе</w:t>
            </w:r>
            <w:r w:rsidRPr="00545525">
              <w:softHyphen/>
              <w:t>ния являются обязательными для изуче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Стихотворения: «Идешь, на меня похожий...», «Куст» </w:t>
            </w:r>
            <w:r w:rsidRPr="00545525">
              <w:t>(возможен выбор дву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Основные темы творчества Цветаевой. Конфликт быта и бытия, времени и вечности. Поэзия как напряженный монолог-исповедь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Фольклорные и литературные образы и мотивы в лирике Цветаевой. Своеобразие поэтического стиля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О. Э. Мандельштам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тихотворения: «</w:t>
            </w:r>
            <w:r w:rsidRPr="00545525">
              <w:rPr>
                <w:b/>
                <w:bCs/>
                <w:lang w:val="en-US"/>
              </w:rPr>
              <w:t>Notre</w:t>
            </w:r>
            <w:r w:rsidRPr="00545525">
              <w:rPr>
                <w:b/>
                <w:bCs/>
              </w:rPr>
              <w:t xml:space="preserve"> </w:t>
            </w:r>
            <w:r w:rsidRPr="00545525">
              <w:rPr>
                <w:b/>
                <w:bCs/>
                <w:lang w:val="en-US"/>
              </w:rPr>
              <w:t>Dame</w:t>
            </w:r>
            <w:r w:rsidRPr="00545525">
              <w:rPr>
                <w:b/>
                <w:bCs/>
              </w:rPr>
              <w:t>», «Бессонница. Гомер. Тугие пару</w:t>
            </w:r>
            <w:r w:rsidRPr="00545525">
              <w:rPr>
                <w:b/>
                <w:bCs/>
              </w:rPr>
              <w:softHyphen/>
              <w:t>са...», «За гремучую доблесть грядущих веков...», «Я вернулся в мой го</w:t>
            </w:r>
            <w:r w:rsidRPr="00545525">
              <w:rPr>
                <w:b/>
                <w:bCs/>
              </w:rPr>
              <w:softHyphen/>
              <w:t xml:space="preserve">род, знакомый до слез...» </w:t>
            </w:r>
            <w:r w:rsidRPr="00545525">
              <w:t>(указанные стихотворения являются обяза</w:t>
            </w:r>
            <w:r w:rsidRPr="00545525">
              <w:softHyphen/>
              <w:t>тельными для изуче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тихотворения: «Невыразимая печаль», «</w:t>
            </w:r>
            <w:proofErr w:type="spellStart"/>
            <w:r w:rsidRPr="00545525">
              <w:rPr>
                <w:b/>
                <w:bCs/>
                <w:lang w:val="en-US"/>
              </w:rPr>
              <w:t>Tristia</w:t>
            </w:r>
            <w:proofErr w:type="spellEnd"/>
            <w:r w:rsidRPr="00545525">
              <w:rPr>
                <w:b/>
                <w:bCs/>
              </w:rPr>
              <w:t xml:space="preserve">» </w:t>
            </w:r>
            <w:r w:rsidRPr="00545525">
              <w:t>(возможен выбор дву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А. А.</w:t>
            </w:r>
            <w:r w:rsidRPr="00545525">
              <w:t xml:space="preserve"> </w:t>
            </w:r>
            <w:r w:rsidRPr="00545525">
              <w:rPr>
                <w:b/>
                <w:bCs/>
              </w:rPr>
              <w:t>Ахматова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lastRenderedPageBreak/>
              <w:t>Стихотворения: «Песня последней встречи», «Сжала руки под тем</w:t>
            </w:r>
            <w:r w:rsidRPr="00545525">
              <w:rPr>
                <w:b/>
                <w:bCs/>
              </w:rPr>
              <w:softHyphen/>
              <w:t xml:space="preserve">ной вуалью...», «Мне ни к чему одические рати...», «Мне голос был. Он звал </w:t>
            </w:r>
            <w:proofErr w:type="spellStart"/>
            <w:r w:rsidRPr="00545525">
              <w:rPr>
                <w:b/>
                <w:bCs/>
              </w:rPr>
              <w:t>утешно</w:t>
            </w:r>
            <w:proofErr w:type="spellEnd"/>
            <w:r w:rsidRPr="00545525">
              <w:rPr>
                <w:b/>
                <w:bCs/>
              </w:rPr>
              <w:t xml:space="preserve">...», «Родная земля» </w:t>
            </w:r>
            <w:r w:rsidRPr="00545525">
              <w:t>(указанные стихотворения являются обязательными для изуче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Стихотворения: «Я научилась просто, мудро жить...», «Бывает так: какая-то истома...» </w:t>
            </w:r>
            <w:r w:rsidRPr="00545525">
              <w:t>(возможен выбор дву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Отражение в лирике Ахматовой глубины человеческих пережива</w:t>
            </w:r>
            <w:r w:rsidRPr="00545525">
              <w:softHyphen/>
              <w:t>ний. Темы любви и искусства. Патриотизм и гражданственность поэ</w:t>
            </w:r>
            <w:r w:rsidRPr="00545525">
              <w:softHyphen/>
              <w:t>зии Ахматовой. Разговорность интонации и музыкальность стиха. Фольклорные и литературные образы и мотивы в лирике Ахматовой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По</w:t>
            </w:r>
            <w:r w:rsidR="00611051">
              <w:rPr>
                <w:b/>
                <w:bCs/>
              </w:rPr>
              <w:t>эма «Реквием»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История создания и публикации. Смысл названия поэмы, отра</w:t>
            </w:r>
            <w:r w:rsidRPr="00545525">
              <w:softHyphen/>
              <w:t>жение в ней личной трагедии и народного горя. Библейские мотивы и образы в поэме. Победа исторической памяти над забвением как ос</w:t>
            </w:r>
            <w:r w:rsidRPr="00545525">
              <w:softHyphen/>
              <w:t>новной пафос «Реквиема». Особенности жанра и композиции поэмы, роль эпиграфа, посвящения и эпилог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очинение по творчеству А. А. Ахматовой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Б. Л.</w:t>
            </w:r>
            <w:r w:rsidRPr="00545525">
              <w:t xml:space="preserve"> </w:t>
            </w:r>
            <w:r w:rsidRPr="00545525">
              <w:rPr>
                <w:b/>
                <w:bCs/>
              </w:rPr>
              <w:t>Пастернак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тихотворения: «Февраль. Достать чернил и плакать!..», «Опреде</w:t>
            </w:r>
            <w:r w:rsidRPr="00545525">
              <w:rPr>
                <w:b/>
                <w:bCs/>
              </w:rPr>
              <w:softHyphen/>
              <w:t xml:space="preserve">ление поэзии», «Во всем мне хочется дойти...», «Гамлет», «Зимняя ночь» </w:t>
            </w:r>
            <w:r w:rsidRPr="00545525">
              <w:t>(указанные стихотворения являются обязательными для изуче</w:t>
            </w:r>
            <w:r w:rsidRPr="00545525">
              <w:softHyphen/>
              <w:t>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Стихотворение: «Снег идет», «Быть знаменитым некрасиво...» </w:t>
            </w:r>
            <w:r w:rsidRPr="00545525">
              <w:t>(воз</w:t>
            </w:r>
            <w:r w:rsidRPr="00545525">
              <w:softHyphen/>
              <w:t>можен выбор дву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Поэтическая эволюция Пастернака: от сложности языка к просто</w:t>
            </w:r>
            <w:r w:rsidRPr="00545525">
              <w:softHyphen/>
              <w:t>те поэтического слова. Тема поэта и поэзии (искусство и ответствен</w:t>
            </w:r>
            <w:r w:rsidRPr="00545525">
              <w:softHyphen/>
              <w:t>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  <w:i/>
                <w:iCs/>
              </w:rPr>
              <w:t xml:space="preserve">Роман «Доктор Живаго» </w:t>
            </w:r>
            <w:r w:rsidRPr="00545525">
              <w:rPr>
                <w:i/>
                <w:iCs/>
              </w:rPr>
              <w:t>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История создания и публикации романа. Цикл «Стихотворения Юрия Живаго» и его связь с общей проблематикой роман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М. А. Булгако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.</w:t>
            </w:r>
            <w:r>
              <w:t xml:space="preserve"> Сатира Булгаков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Роман «Мастер и Маргарита» (для изучения предлагается один из романов — по выбору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История создания и публикации романа. Своеобразие жанра и ком</w:t>
            </w:r>
            <w:r w:rsidRPr="00545525">
              <w:softHyphen/>
              <w:t>позиции романа. Роль эпиграфа. Эпическая широта и сатирическое на</w:t>
            </w:r>
            <w:r w:rsidRPr="00545525">
              <w:softHyphen/>
              <w:t xml:space="preserve">чало в романе. Сочетание реальности и фантастики. Москва и </w:t>
            </w:r>
            <w:proofErr w:type="spellStart"/>
            <w:r w:rsidRPr="00545525">
              <w:t>Ершалаим</w:t>
            </w:r>
            <w:proofErr w:type="spellEnd"/>
            <w:r w:rsidRPr="00545525">
              <w:t xml:space="preserve">. Образы </w:t>
            </w:r>
            <w:proofErr w:type="spellStart"/>
            <w:r w:rsidRPr="00545525">
              <w:t>Воланда</w:t>
            </w:r>
            <w:proofErr w:type="spellEnd"/>
            <w:r w:rsidRPr="00545525">
              <w:t xml:space="preserve"> и его свиты. Библейские мотивы и образы в рома</w:t>
            </w:r>
            <w:r w:rsidRPr="00545525">
              <w:softHyphen/>
              <w:t xml:space="preserve">не. </w:t>
            </w:r>
            <w:proofErr w:type="gramStart"/>
            <w:r w:rsidRPr="00545525">
              <w:t>Человеческое</w:t>
            </w:r>
            <w:proofErr w:type="gramEnd"/>
            <w:r w:rsidRPr="00545525">
              <w:t xml:space="preserve"> и божественное в облике </w:t>
            </w:r>
            <w:proofErr w:type="spellStart"/>
            <w:r w:rsidRPr="00545525">
              <w:t>Иешуа</w:t>
            </w:r>
            <w:proofErr w:type="spellEnd"/>
            <w:r w:rsidRPr="00545525">
              <w:t>. Фигура Понтия Пилата и тема совести. Проблема нравственного выбора в романе. Изображение любви как высшей духовной ценности. Проблема твор</w:t>
            </w:r>
            <w:r w:rsidRPr="00545525">
              <w:softHyphen/>
              <w:t>чества и судьбы художника. Смысл финальной главы роман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очинение по творчеству М. А. Булгаков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А. П. Платоно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Жизнь и творчество.</w:t>
            </w:r>
            <w:r w:rsidRPr="00545525">
              <w:t xml:space="preserve"> </w:t>
            </w:r>
            <w:r>
              <w:t xml:space="preserve"> </w:t>
            </w:r>
            <w:r w:rsidRPr="00545525">
              <w:t>Рассказ «</w:t>
            </w:r>
            <w:proofErr w:type="spellStart"/>
            <w:r>
              <w:t>Фро</w:t>
            </w:r>
            <w:proofErr w:type="spellEnd"/>
            <w:r w:rsidRPr="00545525">
              <w:t>»</w:t>
            </w:r>
            <w:r>
              <w:t xml:space="preserve">.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Традиции Салтыкова-Щедрина в прозе Платонова. Высокий пафос и острая сатира. Утопические идеи «общей жизни» как ос</w:t>
            </w:r>
            <w:r w:rsidRPr="00545525">
              <w:rPr>
                <w:i/>
                <w:iCs/>
              </w:rPr>
              <w:softHyphen/>
              <w:t>нова сюжета. «Непростые» простые герои Платонова. Самобытность языка и стиля писателя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lastRenderedPageBreak/>
              <w:t>М. А. Шолохо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Роман-эпопея «Тихий Дон» (обзорное изучение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История создания романа. Широта эпического повествования. Сложность авторской позиции. Система образов в романе. Семья Ме</w:t>
            </w:r>
            <w:r w:rsidRPr="00545525">
              <w:softHyphen/>
              <w:t>леховых, быт и нравы донского казачества. Глубина постижения исто</w:t>
            </w:r>
            <w:r w:rsidRPr="00545525">
              <w:softHyphen/>
              <w:t>рических процессов в романе. Изображение гражданской войны как общенародной трагедии. Тема разрушения семейного и крестьянско</w:t>
            </w:r>
            <w:r w:rsidRPr="00545525">
              <w:softHyphen/>
              <w:t>го укладов. Судьба Григория Мелехова как путь поиска правды жизни.  «Вечные» темы в романе: человек и история, война и  мир, личность и масса. Утверждение высоких человеческих ценностей. Женские образы. Функция пейзажа в романе. Смысл финала. Худо</w:t>
            </w:r>
            <w:r w:rsidRPr="00545525">
              <w:softHyphen/>
              <w:t xml:space="preserve">жественное своеобразие романа. Язык прозы Шолохова. </w:t>
            </w:r>
            <w:r>
              <w:t xml:space="preserve"> 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Рассказ </w:t>
            </w:r>
            <w:r w:rsidRPr="00663757">
              <w:rPr>
                <w:b/>
              </w:rPr>
              <w:t>«Судьба человека</w:t>
            </w:r>
            <w:r>
              <w:t>»  и его обще</w:t>
            </w:r>
            <w:r w:rsidR="00E353D7">
              <w:t>ственная и  литературная судьба</w:t>
            </w:r>
            <w:r>
              <w:t xml:space="preserve"> 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45525">
              <w:rPr>
                <w:b/>
              </w:rPr>
              <w:t xml:space="preserve">ЛИТЕРАТУРА ВТОРОЙ ПОЛОВИНЫ </w:t>
            </w:r>
            <w:r w:rsidRPr="00545525">
              <w:rPr>
                <w:b/>
                <w:lang w:val="en-US"/>
              </w:rPr>
              <w:t>XX</w:t>
            </w:r>
            <w:r w:rsidRPr="00545525">
              <w:rPr>
                <w:b/>
              </w:rPr>
              <w:t xml:space="preserve"> В</w:t>
            </w:r>
            <w:r>
              <w:rPr>
                <w:b/>
              </w:rPr>
              <w:t>ека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 xml:space="preserve">Обзор русской литературы второй половины </w:t>
            </w:r>
            <w:r w:rsidRPr="00545525">
              <w:rPr>
                <w:b/>
                <w:bCs/>
                <w:lang w:val="en-US"/>
              </w:rPr>
              <w:t>XX</w:t>
            </w:r>
            <w:r w:rsidRPr="00545525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ека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Великая Отечественная война, ее художественное осмысление в русской литературе и литературах других народов России. Новое по</w:t>
            </w:r>
            <w:r w:rsidRPr="00545525">
              <w:softHyphen/>
              <w:t>нимание русской истории. Влияние «оттепели» 60-х гг. на развитие литературы. Литературно-художественные журналы, их место в обще</w:t>
            </w:r>
            <w:r w:rsidRPr="00545525">
              <w:softHyphen/>
              <w:t>ственном сознании. «Лагерная» тема. «Деревенская» проза. Постанов</w:t>
            </w:r>
            <w:r w:rsidRPr="00545525">
              <w:softHyphen/>
              <w:t>ка острых нравственных и социальных проблем (человек и природа, проблема исторической памяти, ответственность человека за свои по</w:t>
            </w:r>
            <w:r w:rsidRPr="00545525">
              <w:softHyphen/>
              <w:t>ступки, человек на войне). Обращение к народному сознанию в поис</w:t>
            </w:r>
            <w:r w:rsidRPr="00545525">
              <w:softHyphen/>
              <w:t>ках нравственного идеала в русской литературе и литературах других народов России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Поэтические искания. Развитие традиционных тем русской лири</w:t>
            </w:r>
            <w:r w:rsidRPr="00545525">
              <w:softHyphen/>
              <w:t>ки (темы любви, гражданского служения, единства человека и приро</w:t>
            </w:r>
            <w:r w:rsidRPr="00545525">
              <w:softHyphen/>
              <w:t>ды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А. Т. Твардовский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тихотворения: «Вся суть в одном-единственном завете...», «Памя</w:t>
            </w:r>
            <w:r w:rsidRPr="00545525">
              <w:softHyphen/>
              <w:t>ти матери», «Я знаю, никакой моей вины...» (указанные стихотворения являются обязательными для изучения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Стихотворения: «Дробится рваный цоколь монумента...», «О </w:t>
            </w:r>
            <w:proofErr w:type="gramStart"/>
            <w:r w:rsidRPr="00545525">
              <w:t>су</w:t>
            </w:r>
            <w:r w:rsidRPr="00545525">
              <w:softHyphen/>
              <w:t>щем</w:t>
            </w:r>
            <w:proofErr w:type="gramEnd"/>
            <w:r w:rsidRPr="00545525">
              <w:t>» (возможен выбор двух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Исповедальный характер лирики Твардовского. Служение народу как ведущий мотив творчества поэта. Тема памяти в лирике Твардов</w:t>
            </w:r>
            <w:r w:rsidRPr="00545525">
              <w:softHyphen/>
              <w:t>ского. Роль некрасовской традиции в творчестве поэт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В. Т. Шаламо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Жизнь и творчество (обзор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Рассказы: «Последний замер», «Шоковая терапия» (возможен вы</w:t>
            </w:r>
            <w:r w:rsidRPr="00545525">
              <w:softHyphen/>
              <w:t>бор двух других рассказов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i/>
                <w:iCs/>
              </w:rPr>
              <w:t>История создания книги «Колымских рассказов». Своеобразие рас</w:t>
            </w:r>
            <w:r w:rsidRPr="00545525">
              <w:rPr>
                <w:i/>
                <w:iCs/>
              </w:rPr>
              <w:softHyphen/>
              <w:t>крытия «лагерной» темы. Характер повествования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A. И. Солженицын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Жизнь и творчество (обзор). </w:t>
            </w:r>
            <w:r w:rsidRPr="00545525">
              <w:rPr>
                <w:b/>
                <w:bCs/>
              </w:rPr>
              <w:t>Повесть «Один день Ивана Денисовича»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воеобразие раскрытия «лагерной» темы в повести.  Проблема русского национального характера в контексте трагической эпохи.</w:t>
            </w:r>
            <w:r>
              <w:t xml:space="preserve"> 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63757">
              <w:rPr>
                <w:b/>
              </w:rPr>
              <w:t>П</w:t>
            </w:r>
            <w:r>
              <w:rPr>
                <w:b/>
              </w:rPr>
              <w:t xml:space="preserve">роза второй половины ХХ века 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Г. Распутин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45525">
              <w:t xml:space="preserve">Изображение народного характера и картин народной жизни в рассказах. </w:t>
            </w:r>
            <w:r>
              <w:t xml:space="preserve">Человек и родная  природа. Деревенский крестьянский труд на страницах книг писателя. Образы великих тружениц: старухи </w:t>
            </w:r>
            <w:r>
              <w:lastRenderedPageBreak/>
              <w:t>Дарьи, старухи Анны. Нравственные уроки Распутина.</w:t>
            </w:r>
            <w:r>
              <w:rPr>
                <w:b/>
              </w:rPr>
              <w:t xml:space="preserve"> </w:t>
            </w:r>
          </w:p>
          <w:p w:rsidR="00D46AA4" w:rsidRPr="00663757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63757">
              <w:rPr>
                <w:b/>
                <w:bCs/>
              </w:rPr>
              <w:t>В. М. Шукшин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(возможен выбор другого прозаика второй половины </w:t>
            </w:r>
            <w:r w:rsidRPr="00545525">
              <w:rPr>
                <w:lang w:val="en-US"/>
              </w:rPr>
              <w:t>XX</w:t>
            </w:r>
            <w:r w:rsidRPr="00545525">
              <w:t xml:space="preserve"> в</w:t>
            </w:r>
            <w:r w:rsidR="00E353D7">
              <w:t>ека</w:t>
            </w:r>
            <w:r w:rsidRPr="00545525">
              <w:t>)</w:t>
            </w:r>
            <w:r>
              <w:t xml:space="preserve"> </w:t>
            </w:r>
          </w:p>
          <w:p w:rsidR="00D46AA4" w:rsidRPr="00545525" w:rsidRDefault="00556252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bCs/>
              </w:rPr>
              <w:t>Р</w:t>
            </w:r>
            <w:r w:rsidR="00D46AA4" w:rsidRPr="00545525">
              <w:rPr>
                <w:b/>
                <w:bCs/>
              </w:rPr>
              <w:t>ассказы: «</w:t>
            </w:r>
            <w:r w:rsidR="00D46AA4">
              <w:rPr>
                <w:b/>
                <w:bCs/>
              </w:rPr>
              <w:t>Миль пардон, мадам</w:t>
            </w:r>
            <w:r w:rsidR="00D46AA4" w:rsidRPr="00545525">
              <w:rPr>
                <w:b/>
                <w:bCs/>
              </w:rPr>
              <w:t xml:space="preserve">», «Алеша </w:t>
            </w:r>
            <w:proofErr w:type="spellStart"/>
            <w:r w:rsidR="00D46AA4" w:rsidRPr="00545525">
              <w:rPr>
                <w:b/>
                <w:bCs/>
              </w:rPr>
              <w:t>Бесконвойный</w:t>
            </w:r>
            <w:proofErr w:type="spellEnd"/>
            <w:r w:rsidR="00D46AA4" w:rsidRPr="00545525">
              <w:rPr>
                <w:b/>
                <w:bCs/>
              </w:rPr>
              <w:t>»</w:t>
            </w:r>
            <w:r w:rsidR="00D46AA4">
              <w:rPr>
                <w:b/>
                <w:bCs/>
              </w:rPr>
              <w:t>, «Чудик»</w:t>
            </w:r>
            <w:r w:rsidR="00D46AA4" w:rsidRPr="00545525">
              <w:rPr>
                <w:b/>
                <w:bCs/>
              </w:rPr>
              <w:t xml:space="preserve"> </w:t>
            </w:r>
            <w:r w:rsidR="00D46AA4" w:rsidRPr="00545525">
              <w:t>(возможен выбор дру</w:t>
            </w:r>
            <w:r w:rsidR="00D46AA4" w:rsidRPr="00545525">
              <w:softHyphen/>
              <w:t>гих произведений).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Изображение народного характера и картин народной жизни в рассказах. Диалоги в </w:t>
            </w:r>
            <w:proofErr w:type="spellStart"/>
            <w:r w:rsidRPr="00545525">
              <w:t>шукшинской</w:t>
            </w:r>
            <w:proofErr w:type="spellEnd"/>
            <w:r w:rsidRPr="00545525">
              <w:t xml:space="preserve"> прозе. Особенности повествова</w:t>
            </w:r>
            <w:r w:rsidRPr="00545525">
              <w:softHyphen/>
              <w:t>тельной манеры Шукшина.</w:t>
            </w:r>
            <w:r>
              <w:t xml:space="preserve"> 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BF24CA">
              <w:rPr>
                <w:b/>
              </w:rPr>
              <w:t>С.Д. Довлатов</w:t>
            </w:r>
            <w:r>
              <w:rPr>
                <w:b/>
              </w:rPr>
              <w:t xml:space="preserve"> </w:t>
            </w:r>
          </w:p>
          <w:p w:rsidR="00D46AA4" w:rsidRPr="00C65441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C65441">
              <w:t xml:space="preserve">Рассказы и повести  </w:t>
            </w:r>
            <w:r>
              <w:t xml:space="preserve">(«Зона», «Заповедник», «Чемодан» и др. произведения) </w:t>
            </w:r>
          </w:p>
          <w:p w:rsidR="00D46AA4" w:rsidRPr="00BF24CA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BF24CA">
              <w:t xml:space="preserve">Художественный </w:t>
            </w:r>
            <w:r>
              <w:t>мир писателя. «</w:t>
            </w:r>
            <w:proofErr w:type="spellStart"/>
            <w:r>
              <w:t>Псевдодокументалистика</w:t>
            </w:r>
            <w:proofErr w:type="spellEnd"/>
            <w:r>
              <w:t>» Довлатова. Абсурд советской действительности и мытарства русских эмигрантов в произведениях писателя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Н. М. Рубцов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(возможен выбор другого поэта второй половины </w:t>
            </w:r>
            <w:r w:rsidRPr="00545525">
              <w:rPr>
                <w:lang w:val="en-US"/>
              </w:rPr>
              <w:t>XX</w:t>
            </w:r>
            <w:r w:rsidRPr="00545525">
              <w:t xml:space="preserve"> в.) </w:t>
            </w:r>
            <w:r w:rsidRPr="00545525">
              <w:rPr>
                <w:b/>
                <w:bCs/>
              </w:rPr>
              <w:t xml:space="preserve">Стихотворения: «Видения на холме», «Листья осенние» </w:t>
            </w:r>
            <w:r w:rsidRPr="00545525">
              <w:t>(возможен выбор других 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воеобразие художественного мира Рубцова. Мир русской дерев</w:t>
            </w:r>
            <w:r w:rsidRPr="00545525">
              <w:softHyphen/>
              <w:t>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И. А. Бродский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545525">
              <w:t>(возможен выбор другого поэта</w:t>
            </w:r>
            <w:proofErr w:type="gramEnd"/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 xml:space="preserve">второй половины </w:t>
            </w:r>
            <w:r w:rsidRPr="00545525">
              <w:rPr>
                <w:lang w:val="en-US"/>
              </w:rPr>
              <w:t>XX</w:t>
            </w:r>
            <w:r w:rsidRPr="00545525">
              <w:t xml:space="preserve"> </w:t>
            </w:r>
            <w:proofErr w:type="gramStart"/>
            <w:r w:rsidRPr="00545525">
              <w:t>в</w:t>
            </w:r>
            <w:proofErr w:type="gramEnd"/>
            <w:r w:rsidRPr="00545525">
              <w:t>.)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Стихотворения: «Воротишься на родину. Ну что ж...», «Сонет»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545525">
              <w:rPr>
                <w:b/>
                <w:bCs/>
              </w:rPr>
              <w:t xml:space="preserve">(«Как жаль, что тем, чем стало для меня...») </w:t>
            </w:r>
            <w:r w:rsidRPr="00545525">
              <w:t>(возможен выбор других</w:t>
            </w:r>
            <w:proofErr w:type="gramEnd"/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тихотворений)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t>Своеобразие поэтического мышления и языка Бродского. Нео</w:t>
            </w:r>
            <w:r w:rsidRPr="00545525">
              <w:softHyphen/>
              <w:t>бычная трактовка традиционных тем русской и мировой поэзии. Не</w:t>
            </w:r>
            <w:r w:rsidRPr="00545525">
              <w:softHyphen/>
              <w:t>приятие абсурдного мира и тема одиночества человека в «заселенном пространстве».</w:t>
            </w:r>
          </w:p>
          <w:p w:rsidR="00D46AA4" w:rsidRPr="00545525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545525">
              <w:rPr>
                <w:b/>
                <w:bCs/>
              </w:rPr>
              <w:t>Обзор литературы последнего десятилетия</w:t>
            </w:r>
          </w:p>
          <w:p w:rsidR="00D46AA4" w:rsidRDefault="00D46AA4" w:rsidP="00AC7D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</w:rPr>
            </w:pPr>
            <w:r w:rsidRPr="00545525">
              <w:rPr>
                <w:i/>
                <w:iCs/>
              </w:rPr>
              <w:t>Основные тенденции современного литературного процесса. Пост</w:t>
            </w:r>
            <w:r w:rsidRPr="00545525">
              <w:rPr>
                <w:i/>
                <w:iCs/>
              </w:rPr>
              <w:softHyphen/>
              <w:t>модернизм. Последние публикации в журналах, отмеченные премиями, получившие общественный резонанс, положительные отклики в печати.</w:t>
            </w:r>
            <w:r w:rsidR="00C7579E">
              <w:rPr>
                <w:i/>
                <w:iCs/>
              </w:rPr>
              <w:t xml:space="preserve"> </w:t>
            </w:r>
          </w:p>
          <w:p w:rsidR="00556252" w:rsidRDefault="00D46AA4" w:rsidP="00AC7D0B">
            <w:pPr>
              <w:spacing w:line="276" w:lineRule="auto"/>
              <w:ind w:firstLine="45"/>
            </w:pPr>
            <w:r w:rsidRPr="004E0D96">
              <w:rPr>
                <w:b/>
              </w:rPr>
              <w:t>Творческая работа: «Прощай, литература, - учебный предмет</w:t>
            </w:r>
            <w:r>
              <w:t>»</w:t>
            </w:r>
          </w:p>
          <w:p w:rsidR="00556252" w:rsidRDefault="00556252" w:rsidP="00AC7D0B">
            <w:pPr>
              <w:spacing w:line="276" w:lineRule="auto"/>
              <w:ind w:firstLine="45"/>
            </w:pPr>
          </w:p>
          <w:p w:rsidR="00556252" w:rsidRDefault="00556252" w:rsidP="00AC7D0B">
            <w:pPr>
              <w:spacing w:line="276" w:lineRule="auto"/>
              <w:ind w:firstLine="45"/>
            </w:pPr>
          </w:p>
          <w:p w:rsidR="00556252" w:rsidRDefault="00556252" w:rsidP="00AC7D0B">
            <w:pPr>
              <w:spacing w:line="276" w:lineRule="auto"/>
              <w:ind w:firstLine="45"/>
            </w:pPr>
          </w:p>
          <w:p w:rsidR="00E353D7" w:rsidRDefault="00D46AA4" w:rsidP="00AC7D0B">
            <w:pPr>
              <w:spacing w:line="276" w:lineRule="auto"/>
              <w:ind w:firstLine="45"/>
            </w:pPr>
            <w:r>
              <w:t xml:space="preserve"> </w:t>
            </w:r>
            <w:r w:rsidR="00BF04F1">
              <w:t xml:space="preserve">  </w:t>
            </w:r>
          </w:p>
          <w:p w:rsidR="00BF04F1" w:rsidRDefault="00E353D7" w:rsidP="00AC7D0B">
            <w:pPr>
              <w:spacing w:line="276" w:lineRule="auto"/>
              <w:ind w:firstLine="45"/>
              <w:rPr>
                <w:b/>
                <w:sz w:val="28"/>
                <w:szCs w:val="28"/>
              </w:rPr>
            </w:pPr>
            <w:r w:rsidRPr="00E353D7">
              <w:rPr>
                <w:b/>
                <w:sz w:val="28"/>
                <w:szCs w:val="28"/>
              </w:rPr>
              <w:t>Поурочное планир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2"/>
              <w:gridCol w:w="6793"/>
            </w:tblGrid>
            <w:tr w:rsidR="00BF04F1" w:rsidRPr="00933296" w:rsidTr="00933296">
              <w:tc>
                <w:tcPr>
                  <w:tcW w:w="3682" w:type="dxa"/>
                </w:tcPr>
                <w:p w:rsidR="00BF04F1" w:rsidRPr="00BF04F1" w:rsidRDefault="00D46AA4" w:rsidP="00BF04F1">
                  <w:r>
                    <w:t xml:space="preserve"> </w:t>
                  </w:r>
                  <w:r w:rsidR="00C7579E">
                    <w:t>Историко-литературные сведения и теоретико-литературные понятия стандарта</w:t>
                  </w:r>
                </w:p>
              </w:tc>
              <w:tc>
                <w:tcPr>
                  <w:tcW w:w="6793" w:type="dxa"/>
                </w:tcPr>
                <w:p w:rsidR="00BF04F1" w:rsidRPr="00C7579E" w:rsidRDefault="00C7579E" w:rsidP="00933296">
                  <w:pPr>
                    <w:spacing w:line="276" w:lineRule="auto"/>
                  </w:pPr>
                  <w:r w:rsidRPr="00933296">
                    <w:rPr>
                      <w:b/>
                    </w:rPr>
                    <w:t>Примерное  распределение часов по разделам курса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C7579E" w:rsidRDefault="00C7579E" w:rsidP="00933296">
                  <w:pPr>
                    <w:spacing w:line="276" w:lineRule="auto"/>
                  </w:pPr>
                  <w:r>
                    <w:t>Влияние исторических процессов в обществе на литературу. Реализм и модернизм</w:t>
                  </w:r>
                </w:p>
              </w:tc>
              <w:tc>
                <w:tcPr>
                  <w:tcW w:w="6793" w:type="dxa"/>
                </w:tcPr>
                <w:p w:rsidR="00A95427" w:rsidRDefault="00A95427" w:rsidP="00A95427">
                  <w:pPr>
                    <w:spacing w:line="276" w:lineRule="auto"/>
                  </w:pPr>
                  <w:r>
                    <w:t xml:space="preserve">Литература начала ХХ века – 2 часа: </w:t>
                  </w:r>
                </w:p>
                <w:p w:rsidR="00BF04F1" w:rsidRDefault="00A95427" w:rsidP="005D3BF2">
                  <w:pPr>
                    <w:numPr>
                      <w:ilvl w:val="0"/>
                      <w:numId w:val="14"/>
                    </w:numPr>
                    <w:spacing w:line="276" w:lineRule="auto"/>
                  </w:pPr>
                  <w:r>
                    <w:t xml:space="preserve"> Обзор.  </w:t>
                  </w:r>
                </w:p>
                <w:p w:rsidR="00A95427" w:rsidRPr="00C7579E" w:rsidRDefault="00A95427" w:rsidP="005D3BF2">
                  <w:pPr>
                    <w:numPr>
                      <w:ilvl w:val="0"/>
                      <w:numId w:val="14"/>
                    </w:numPr>
                    <w:spacing w:line="276" w:lineRule="auto"/>
                  </w:pPr>
                  <w:r>
                    <w:t>Хронология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7B52AA" w:rsidRDefault="00A95427" w:rsidP="00933296">
                  <w:pPr>
                    <w:spacing w:line="276" w:lineRule="auto"/>
                  </w:pPr>
                  <w:r w:rsidRPr="00A95427">
                    <w:t>Тестировани</w:t>
                  </w:r>
                  <w:r>
                    <w:t>е</w:t>
                  </w:r>
                  <w:r w:rsidR="007B52AA">
                    <w:t xml:space="preserve"> -2 часа </w:t>
                  </w:r>
                </w:p>
                <w:p w:rsidR="00BF04F1" w:rsidRPr="00A95427" w:rsidRDefault="007B52AA" w:rsidP="007B52AA">
                  <w:pPr>
                    <w:spacing w:line="276" w:lineRule="auto"/>
                  </w:pPr>
                  <w:r>
                    <w:t xml:space="preserve"> Сочинение (С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). Текст  Л.Н. Толстого (фрагмент из романа </w:t>
                  </w:r>
                  <w:r>
                    <w:lastRenderedPageBreak/>
                    <w:t>«Война и мир»)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EA39D0" w:rsidRDefault="00EA39D0" w:rsidP="00933296">
                  <w:pPr>
                    <w:spacing w:line="276" w:lineRule="auto"/>
                  </w:pPr>
                  <w:r>
                    <w:lastRenderedPageBreak/>
                    <w:t>Традиции русской литературы 19 века и решения ХХ века</w:t>
                  </w:r>
                </w:p>
              </w:tc>
              <w:tc>
                <w:tcPr>
                  <w:tcW w:w="6793" w:type="dxa"/>
                </w:tcPr>
                <w:p w:rsidR="00BF04F1" w:rsidRDefault="007B52AA" w:rsidP="007B52AA">
                  <w:pPr>
                    <w:spacing w:line="276" w:lineRule="auto"/>
                  </w:pPr>
                  <w:r>
                    <w:t xml:space="preserve">Обзор литературы рубежа веков -6 час. </w:t>
                  </w:r>
                </w:p>
                <w:p w:rsidR="007B52AA" w:rsidRDefault="00EA39D0" w:rsidP="00EA39D0">
                  <w:pPr>
                    <w:spacing w:line="276" w:lineRule="auto"/>
                    <w:ind w:left="360"/>
                  </w:pPr>
                  <w:r>
                    <w:t xml:space="preserve">1-2. </w:t>
                  </w:r>
                  <w:r w:rsidR="007B52AA">
                    <w:t>Проза</w:t>
                  </w:r>
                  <w:r>
                    <w:t>: темы, проблемы, творческие индивидуальности</w:t>
                  </w:r>
                  <w:r w:rsidR="007B52AA">
                    <w:t xml:space="preserve"> </w:t>
                  </w:r>
                </w:p>
                <w:p w:rsidR="00EA39D0" w:rsidRDefault="00EA39D0" w:rsidP="00EA39D0">
                  <w:pPr>
                    <w:spacing w:line="276" w:lineRule="auto"/>
                  </w:pPr>
                  <w:r>
                    <w:t xml:space="preserve">       3-4. </w:t>
                  </w:r>
                  <w:r w:rsidR="007B52AA">
                    <w:t xml:space="preserve">Поэзия </w:t>
                  </w:r>
                  <w:r>
                    <w:t xml:space="preserve"> </w:t>
                  </w:r>
                </w:p>
                <w:p w:rsidR="007B52AA" w:rsidRPr="007B52AA" w:rsidRDefault="00EA39D0" w:rsidP="00EA39D0">
                  <w:pPr>
                    <w:spacing w:line="276" w:lineRule="auto"/>
                  </w:pPr>
                  <w:r>
                    <w:t xml:space="preserve">       5-6. </w:t>
                  </w:r>
                  <w:r w:rsidR="007B52AA">
                    <w:t>Драматургия</w:t>
                  </w:r>
                  <w:r>
                    <w:t>. Театр начала ХХ века: история МХТ, новаторство театра, новаторство авторов и режиссёров. Чехов и его вклад в развитие театра</w:t>
                  </w:r>
                  <w:r w:rsidR="007B52AA">
                    <w:t xml:space="preserve"> 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DD3E5F" w:rsidRDefault="00DD3E5F" w:rsidP="00933296">
                  <w:pPr>
                    <w:spacing w:line="276" w:lineRule="auto"/>
                  </w:pPr>
                  <w:r>
                    <w:t>Усложнение картины мира в русской поэзии на рубеже веков</w:t>
                  </w:r>
                </w:p>
              </w:tc>
              <w:tc>
                <w:tcPr>
                  <w:tcW w:w="6793" w:type="dxa"/>
                </w:tcPr>
                <w:p w:rsidR="00BF04F1" w:rsidRDefault="0079161F" w:rsidP="00933296">
                  <w:pPr>
                    <w:spacing w:line="276" w:lineRule="auto"/>
                  </w:pPr>
                  <w:r>
                    <w:t xml:space="preserve">Урок – композиция -2 часа: </w:t>
                  </w:r>
                </w:p>
                <w:p w:rsidR="0079161F" w:rsidRPr="00EA39D0" w:rsidRDefault="00F75FF8" w:rsidP="00933296">
                  <w:pPr>
                    <w:spacing w:line="276" w:lineRule="auto"/>
                  </w:pPr>
                  <w:r>
                    <w:t>«</w:t>
                  </w:r>
                  <w:r w:rsidR="0079161F">
                    <w:t>Поэзия на рубеже веков</w:t>
                  </w:r>
                  <w:r>
                    <w:t>»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BF04F1" w:rsidRDefault="0079161F" w:rsidP="00933296">
                  <w:pPr>
                    <w:spacing w:line="276" w:lineRule="auto"/>
                  </w:pPr>
                  <w:r>
                    <w:t>Символизм -</w:t>
                  </w:r>
                  <w:r w:rsidR="00116235">
                    <w:t>2</w:t>
                  </w:r>
                  <w:r>
                    <w:t xml:space="preserve"> час</w:t>
                  </w:r>
                  <w:r w:rsidR="00116235">
                    <w:t>а</w:t>
                  </w:r>
                  <w:r w:rsidR="00F75FF8">
                    <w:t>:</w:t>
                  </w:r>
                </w:p>
                <w:p w:rsidR="00F75FF8" w:rsidRDefault="00F75FF8" w:rsidP="005D3BF2">
                  <w:pPr>
                    <w:numPr>
                      <w:ilvl w:val="0"/>
                      <w:numId w:val="21"/>
                    </w:numPr>
                    <w:spacing w:line="276" w:lineRule="auto"/>
                  </w:pPr>
                  <w:r>
                    <w:t>«Старшие» и «младшие» символисты</w:t>
                  </w:r>
                </w:p>
                <w:p w:rsidR="00F75FF8" w:rsidRDefault="00F75FF8" w:rsidP="005D3BF2">
                  <w:pPr>
                    <w:numPr>
                      <w:ilvl w:val="0"/>
                      <w:numId w:val="21"/>
                    </w:numPr>
                    <w:spacing w:line="276" w:lineRule="auto"/>
                  </w:pPr>
                  <w:r>
                    <w:t>Творческие индивидуальности (Брюсов, Бальмонт и другие поэты-символисты)</w:t>
                  </w:r>
                </w:p>
                <w:p w:rsidR="00F75FF8" w:rsidRDefault="00F75FF8" w:rsidP="00933296">
                  <w:pPr>
                    <w:spacing w:line="276" w:lineRule="auto"/>
                  </w:pPr>
                </w:p>
                <w:p w:rsidR="00F75FF8" w:rsidRPr="0079161F" w:rsidRDefault="00F75FF8" w:rsidP="00933296">
                  <w:pPr>
                    <w:spacing w:line="276" w:lineRule="auto"/>
                  </w:pP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BF04F1" w:rsidRDefault="0079161F" w:rsidP="0079161F">
                  <w:pPr>
                    <w:spacing w:line="276" w:lineRule="auto"/>
                  </w:pPr>
                  <w:r>
                    <w:t>Акмеизм – 2</w:t>
                  </w:r>
                  <w:r w:rsidR="00F75FF8">
                    <w:t xml:space="preserve"> </w:t>
                  </w:r>
                  <w:r>
                    <w:t xml:space="preserve">часа: </w:t>
                  </w:r>
                </w:p>
                <w:p w:rsidR="0079161F" w:rsidRDefault="0079161F" w:rsidP="005D3BF2">
                  <w:pPr>
                    <w:numPr>
                      <w:ilvl w:val="0"/>
                      <w:numId w:val="15"/>
                    </w:numPr>
                    <w:spacing w:line="276" w:lineRule="auto"/>
                  </w:pPr>
                  <w:r>
                    <w:t xml:space="preserve">Творчество Н.Гумилёва </w:t>
                  </w:r>
                </w:p>
                <w:p w:rsidR="0079161F" w:rsidRPr="0079161F" w:rsidRDefault="0079161F" w:rsidP="005D3BF2">
                  <w:pPr>
                    <w:numPr>
                      <w:ilvl w:val="0"/>
                      <w:numId w:val="15"/>
                    </w:numPr>
                    <w:spacing w:line="276" w:lineRule="auto"/>
                  </w:pPr>
                  <w:r>
                    <w:t>Ранняя лирика Ахматовой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BF04F1" w:rsidRDefault="0079161F" w:rsidP="00933296">
                  <w:pPr>
                    <w:spacing w:line="276" w:lineRule="auto"/>
                  </w:pPr>
                  <w:r>
                    <w:t>Футуризм -1 час</w:t>
                  </w:r>
                  <w:r w:rsidR="00D0315D">
                    <w:t xml:space="preserve"> </w:t>
                  </w:r>
                </w:p>
                <w:p w:rsidR="00D0315D" w:rsidRPr="0079161F" w:rsidRDefault="00D0315D" w:rsidP="00933296">
                  <w:pPr>
                    <w:spacing w:line="276" w:lineRule="auto"/>
                  </w:pPr>
                  <w:r>
                    <w:t>Манифесты футуристов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BF04F1" w:rsidRPr="00D0315D" w:rsidRDefault="00D0315D" w:rsidP="00933296">
                  <w:pPr>
                    <w:spacing w:line="276" w:lineRule="auto"/>
                  </w:pPr>
                  <w:r>
                    <w:t>Раннее творчество В. Маяковского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D0315D" w:rsidRDefault="00D0315D" w:rsidP="00933296">
                  <w:pPr>
                    <w:spacing w:line="276" w:lineRule="auto"/>
                  </w:pPr>
                  <w:r>
                    <w:t>Монографические темы</w:t>
                  </w:r>
                </w:p>
              </w:tc>
              <w:tc>
                <w:tcPr>
                  <w:tcW w:w="6793" w:type="dxa"/>
                </w:tcPr>
                <w:p w:rsidR="00D0315D" w:rsidRDefault="00D0315D" w:rsidP="00933296">
                  <w:pPr>
                    <w:spacing w:line="276" w:lineRule="auto"/>
                  </w:pPr>
                  <w:r>
                    <w:t xml:space="preserve">А. Блок -5 часов: </w:t>
                  </w:r>
                </w:p>
                <w:p w:rsidR="00D0315D" w:rsidRDefault="00D0315D" w:rsidP="00933296">
                  <w:pPr>
                    <w:spacing w:line="276" w:lineRule="auto"/>
                  </w:pPr>
                  <w:r>
                    <w:t>1. Творческая биография. Раннее творчество.</w:t>
                  </w:r>
                </w:p>
                <w:p w:rsidR="00D0315D" w:rsidRDefault="00D0315D" w:rsidP="00D0315D">
                  <w:pPr>
                    <w:spacing w:line="276" w:lineRule="auto"/>
                  </w:pPr>
                  <w:r>
                    <w:t xml:space="preserve">2-3. Тема России в поэзии Блока  </w:t>
                  </w:r>
                </w:p>
                <w:p w:rsidR="00D0315D" w:rsidRDefault="00D0315D" w:rsidP="00D0315D">
                  <w:pPr>
                    <w:spacing w:line="276" w:lineRule="auto"/>
                  </w:pPr>
                  <w:r>
                    <w:t>4.  Поэт и революция</w:t>
                  </w:r>
                </w:p>
                <w:p w:rsidR="00D0315D" w:rsidRPr="00D0315D" w:rsidRDefault="00D0315D" w:rsidP="00D0315D">
                  <w:pPr>
                    <w:spacing w:line="276" w:lineRule="auto"/>
                  </w:pPr>
                  <w:r>
                    <w:t>5. Коллективный анализ поэмы «Двенадцать»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BF04F1" w:rsidRDefault="00962B9E" w:rsidP="00933296">
                  <w:pPr>
                    <w:spacing w:line="276" w:lineRule="auto"/>
                  </w:pPr>
                  <w:r>
                    <w:t xml:space="preserve">Сергей Есенин – 6 часов: </w:t>
                  </w:r>
                </w:p>
                <w:p w:rsidR="00962B9E" w:rsidRDefault="00962B9E" w:rsidP="005D3BF2">
                  <w:pPr>
                    <w:numPr>
                      <w:ilvl w:val="0"/>
                      <w:numId w:val="16"/>
                    </w:numPr>
                    <w:spacing w:line="276" w:lineRule="auto"/>
                  </w:pPr>
                  <w:proofErr w:type="spellStart"/>
                  <w:r>
                    <w:t>Новокрестьянские</w:t>
                  </w:r>
                  <w:proofErr w:type="spellEnd"/>
                  <w:r>
                    <w:t xml:space="preserve"> поэты и Сергей Есенин</w:t>
                  </w:r>
                </w:p>
                <w:p w:rsidR="00962B9E" w:rsidRDefault="00962B9E" w:rsidP="005D3BF2">
                  <w:pPr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 xml:space="preserve">Тема родины в ранней поэзии Есенина </w:t>
                  </w:r>
                </w:p>
                <w:p w:rsidR="00962B9E" w:rsidRDefault="00962B9E" w:rsidP="005D3BF2">
                  <w:pPr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 xml:space="preserve">Своеобразие темы революции </w:t>
                  </w:r>
                </w:p>
                <w:p w:rsidR="00962B9E" w:rsidRDefault="00962B9E" w:rsidP="005D3BF2">
                  <w:pPr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 xml:space="preserve">Тема любви в поэзии Есенина </w:t>
                  </w:r>
                </w:p>
                <w:p w:rsidR="00962B9E" w:rsidRDefault="00962B9E" w:rsidP="005D3BF2">
                  <w:pPr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>Поэтика Есенина.  Цикл «Персидские мотивы»</w:t>
                  </w:r>
                </w:p>
                <w:p w:rsidR="00962B9E" w:rsidRPr="00D0315D" w:rsidRDefault="00962B9E" w:rsidP="005D3BF2">
                  <w:pPr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>Трагизм лирики последних лет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BF04F1" w:rsidRPr="00962B9E" w:rsidRDefault="00962B9E" w:rsidP="00933296">
                  <w:pPr>
                    <w:spacing w:line="276" w:lineRule="auto"/>
                  </w:pPr>
                  <w:r>
                    <w:t>Зачётная работа по поэзии Серебряного века -2 часа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62B9E" w:rsidRDefault="00962B9E" w:rsidP="00933296">
                  <w:pPr>
                    <w:spacing w:line="276" w:lineRule="auto"/>
                  </w:pPr>
                  <w:r>
                    <w:t>Стиль писателя и характер времени</w:t>
                  </w:r>
                </w:p>
              </w:tc>
              <w:tc>
                <w:tcPr>
                  <w:tcW w:w="6793" w:type="dxa"/>
                </w:tcPr>
                <w:p w:rsidR="00BF04F1" w:rsidRDefault="00962B9E" w:rsidP="00933296">
                  <w:pPr>
                    <w:spacing w:line="276" w:lineRule="auto"/>
                  </w:pPr>
                  <w:r>
                    <w:t>Творчество И. Бунина – 5</w:t>
                  </w:r>
                  <w:r w:rsidR="009A6398">
                    <w:t xml:space="preserve"> </w:t>
                  </w:r>
                  <w:r>
                    <w:t>часов:</w:t>
                  </w:r>
                </w:p>
                <w:p w:rsidR="00962B9E" w:rsidRDefault="00962B9E" w:rsidP="005D3BF2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>И.А. Бунин как поэт и прозаик.</w:t>
                  </w:r>
                </w:p>
                <w:p w:rsidR="00962B9E" w:rsidRDefault="00962B9E" w:rsidP="005D3BF2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 xml:space="preserve">Своеобразие лирического повествования </w:t>
                  </w:r>
                </w:p>
                <w:p w:rsidR="009A6398" w:rsidRDefault="00962B9E" w:rsidP="005D3BF2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>Тема любви</w:t>
                  </w:r>
                  <w:r w:rsidR="009A6398">
                    <w:t xml:space="preserve"> в рассказах писателя </w:t>
                  </w:r>
                </w:p>
                <w:p w:rsidR="00962B9E" w:rsidRDefault="00962B9E" w:rsidP="005D3BF2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>0 природе любви</w:t>
                  </w:r>
                  <w:r w:rsidR="009A6398">
                    <w:t xml:space="preserve">: «Лёгкое дыхание», «Солнечный удар» (1 рассказ по выбору) </w:t>
                  </w:r>
                </w:p>
                <w:p w:rsidR="009A6398" w:rsidRPr="00962B9E" w:rsidRDefault="009A6398" w:rsidP="005D3BF2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>Человек и цивилизация: истинные и ложные ценности («Господин из Сан-Франциско)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A6398" w:rsidRDefault="009A6398" w:rsidP="00933296">
                  <w:pPr>
                    <w:spacing w:line="276" w:lineRule="auto"/>
                  </w:pPr>
                  <w:r>
                    <w:t xml:space="preserve">Библейские мотивы в русской </w:t>
                  </w:r>
                  <w:r>
                    <w:lastRenderedPageBreak/>
                    <w:t>литературе</w:t>
                  </w:r>
                </w:p>
              </w:tc>
              <w:tc>
                <w:tcPr>
                  <w:tcW w:w="6793" w:type="dxa"/>
                </w:tcPr>
                <w:p w:rsidR="00BF04F1" w:rsidRDefault="009A6398" w:rsidP="00933296">
                  <w:pPr>
                    <w:spacing w:line="276" w:lineRule="auto"/>
                  </w:pPr>
                  <w:r>
                    <w:lastRenderedPageBreak/>
                    <w:t>Творчество А.И. Куприна   -</w:t>
                  </w:r>
                  <w:r w:rsidR="00C01595">
                    <w:t xml:space="preserve"> </w:t>
                  </w:r>
                  <w:r>
                    <w:t>2 часа:</w:t>
                  </w:r>
                </w:p>
                <w:p w:rsidR="009A6398" w:rsidRDefault="009A6398" w:rsidP="005D3BF2">
                  <w:pPr>
                    <w:numPr>
                      <w:ilvl w:val="0"/>
                      <w:numId w:val="18"/>
                    </w:numPr>
                    <w:spacing w:line="276" w:lineRule="auto"/>
                  </w:pPr>
                  <w:r>
                    <w:lastRenderedPageBreak/>
                    <w:t>Художественный мир писателя</w:t>
                  </w:r>
                </w:p>
                <w:p w:rsidR="009A6398" w:rsidRPr="009A6398" w:rsidRDefault="009A6398" w:rsidP="005D3BF2">
                  <w:pPr>
                    <w:numPr>
                      <w:ilvl w:val="0"/>
                      <w:numId w:val="18"/>
                    </w:numPr>
                    <w:spacing w:line="276" w:lineRule="auto"/>
                  </w:pPr>
                  <w:r>
                    <w:t>Тема любви в прозе Куприна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BF04F1" w:rsidRDefault="009A6398" w:rsidP="00933296">
                  <w:pPr>
                    <w:spacing w:line="276" w:lineRule="auto"/>
                  </w:pPr>
                  <w:r>
                    <w:t xml:space="preserve">Творчество Андреева -3 часа: </w:t>
                  </w:r>
                </w:p>
                <w:p w:rsidR="009A6398" w:rsidRDefault="009A6398" w:rsidP="005D3BF2">
                  <w:pPr>
                    <w:numPr>
                      <w:ilvl w:val="0"/>
                      <w:numId w:val="19"/>
                    </w:numPr>
                    <w:spacing w:line="276" w:lineRule="auto"/>
                  </w:pPr>
                  <w:r>
                    <w:t xml:space="preserve">Загадка Андреева </w:t>
                  </w:r>
                </w:p>
                <w:p w:rsidR="009A6398" w:rsidRDefault="009A6398" w:rsidP="005D3BF2">
                  <w:pPr>
                    <w:numPr>
                      <w:ilvl w:val="0"/>
                      <w:numId w:val="19"/>
                    </w:numPr>
                    <w:spacing w:line="276" w:lineRule="auto"/>
                  </w:pPr>
                  <w:r>
                    <w:t xml:space="preserve">«Вечные» темы на страницах его книг </w:t>
                  </w:r>
                </w:p>
                <w:p w:rsidR="009A6398" w:rsidRPr="009A6398" w:rsidRDefault="009A6398" w:rsidP="005D3BF2">
                  <w:pPr>
                    <w:numPr>
                      <w:ilvl w:val="0"/>
                      <w:numId w:val="19"/>
                    </w:numPr>
                    <w:spacing w:line="276" w:lineRule="auto"/>
                  </w:pPr>
                  <w:r>
                    <w:t>Библейские мотивы в произведениях писателя</w:t>
                  </w:r>
                  <w:r w:rsidR="00C01595">
                    <w:t xml:space="preserve"> («Иуда Искариот»)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A6398" w:rsidRDefault="00C01595" w:rsidP="00933296">
                  <w:pPr>
                    <w:spacing w:line="276" w:lineRule="auto"/>
                  </w:pPr>
                  <w:r>
                    <w:t>Социальная позиция писателя</w:t>
                  </w:r>
                </w:p>
              </w:tc>
              <w:tc>
                <w:tcPr>
                  <w:tcW w:w="6793" w:type="dxa"/>
                </w:tcPr>
                <w:p w:rsidR="00BF04F1" w:rsidRDefault="00C01595" w:rsidP="00933296">
                  <w:pPr>
                    <w:spacing w:line="276" w:lineRule="auto"/>
                  </w:pPr>
                  <w:r>
                    <w:t xml:space="preserve">Творчество Горького - 6 часов:  </w:t>
                  </w:r>
                </w:p>
                <w:p w:rsidR="00C01595" w:rsidRDefault="00C01595" w:rsidP="005D3BF2">
                  <w:pPr>
                    <w:numPr>
                      <w:ilvl w:val="0"/>
                      <w:numId w:val="20"/>
                    </w:numPr>
                    <w:spacing w:line="276" w:lineRule="auto"/>
                  </w:pPr>
                  <w:r>
                    <w:t>Жизненный и творческий путь</w:t>
                  </w:r>
                </w:p>
                <w:p w:rsidR="00C01595" w:rsidRDefault="00116235" w:rsidP="005D3BF2">
                  <w:pPr>
                    <w:numPr>
                      <w:ilvl w:val="0"/>
                      <w:numId w:val="20"/>
                    </w:numPr>
                    <w:spacing w:line="276" w:lineRule="auto"/>
                  </w:pPr>
                  <w:r>
                    <w:t xml:space="preserve">Раннее творчество. Неоромантизм. Смысл человеческой жизни («Старуха </w:t>
                  </w:r>
                  <w:proofErr w:type="spellStart"/>
                  <w:r>
                    <w:t>Изергиль</w:t>
                  </w:r>
                  <w:proofErr w:type="spellEnd"/>
                  <w:r>
                    <w:t>»)</w:t>
                  </w:r>
                </w:p>
                <w:p w:rsidR="00116235" w:rsidRDefault="00116235" w:rsidP="005D3BF2">
                  <w:pPr>
                    <w:numPr>
                      <w:ilvl w:val="0"/>
                      <w:numId w:val="20"/>
                    </w:numPr>
                    <w:spacing w:line="276" w:lineRule="auto"/>
                  </w:pPr>
                  <w:r>
                    <w:t>Философия свободы (по ранним рассказам)</w:t>
                  </w:r>
                </w:p>
                <w:p w:rsidR="00116235" w:rsidRDefault="00116235" w:rsidP="005D3BF2">
                  <w:pPr>
                    <w:numPr>
                      <w:ilvl w:val="0"/>
                      <w:numId w:val="20"/>
                    </w:numPr>
                    <w:spacing w:line="276" w:lineRule="auto"/>
                  </w:pPr>
                  <w:r>
                    <w:t>Горький-драматург. Новаторство пьесы «На дне»</w:t>
                  </w:r>
                </w:p>
                <w:p w:rsidR="00116235" w:rsidRDefault="00116235" w:rsidP="005D3BF2">
                  <w:pPr>
                    <w:numPr>
                      <w:ilvl w:val="0"/>
                      <w:numId w:val="20"/>
                    </w:numPr>
                    <w:spacing w:line="276" w:lineRule="auto"/>
                  </w:pPr>
                  <w:r>
                    <w:t>Социально-философское содержание пьесы: «люди или обломки»?</w:t>
                  </w:r>
                </w:p>
                <w:p w:rsidR="00116235" w:rsidRDefault="00116235" w:rsidP="005D3BF2">
                  <w:pPr>
                    <w:numPr>
                      <w:ilvl w:val="0"/>
                      <w:numId w:val="20"/>
                    </w:numPr>
                    <w:spacing w:line="276" w:lineRule="auto"/>
                  </w:pPr>
                  <w:r>
                    <w:t xml:space="preserve">Тема человека: «Человек – </w:t>
                  </w:r>
                  <w:proofErr w:type="gramStart"/>
                  <w:r>
                    <w:t>вот</w:t>
                  </w:r>
                  <w:proofErr w:type="gramEnd"/>
                  <w:r>
                    <w:t xml:space="preserve"> правда!»</w:t>
                  </w:r>
                </w:p>
                <w:p w:rsidR="00C01595" w:rsidRDefault="00C01595" w:rsidP="00933296">
                  <w:pPr>
                    <w:spacing w:line="276" w:lineRule="auto"/>
                  </w:pPr>
                </w:p>
                <w:p w:rsidR="00C01595" w:rsidRPr="00C01595" w:rsidRDefault="00C01595" w:rsidP="00933296">
                  <w:pPr>
                    <w:spacing w:line="276" w:lineRule="auto"/>
                  </w:pP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BF04F1" w:rsidRPr="00F75FF8" w:rsidRDefault="00116235" w:rsidP="00933296">
                  <w:pPr>
                    <w:spacing w:line="276" w:lineRule="auto"/>
                  </w:pPr>
                  <w:r w:rsidRPr="00F75FF8">
                    <w:t>Контрольная работа за первое полугодие - 2 часа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486158" w:rsidRDefault="00BF04F1" w:rsidP="00933296">
                  <w:pPr>
                    <w:spacing w:line="276" w:lineRule="auto"/>
                  </w:pPr>
                </w:p>
              </w:tc>
              <w:tc>
                <w:tcPr>
                  <w:tcW w:w="6793" w:type="dxa"/>
                </w:tcPr>
                <w:p w:rsidR="00BF04F1" w:rsidRPr="00486158" w:rsidRDefault="00486158" w:rsidP="00933296">
                  <w:pPr>
                    <w:spacing w:line="276" w:lineRule="auto"/>
                  </w:pPr>
                  <w:r>
                    <w:t>Литература 20-х годов. Обзор – 1 час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5D3740" w:rsidRDefault="005D3740" w:rsidP="00933296">
                  <w:pPr>
                    <w:spacing w:line="276" w:lineRule="auto"/>
                  </w:pPr>
                  <w:r w:rsidRPr="005D3740">
                    <w:t>Лирика и сатира</w:t>
                  </w:r>
                </w:p>
              </w:tc>
              <w:tc>
                <w:tcPr>
                  <w:tcW w:w="6793" w:type="dxa"/>
                </w:tcPr>
                <w:p w:rsidR="00BF04F1" w:rsidRDefault="005D3740" w:rsidP="00933296">
                  <w:pPr>
                    <w:spacing w:line="276" w:lineRule="auto"/>
                  </w:pPr>
                  <w:r w:rsidRPr="005D3740">
                    <w:t>Творчество В.</w:t>
                  </w:r>
                  <w:r>
                    <w:t xml:space="preserve"> Маяковского -6 часов:</w:t>
                  </w:r>
                </w:p>
                <w:p w:rsidR="005D3740" w:rsidRDefault="005D3740" w:rsidP="005D3BF2">
                  <w:pPr>
                    <w:numPr>
                      <w:ilvl w:val="0"/>
                      <w:numId w:val="22"/>
                    </w:numPr>
                    <w:spacing w:line="276" w:lineRule="auto"/>
                  </w:pPr>
                  <w:r>
                    <w:t>Дерзкое преображение мира («Послушайте», «Нате!» и другие стихи по выбору)</w:t>
                  </w:r>
                </w:p>
                <w:p w:rsidR="005D3740" w:rsidRDefault="005D3740" w:rsidP="005D3BF2">
                  <w:pPr>
                    <w:numPr>
                      <w:ilvl w:val="0"/>
                      <w:numId w:val="22"/>
                    </w:numPr>
                    <w:spacing w:line="276" w:lineRule="auto"/>
                  </w:pPr>
                  <w:r>
                    <w:t>Поэт и революция</w:t>
                  </w:r>
                </w:p>
                <w:p w:rsidR="005D3740" w:rsidRDefault="005D3740" w:rsidP="005D3BF2">
                  <w:pPr>
                    <w:numPr>
                      <w:ilvl w:val="0"/>
                      <w:numId w:val="22"/>
                    </w:numPr>
                    <w:spacing w:line="276" w:lineRule="auto"/>
                  </w:pPr>
                  <w:r>
                    <w:t>Патриотическая тема в творчестве Маяковского</w:t>
                  </w:r>
                </w:p>
                <w:p w:rsidR="005D3740" w:rsidRDefault="005D3740" w:rsidP="005D3BF2">
                  <w:pPr>
                    <w:numPr>
                      <w:ilvl w:val="0"/>
                      <w:numId w:val="22"/>
                    </w:numPr>
                    <w:spacing w:line="276" w:lineRule="auto"/>
                  </w:pPr>
                  <w:r>
                    <w:t>О сущности поэзии («Юбилейное», «Во весь голос»)</w:t>
                  </w:r>
                </w:p>
                <w:p w:rsidR="005D3740" w:rsidRDefault="005D3740" w:rsidP="005D3BF2">
                  <w:pPr>
                    <w:numPr>
                      <w:ilvl w:val="0"/>
                      <w:numId w:val="22"/>
                    </w:numPr>
                    <w:spacing w:line="276" w:lineRule="auto"/>
                  </w:pPr>
                  <w:r>
                    <w:t xml:space="preserve">Сатирическая лирика («Прозаседавшиеся», </w:t>
                  </w:r>
                  <w:r w:rsidR="00C57EE8">
                    <w:t xml:space="preserve">«О </w:t>
                  </w:r>
                  <w:proofErr w:type="spellStart"/>
                  <w:proofErr w:type="gramStart"/>
                  <w:r w:rsidR="00C57EE8">
                    <w:t>дряни</w:t>
                  </w:r>
                  <w:proofErr w:type="spellEnd"/>
                  <w:proofErr w:type="gramEnd"/>
                  <w:r w:rsidR="00C57EE8">
                    <w:t>»)</w:t>
                  </w:r>
                </w:p>
                <w:p w:rsidR="005D3740" w:rsidRDefault="005D3740" w:rsidP="005D3BF2">
                  <w:pPr>
                    <w:numPr>
                      <w:ilvl w:val="0"/>
                      <w:numId w:val="22"/>
                    </w:numPr>
                    <w:spacing w:line="276" w:lineRule="auto"/>
                  </w:pPr>
                  <w:r>
                    <w:t>«Хорошо» и «плохо» в творчестве поэта (лирика и драматургия)</w:t>
                  </w:r>
                </w:p>
                <w:p w:rsidR="005D3740" w:rsidRPr="005D3740" w:rsidRDefault="005D3740" w:rsidP="00933296">
                  <w:pPr>
                    <w:spacing w:line="276" w:lineRule="auto"/>
                  </w:pP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933296" w:rsidRDefault="00BF04F1" w:rsidP="00933296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93" w:type="dxa"/>
                </w:tcPr>
                <w:p w:rsidR="00BF04F1" w:rsidRDefault="00C57EE8" w:rsidP="00C57EE8">
                  <w:pPr>
                    <w:spacing w:line="276" w:lineRule="auto"/>
                  </w:pPr>
                  <w:r>
                    <w:t>Литература 30-х годов – 2 часа:</w:t>
                  </w:r>
                </w:p>
                <w:p w:rsidR="00C57EE8" w:rsidRDefault="00C57EE8" w:rsidP="005D3BF2">
                  <w:pPr>
                    <w:numPr>
                      <w:ilvl w:val="0"/>
                      <w:numId w:val="23"/>
                    </w:numPr>
                    <w:spacing w:line="276" w:lineRule="auto"/>
                  </w:pPr>
                  <w:r>
                    <w:t>Обзор. Партийная политика в области литературы</w:t>
                  </w:r>
                </w:p>
                <w:p w:rsidR="00C57EE8" w:rsidRPr="00C57EE8" w:rsidRDefault="00C57EE8" w:rsidP="005D3BF2">
                  <w:pPr>
                    <w:numPr>
                      <w:ilvl w:val="0"/>
                      <w:numId w:val="23"/>
                    </w:numPr>
                    <w:spacing w:line="276" w:lineRule="auto"/>
                  </w:pPr>
                  <w:r>
                    <w:t>Судьбы писателей и поэтов 30-х годов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610ADE" w:rsidRDefault="00610ADE" w:rsidP="00933296">
                  <w:pPr>
                    <w:spacing w:line="276" w:lineRule="auto"/>
                  </w:pPr>
                  <w:r w:rsidRPr="00610ADE">
                    <w:t>Роман-миф</w:t>
                  </w:r>
                </w:p>
              </w:tc>
              <w:tc>
                <w:tcPr>
                  <w:tcW w:w="6793" w:type="dxa"/>
                </w:tcPr>
                <w:p w:rsidR="00BF04F1" w:rsidRDefault="00C57EE8" w:rsidP="00933296">
                  <w:pPr>
                    <w:spacing w:line="276" w:lineRule="auto"/>
                  </w:pPr>
                  <w:r w:rsidRPr="00C57EE8">
                    <w:t>Творчество М.А. Булгакова</w:t>
                  </w:r>
                  <w:r>
                    <w:t xml:space="preserve"> – 10 часов:</w:t>
                  </w:r>
                </w:p>
                <w:p w:rsidR="00C57EE8" w:rsidRDefault="00C57EE8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 xml:space="preserve">Сатирик и лирик: жизнь, творчество, личность </w:t>
                  </w:r>
                </w:p>
                <w:p w:rsidR="00C57EE8" w:rsidRDefault="00C57EE8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>Тема революции в прозе («Белая гвардия»)</w:t>
                  </w:r>
                </w:p>
                <w:p w:rsidR="00C57EE8" w:rsidRDefault="00C57EE8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 xml:space="preserve">Тема революции в драматургии («Дни </w:t>
                  </w:r>
                  <w:proofErr w:type="spellStart"/>
                  <w:r>
                    <w:t>Турбиных</w:t>
                  </w:r>
                  <w:proofErr w:type="spellEnd"/>
                  <w:r>
                    <w:t>»)</w:t>
                  </w:r>
                </w:p>
                <w:p w:rsidR="00C57EE8" w:rsidRDefault="009D7D35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>Сатира 20-х годов («Собачье сердце», «Роковые яйца»)</w:t>
                  </w:r>
                </w:p>
                <w:p w:rsidR="009D7D35" w:rsidRDefault="009D7D35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>Новаторство романа «Мастер и Маргарита»</w:t>
                  </w:r>
                </w:p>
                <w:p w:rsidR="000D5C4C" w:rsidRDefault="000D5C4C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>Философские и библейские страницы романа (</w:t>
                  </w:r>
                  <w:proofErr w:type="spellStart"/>
                  <w:r>
                    <w:t>Воланд</w:t>
                  </w:r>
                  <w:proofErr w:type="spellEnd"/>
                  <w:r>
                    <w:t xml:space="preserve"> в Москве)</w:t>
                  </w:r>
                </w:p>
                <w:p w:rsidR="000D5C4C" w:rsidRDefault="000D5C4C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 xml:space="preserve">Сатира и глубокий психологизм (Москва и </w:t>
                  </w:r>
                  <w:proofErr w:type="spellStart"/>
                  <w:r>
                    <w:t>Ершалаим</w:t>
                  </w:r>
                  <w:proofErr w:type="spellEnd"/>
                  <w:r>
                    <w:t>)</w:t>
                  </w:r>
                </w:p>
                <w:p w:rsidR="000D5C4C" w:rsidRDefault="000D5C4C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 xml:space="preserve">Тема литераторов в романе (проблема справедливости и </w:t>
                  </w:r>
                  <w:r>
                    <w:lastRenderedPageBreak/>
                    <w:t xml:space="preserve">милосердия) </w:t>
                  </w:r>
                </w:p>
                <w:p w:rsidR="000D5C4C" w:rsidRDefault="000D5C4C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 xml:space="preserve">Тема любви в романе (судьбы мастера и Маргариты) </w:t>
                  </w:r>
                </w:p>
                <w:p w:rsidR="000D5C4C" w:rsidRPr="00C57EE8" w:rsidRDefault="000D5C4C" w:rsidP="005D3BF2">
                  <w:pPr>
                    <w:numPr>
                      <w:ilvl w:val="0"/>
                      <w:numId w:val="24"/>
                    </w:numPr>
                    <w:spacing w:line="276" w:lineRule="auto"/>
                  </w:pPr>
                  <w:r>
                    <w:t xml:space="preserve">Маргарита на страницах романа и в </w:t>
                  </w:r>
                  <w:proofErr w:type="spellStart"/>
                  <w:r>
                    <w:t>х</w:t>
                  </w:r>
                  <w:proofErr w:type="spellEnd"/>
                  <w:r>
                    <w:t>/</w:t>
                  </w:r>
                  <w:proofErr w:type="spellStart"/>
                  <w:r>
                    <w:t>ф</w:t>
                  </w:r>
                  <w:proofErr w:type="spellEnd"/>
                  <w:proofErr w:type="gramStart"/>
                  <w:r>
                    <w:t xml:space="preserve">  В</w:t>
                  </w:r>
                  <w:proofErr w:type="gramEnd"/>
                  <w:r>
                    <w:t xml:space="preserve">л. </w:t>
                  </w:r>
                  <w:proofErr w:type="spellStart"/>
                  <w:r>
                    <w:t>Бортко</w:t>
                  </w:r>
                  <w:proofErr w:type="spellEnd"/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Default="000D5C4C" w:rsidP="00933296">
                  <w:pPr>
                    <w:spacing w:line="276" w:lineRule="auto"/>
                  </w:pPr>
                  <w:r>
                    <w:lastRenderedPageBreak/>
                    <w:t xml:space="preserve">Произведения </w:t>
                  </w:r>
                  <w:r w:rsidR="00721FD6">
                    <w:t>–</w:t>
                  </w:r>
                  <w:r>
                    <w:t xml:space="preserve"> притчи</w:t>
                  </w:r>
                  <w:r w:rsidR="00721FD6">
                    <w:t xml:space="preserve"> </w:t>
                  </w:r>
                </w:p>
                <w:p w:rsidR="00721FD6" w:rsidRPr="000D5C4C" w:rsidRDefault="00721FD6" w:rsidP="00933296">
                  <w:pPr>
                    <w:spacing w:line="276" w:lineRule="auto"/>
                  </w:pPr>
                  <w:r>
                    <w:t>Индивидуальный стиль писателя</w:t>
                  </w:r>
                </w:p>
              </w:tc>
              <w:tc>
                <w:tcPr>
                  <w:tcW w:w="6793" w:type="dxa"/>
                </w:tcPr>
                <w:p w:rsidR="00610ADE" w:rsidRDefault="00610ADE" w:rsidP="00933296">
                  <w:pPr>
                    <w:spacing w:line="276" w:lineRule="auto"/>
                  </w:pPr>
                  <w:r>
                    <w:t xml:space="preserve"> Творчество Платонова -2 часа:</w:t>
                  </w:r>
                </w:p>
                <w:p w:rsidR="00BF04F1" w:rsidRDefault="00610ADE" w:rsidP="005D3BF2">
                  <w:pPr>
                    <w:numPr>
                      <w:ilvl w:val="0"/>
                      <w:numId w:val="25"/>
                    </w:numPr>
                    <w:spacing w:line="276" w:lineRule="auto"/>
                  </w:pPr>
                  <w:r>
                    <w:t>Проблемы творчества и судьбы художника на примере судьбы Платонова</w:t>
                  </w:r>
                </w:p>
                <w:p w:rsidR="00610ADE" w:rsidRPr="00C57EE8" w:rsidRDefault="00610ADE" w:rsidP="005D3BF2">
                  <w:pPr>
                    <w:numPr>
                      <w:ilvl w:val="0"/>
                      <w:numId w:val="25"/>
                    </w:numPr>
                    <w:spacing w:line="276" w:lineRule="auto"/>
                  </w:pPr>
                  <w:r>
                    <w:t>Своеобразие произведений  Платонова</w:t>
                  </w:r>
                  <w:r w:rsidR="00721FD6">
                    <w:t>: писатель в поисках «сокровенного человека»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610ADE" w:rsidRDefault="00610ADE" w:rsidP="00933296">
                  <w:pPr>
                    <w:spacing w:line="276" w:lineRule="auto"/>
                  </w:pPr>
                  <w:r>
                    <w:t>Роман - эпопея</w:t>
                  </w:r>
                </w:p>
              </w:tc>
              <w:tc>
                <w:tcPr>
                  <w:tcW w:w="6793" w:type="dxa"/>
                </w:tcPr>
                <w:p w:rsidR="00BF04F1" w:rsidRDefault="00610ADE" w:rsidP="00933296">
                  <w:pPr>
                    <w:spacing w:line="276" w:lineRule="auto"/>
                  </w:pPr>
                  <w:r>
                    <w:t xml:space="preserve">Творчество Шолохова – 6 часов: </w:t>
                  </w:r>
                </w:p>
                <w:p w:rsidR="00610ADE" w:rsidRDefault="00870FDE" w:rsidP="005D3BF2">
                  <w:pPr>
                    <w:numPr>
                      <w:ilvl w:val="0"/>
                      <w:numId w:val="26"/>
                    </w:numPr>
                    <w:spacing w:line="276" w:lineRule="auto"/>
                  </w:pPr>
                  <w:r>
                    <w:t>Жизнь и творчество (летописец народных трагедий)</w:t>
                  </w:r>
                </w:p>
                <w:p w:rsidR="00870FDE" w:rsidRDefault="00870FDE" w:rsidP="005D3BF2">
                  <w:pPr>
                    <w:numPr>
                      <w:ilvl w:val="0"/>
                      <w:numId w:val="26"/>
                    </w:numPr>
                    <w:spacing w:line="276" w:lineRule="auto"/>
                  </w:pPr>
                  <w:r>
                    <w:t xml:space="preserve">Трагедия революции и  Гражданской войны в романе </w:t>
                  </w:r>
                </w:p>
                <w:p w:rsidR="00870FDE" w:rsidRDefault="00870FDE" w:rsidP="005D3BF2">
                  <w:pPr>
                    <w:numPr>
                      <w:ilvl w:val="0"/>
                      <w:numId w:val="26"/>
                    </w:numPr>
                    <w:spacing w:line="276" w:lineRule="auto"/>
                  </w:pPr>
                  <w:r>
                    <w:t>Конфликт природного и социального начал жизни</w:t>
                  </w:r>
                </w:p>
                <w:p w:rsidR="00870FDE" w:rsidRDefault="00870FDE" w:rsidP="005D3BF2">
                  <w:pPr>
                    <w:numPr>
                      <w:ilvl w:val="0"/>
                      <w:numId w:val="26"/>
                    </w:numPr>
                    <w:spacing w:line="276" w:lineRule="auto"/>
                  </w:pPr>
                  <w:r>
                    <w:t xml:space="preserve">Тема трагической любви: любовь и война </w:t>
                  </w:r>
                </w:p>
                <w:p w:rsidR="00870FDE" w:rsidRDefault="00870FDE" w:rsidP="005D3BF2">
                  <w:pPr>
                    <w:numPr>
                      <w:ilvl w:val="0"/>
                      <w:numId w:val="26"/>
                    </w:numPr>
                    <w:spacing w:line="276" w:lineRule="auto"/>
                  </w:pPr>
                  <w:r>
                    <w:t xml:space="preserve">Выбор человека в исторической буре </w:t>
                  </w:r>
                </w:p>
                <w:p w:rsidR="00870FDE" w:rsidRPr="00610ADE" w:rsidRDefault="00870FDE" w:rsidP="005D3BF2">
                  <w:pPr>
                    <w:numPr>
                      <w:ilvl w:val="0"/>
                      <w:numId w:val="26"/>
                    </w:numPr>
                    <w:spacing w:line="276" w:lineRule="auto"/>
                  </w:pPr>
                  <w:r>
                    <w:t>Причины трагедии Григория Мелехова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870FDE" w:rsidRDefault="00870FDE" w:rsidP="00933296">
                  <w:pPr>
                    <w:spacing w:line="276" w:lineRule="auto"/>
                  </w:pPr>
                  <w:r>
                    <w:t>Диалог поэтов</w:t>
                  </w:r>
                </w:p>
              </w:tc>
              <w:tc>
                <w:tcPr>
                  <w:tcW w:w="6793" w:type="dxa"/>
                </w:tcPr>
                <w:p w:rsidR="00BF04F1" w:rsidRDefault="00870FDE" w:rsidP="00870FDE">
                  <w:pPr>
                    <w:spacing w:line="276" w:lineRule="auto"/>
                  </w:pPr>
                  <w:r>
                    <w:t>Поэзия 30-х годов</w:t>
                  </w:r>
                  <w:r w:rsidR="002103EF">
                    <w:t xml:space="preserve"> -5 часов:</w:t>
                  </w:r>
                  <w:r>
                    <w:t xml:space="preserve"> </w:t>
                  </w:r>
                </w:p>
                <w:p w:rsidR="002103EF" w:rsidRDefault="002103EF" w:rsidP="005D3BF2">
                  <w:pPr>
                    <w:numPr>
                      <w:ilvl w:val="0"/>
                      <w:numId w:val="27"/>
                    </w:numPr>
                    <w:spacing w:line="276" w:lineRule="auto"/>
                  </w:pPr>
                  <w:r>
                    <w:t>Анна Ахматова: выбор судьбы</w:t>
                  </w:r>
                </w:p>
                <w:p w:rsidR="002103EF" w:rsidRDefault="002103EF" w:rsidP="005D3BF2">
                  <w:pPr>
                    <w:numPr>
                      <w:ilvl w:val="0"/>
                      <w:numId w:val="27"/>
                    </w:numPr>
                    <w:spacing w:line="276" w:lineRule="auto"/>
                  </w:pPr>
                  <w:r>
                    <w:t>Своеобразие творчества 30-х годов</w:t>
                  </w:r>
                </w:p>
                <w:p w:rsidR="002103EF" w:rsidRDefault="002103EF" w:rsidP="005D3BF2">
                  <w:pPr>
                    <w:numPr>
                      <w:ilvl w:val="0"/>
                      <w:numId w:val="27"/>
                    </w:numPr>
                    <w:spacing w:line="276" w:lineRule="auto"/>
                  </w:pPr>
                  <w:r>
                    <w:t>Лирика Ахматовой военных лет</w:t>
                  </w:r>
                </w:p>
                <w:p w:rsidR="002103EF" w:rsidRDefault="002103EF" w:rsidP="005D3BF2">
                  <w:pPr>
                    <w:numPr>
                      <w:ilvl w:val="0"/>
                      <w:numId w:val="27"/>
                    </w:numPr>
                    <w:spacing w:line="276" w:lineRule="auto"/>
                  </w:pPr>
                  <w:r>
                    <w:t>М.И. Цветаева: сложная судьба Поэта</w:t>
                  </w:r>
                </w:p>
                <w:p w:rsidR="002103EF" w:rsidRDefault="002103EF" w:rsidP="005D3BF2">
                  <w:pPr>
                    <w:numPr>
                      <w:ilvl w:val="0"/>
                      <w:numId w:val="27"/>
                    </w:numPr>
                    <w:spacing w:line="276" w:lineRule="auto"/>
                  </w:pPr>
                  <w:r>
                    <w:t xml:space="preserve">Трагичность поэтического мира: «Отказываюсь быть!» </w:t>
                  </w:r>
                </w:p>
                <w:p w:rsidR="00870FDE" w:rsidRPr="00870FDE" w:rsidRDefault="00870FDE" w:rsidP="00870FDE">
                  <w:pPr>
                    <w:spacing w:line="276" w:lineRule="auto"/>
                  </w:pP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2103EF" w:rsidRDefault="002103EF" w:rsidP="00933296">
                  <w:pPr>
                    <w:spacing w:line="276" w:lineRule="auto"/>
                  </w:pPr>
                  <w:r>
                    <w:t>Два поколения военной прозы и поэзии</w:t>
                  </w:r>
                </w:p>
              </w:tc>
              <w:tc>
                <w:tcPr>
                  <w:tcW w:w="6793" w:type="dxa"/>
                </w:tcPr>
                <w:p w:rsidR="00BF04F1" w:rsidRDefault="002103EF" w:rsidP="00933296">
                  <w:pPr>
                    <w:spacing w:line="276" w:lineRule="auto"/>
                  </w:pPr>
                  <w:r w:rsidRPr="002103EF">
                    <w:t>Литература</w:t>
                  </w:r>
                  <w:r w:rsidR="00721FD6">
                    <w:t xml:space="preserve"> о Великой Отечественной войне – 2 часа:</w:t>
                  </w:r>
                </w:p>
                <w:p w:rsidR="00721FD6" w:rsidRDefault="00721FD6" w:rsidP="005D3BF2">
                  <w:pPr>
                    <w:numPr>
                      <w:ilvl w:val="0"/>
                      <w:numId w:val="28"/>
                    </w:numPr>
                    <w:spacing w:line="276" w:lineRule="auto"/>
                  </w:pPr>
                  <w:r>
                    <w:t>Война глазами её участников и потомков. Обзор</w:t>
                  </w:r>
                </w:p>
                <w:p w:rsidR="00721FD6" w:rsidRPr="002103EF" w:rsidRDefault="00721FD6" w:rsidP="005D3BF2">
                  <w:pPr>
                    <w:numPr>
                      <w:ilvl w:val="0"/>
                      <w:numId w:val="28"/>
                    </w:numPr>
                    <w:spacing w:line="276" w:lineRule="auto"/>
                  </w:pPr>
                  <w:r>
                    <w:t>Роль и значение литературы военных лет</w:t>
                  </w:r>
                </w:p>
              </w:tc>
            </w:tr>
            <w:tr w:rsidR="00BF04F1" w:rsidRPr="00933296" w:rsidTr="00933296">
              <w:tc>
                <w:tcPr>
                  <w:tcW w:w="3682" w:type="dxa"/>
                </w:tcPr>
                <w:p w:rsidR="00BF04F1" w:rsidRPr="00721FD6" w:rsidRDefault="00721FD6" w:rsidP="00933296">
                  <w:pPr>
                    <w:spacing w:line="276" w:lineRule="auto"/>
                  </w:pPr>
                  <w:r w:rsidRPr="00721FD6">
                    <w:t>С</w:t>
                  </w:r>
                  <w:r>
                    <w:t>амопознание человека и жизнь общества</w:t>
                  </w:r>
                </w:p>
              </w:tc>
              <w:tc>
                <w:tcPr>
                  <w:tcW w:w="6793" w:type="dxa"/>
                </w:tcPr>
                <w:p w:rsidR="00BF04F1" w:rsidRDefault="00721FD6" w:rsidP="00933296">
                  <w:pPr>
                    <w:spacing w:line="276" w:lineRule="auto"/>
                  </w:pPr>
                  <w:r w:rsidRPr="00721FD6">
                    <w:t>Литература 5</w:t>
                  </w:r>
                  <w:r>
                    <w:t>0-80-х годов</w:t>
                  </w:r>
                  <w:r w:rsidR="00571CCD">
                    <w:t xml:space="preserve"> – 2 часа:</w:t>
                  </w:r>
                </w:p>
                <w:p w:rsidR="00571CCD" w:rsidRDefault="00571CCD" w:rsidP="005D3BF2">
                  <w:pPr>
                    <w:numPr>
                      <w:ilvl w:val="0"/>
                      <w:numId w:val="29"/>
                    </w:numPr>
                    <w:spacing w:line="276" w:lineRule="auto"/>
                  </w:pPr>
                  <w:r>
                    <w:t>Обзор произведений литературы советских писателей</w:t>
                  </w:r>
                </w:p>
                <w:p w:rsidR="00571CCD" w:rsidRPr="00721FD6" w:rsidRDefault="00571CCD" w:rsidP="005D3BF2">
                  <w:pPr>
                    <w:numPr>
                      <w:ilvl w:val="0"/>
                      <w:numId w:val="29"/>
                    </w:numPr>
                    <w:spacing w:line="276" w:lineRule="auto"/>
                  </w:pPr>
                  <w:r>
                    <w:t>«Оттепель» в литературе. Роль и место «шестидесятников» в литературе</w:t>
                  </w:r>
                </w:p>
              </w:tc>
            </w:tr>
            <w:tr w:rsidR="00571CCD" w:rsidRPr="00933296" w:rsidTr="00933296">
              <w:tc>
                <w:tcPr>
                  <w:tcW w:w="3682" w:type="dxa"/>
                </w:tcPr>
                <w:p w:rsidR="00571CCD" w:rsidRPr="00721FD6" w:rsidRDefault="00571CCD" w:rsidP="00933296">
                  <w:pPr>
                    <w:spacing w:line="276" w:lineRule="auto"/>
                  </w:pPr>
                  <w:r>
                    <w:t>Понятие о литературно-художественном журнале</w:t>
                  </w:r>
                </w:p>
              </w:tc>
              <w:tc>
                <w:tcPr>
                  <w:tcW w:w="6793" w:type="dxa"/>
                </w:tcPr>
                <w:p w:rsidR="00571CCD" w:rsidRDefault="00571CCD" w:rsidP="00933296">
                  <w:pPr>
                    <w:spacing w:line="276" w:lineRule="auto"/>
                  </w:pPr>
                  <w:r>
                    <w:t xml:space="preserve">Творчество А.Т. Твардовского – 3 часа: </w:t>
                  </w:r>
                </w:p>
                <w:p w:rsidR="00571CCD" w:rsidRDefault="00571CCD" w:rsidP="005D3BF2">
                  <w:pPr>
                    <w:numPr>
                      <w:ilvl w:val="0"/>
                      <w:numId w:val="30"/>
                    </w:numPr>
                    <w:spacing w:line="276" w:lineRule="auto"/>
                  </w:pPr>
                  <w:r>
                    <w:t>Творческая биография поэта</w:t>
                  </w:r>
                </w:p>
                <w:p w:rsidR="00571CCD" w:rsidRDefault="00571CCD" w:rsidP="005D3BF2">
                  <w:pPr>
                    <w:numPr>
                      <w:ilvl w:val="0"/>
                      <w:numId w:val="30"/>
                    </w:numPr>
                    <w:spacing w:line="276" w:lineRule="auto"/>
                  </w:pPr>
                  <w:r>
                    <w:t>Тема войны в поэзии Твардовского</w:t>
                  </w:r>
                </w:p>
                <w:p w:rsidR="00571CCD" w:rsidRPr="00721FD6" w:rsidRDefault="00571CCD" w:rsidP="005D3BF2">
                  <w:pPr>
                    <w:numPr>
                      <w:ilvl w:val="0"/>
                      <w:numId w:val="30"/>
                    </w:numPr>
                    <w:spacing w:line="276" w:lineRule="auto"/>
                  </w:pPr>
                  <w:r>
                    <w:t>Лирика и публицистика послевоенных произведений</w:t>
                  </w:r>
                </w:p>
              </w:tc>
            </w:tr>
            <w:tr w:rsidR="00571CCD" w:rsidRPr="00933296" w:rsidTr="00933296">
              <w:tc>
                <w:tcPr>
                  <w:tcW w:w="3682" w:type="dxa"/>
                </w:tcPr>
                <w:p w:rsidR="00571CCD" w:rsidRPr="00721FD6" w:rsidRDefault="00571CCD" w:rsidP="00933296">
                  <w:pPr>
                    <w:spacing w:line="276" w:lineRule="auto"/>
                  </w:pPr>
                </w:p>
              </w:tc>
              <w:tc>
                <w:tcPr>
                  <w:tcW w:w="6793" w:type="dxa"/>
                </w:tcPr>
                <w:p w:rsidR="00571CCD" w:rsidRDefault="00571CCD" w:rsidP="00571CCD">
                  <w:pPr>
                    <w:spacing w:line="276" w:lineRule="auto"/>
                  </w:pPr>
                  <w:r>
                    <w:t xml:space="preserve">Творчество Б. Пастернака -3 часа: </w:t>
                  </w:r>
                </w:p>
                <w:p w:rsidR="00DA2D8E" w:rsidRDefault="00DA2D8E" w:rsidP="005D3BF2">
                  <w:pPr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 xml:space="preserve">Поэт и эпоха.  </w:t>
                  </w:r>
                </w:p>
                <w:p w:rsidR="00571CCD" w:rsidRDefault="00DA2D8E" w:rsidP="005D3BF2">
                  <w:pPr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Стихия жизни и стихия творчества в лирике поэта</w:t>
                  </w:r>
                </w:p>
                <w:p w:rsidR="00DA2D8E" w:rsidRPr="00721FD6" w:rsidRDefault="00DA2D8E" w:rsidP="005D3BF2">
                  <w:pPr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Проза поэта: роман «Доктор Живаго» - обзор</w:t>
                  </w:r>
                </w:p>
              </w:tc>
            </w:tr>
            <w:tr w:rsidR="00DA2D8E" w:rsidRPr="00933296" w:rsidTr="00933296">
              <w:tc>
                <w:tcPr>
                  <w:tcW w:w="3682" w:type="dxa"/>
                </w:tcPr>
                <w:p w:rsidR="00DA2D8E" w:rsidRPr="00721FD6" w:rsidRDefault="00DA2D8E" w:rsidP="00933296">
                  <w:pPr>
                    <w:spacing w:line="276" w:lineRule="auto"/>
                  </w:pPr>
                  <w:r>
                    <w:t>Деревенская проза, лагерная проза, художественная документальная проза</w:t>
                  </w:r>
                </w:p>
              </w:tc>
              <w:tc>
                <w:tcPr>
                  <w:tcW w:w="6793" w:type="dxa"/>
                </w:tcPr>
                <w:p w:rsidR="00F62040" w:rsidRDefault="00DA2D8E" w:rsidP="00571CCD">
                  <w:pPr>
                    <w:spacing w:line="276" w:lineRule="auto"/>
                  </w:pPr>
                  <w:r>
                    <w:t>Нравственная проблематика и художественные особенности литературы 60—90-</w:t>
                  </w:r>
                  <w:r w:rsidR="00F62040">
                    <w:t xml:space="preserve">х годов - </w:t>
                  </w:r>
                  <w:r w:rsidR="00601EB1">
                    <w:t>5</w:t>
                  </w:r>
                  <w:r>
                    <w:t xml:space="preserve"> час</w:t>
                  </w:r>
                  <w:r w:rsidR="00601EB1">
                    <w:t>ов</w:t>
                  </w:r>
                  <w:r w:rsidR="00F62040">
                    <w:t xml:space="preserve">:  </w:t>
                  </w:r>
                </w:p>
                <w:p w:rsidR="00F62040" w:rsidRDefault="00F62040" w:rsidP="005D3BF2">
                  <w:pPr>
                    <w:numPr>
                      <w:ilvl w:val="0"/>
                      <w:numId w:val="32"/>
                    </w:numPr>
                    <w:spacing w:line="276" w:lineRule="auto"/>
                  </w:pPr>
                  <w:r>
                    <w:t xml:space="preserve">Обзор литературы:  деревенская проза Ф. Абрамова, </w:t>
                  </w:r>
                  <w:proofErr w:type="gramStart"/>
                  <w:r>
                    <w:t>лагерная</w:t>
                  </w:r>
                  <w:proofErr w:type="gramEnd"/>
                  <w:r>
                    <w:t xml:space="preserve">  правда В. Шаламова </w:t>
                  </w:r>
                </w:p>
                <w:p w:rsidR="00F62040" w:rsidRDefault="00F62040" w:rsidP="005D3BF2">
                  <w:pPr>
                    <w:numPr>
                      <w:ilvl w:val="0"/>
                      <w:numId w:val="32"/>
                    </w:numPr>
                    <w:spacing w:line="276" w:lineRule="auto"/>
                  </w:pPr>
                  <w:r>
                    <w:t>А.И. Солженицын.  Жизнь и судьба</w:t>
                  </w:r>
                </w:p>
                <w:p w:rsidR="00F62040" w:rsidRDefault="00F62040" w:rsidP="005D3BF2">
                  <w:pPr>
                    <w:numPr>
                      <w:ilvl w:val="0"/>
                      <w:numId w:val="32"/>
                    </w:numPr>
                    <w:spacing w:line="276" w:lineRule="auto"/>
                  </w:pPr>
                  <w:r>
                    <w:t xml:space="preserve"> «Архипелаг ГУЛАГ» - летопись страданий и </w:t>
                  </w:r>
                  <w:r>
                    <w:lastRenderedPageBreak/>
                    <w:t>гражданский подвиг писателя</w:t>
                  </w:r>
                </w:p>
                <w:p w:rsidR="00F62040" w:rsidRDefault="00F62040" w:rsidP="005D3BF2">
                  <w:pPr>
                    <w:numPr>
                      <w:ilvl w:val="0"/>
                      <w:numId w:val="32"/>
                    </w:numPr>
                    <w:spacing w:line="276" w:lineRule="auto"/>
                  </w:pPr>
                  <w:r>
                    <w:t>Наука выживать в повести «Один день Ивана Денисовича»</w:t>
                  </w:r>
                </w:p>
                <w:p w:rsidR="00DA2D8E" w:rsidRDefault="00F62040" w:rsidP="005D3BF2">
                  <w:pPr>
                    <w:numPr>
                      <w:ilvl w:val="0"/>
                      <w:numId w:val="32"/>
                    </w:numPr>
                    <w:spacing w:line="276" w:lineRule="auto"/>
                  </w:pPr>
                  <w:r>
                    <w:t>Роль писателя в общественной и литературной жизни страны</w:t>
                  </w:r>
                  <w:r w:rsidR="00601EB1">
                    <w:t>. Общий обзор произведений 70-90-х годов</w:t>
                  </w:r>
                  <w:r w:rsidR="00DA2D8E">
                    <w:t xml:space="preserve"> </w:t>
                  </w:r>
                </w:p>
              </w:tc>
            </w:tr>
            <w:tr w:rsidR="00DA2D8E" w:rsidRPr="00933296" w:rsidTr="00933296">
              <w:tc>
                <w:tcPr>
                  <w:tcW w:w="3682" w:type="dxa"/>
                </w:tcPr>
                <w:p w:rsidR="00DA2D8E" w:rsidRPr="00721FD6" w:rsidRDefault="00DA2D8E" w:rsidP="00933296">
                  <w:pPr>
                    <w:spacing w:line="276" w:lineRule="auto"/>
                  </w:pPr>
                </w:p>
              </w:tc>
              <w:tc>
                <w:tcPr>
                  <w:tcW w:w="6793" w:type="dxa"/>
                </w:tcPr>
                <w:p w:rsidR="00601EB1" w:rsidRDefault="00601EB1" w:rsidP="00571CCD">
                  <w:pPr>
                    <w:spacing w:line="276" w:lineRule="auto"/>
                  </w:pPr>
                  <w:r>
                    <w:t>Писатели – сибиряки</w:t>
                  </w:r>
                  <w:r w:rsidR="00CC19AD">
                    <w:t>, писатели – «северяне»</w:t>
                  </w:r>
                  <w:r>
                    <w:t xml:space="preserve"> – 2 часа: </w:t>
                  </w:r>
                </w:p>
                <w:p w:rsidR="00DA2D8E" w:rsidRDefault="00601EB1" w:rsidP="005D3BF2">
                  <w:pPr>
                    <w:numPr>
                      <w:ilvl w:val="0"/>
                      <w:numId w:val="33"/>
                    </w:numPr>
                    <w:spacing w:line="276" w:lineRule="auto"/>
                  </w:pPr>
                  <w:r>
                    <w:t>Судьба народа и судьба природы в творчестве Шукшина</w:t>
                  </w:r>
                  <w:r w:rsidR="00CC19AD">
                    <w:t xml:space="preserve">, Распутина, Астафьева, </w:t>
                  </w:r>
                  <w:proofErr w:type="spellStart"/>
                  <w:r w:rsidR="00CC19AD">
                    <w:t>Айпина</w:t>
                  </w:r>
                  <w:proofErr w:type="spellEnd"/>
                  <w:r>
                    <w:t xml:space="preserve"> </w:t>
                  </w:r>
                </w:p>
                <w:p w:rsidR="00601EB1" w:rsidRDefault="00601EB1" w:rsidP="005D3BF2">
                  <w:pPr>
                    <w:numPr>
                      <w:ilvl w:val="0"/>
                      <w:numId w:val="33"/>
                    </w:numPr>
                    <w:spacing w:line="276" w:lineRule="auto"/>
                  </w:pPr>
                  <w:r>
                    <w:t>В творчестве Распутина;  Астафьева</w:t>
                  </w:r>
                </w:p>
              </w:tc>
            </w:tr>
            <w:tr w:rsidR="00DA2D8E" w:rsidRPr="00933296" w:rsidTr="00933296">
              <w:tc>
                <w:tcPr>
                  <w:tcW w:w="3682" w:type="dxa"/>
                </w:tcPr>
                <w:p w:rsidR="00DA2D8E" w:rsidRPr="00721FD6" w:rsidRDefault="00BF37C3" w:rsidP="00933296">
                  <w:pPr>
                    <w:spacing w:line="276" w:lineRule="auto"/>
                  </w:pPr>
                  <w:r>
                    <w:t xml:space="preserve">Лирическая проза, женская проза, современный исторический роман-фантазия </w:t>
                  </w:r>
                </w:p>
              </w:tc>
              <w:tc>
                <w:tcPr>
                  <w:tcW w:w="6793" w:type="dxa"/>
                </w:tcPr>
                <w:p w:rsidR="00DA2D8E" w:rsidRDefault="00601EB1" w:rsidP="00571CCD">
                  <w:pPr>
                    <w:spacing w:line="276" w:lineRule="auto"/>
                  </w:pPr>
                  <w:r>
                    <w:t xml:space="preserve">Литература последнего десятилетия  - </w:t>
                  </w:r>
                  <w:r w:rsidR="00BF37C3">
                    <w:t>4</w:t>
                  </w:r>
                  <w:r>
                    <w:t xml:space="preserve"> часа: </w:t>
                  </w:r>
                </w:p>
                <w:p w:rsidR="00601EB1" w:rsidRDefault="00601EB1" w:rsidP="005D3BF2">
                  <w:pPr>
                    <w:numPr>
                      <w:ilvl w:val="0"/>
                      <w:numId w:val="34"/>
                    </w:numPr>
                    <w:spacing w:line="276" w:lineRule="auto"/>
                  </w:pPr>
                  <w:r>
                    <w:t xml:space="preserve">Грустные сатиры современных писателей: </w:t>
                  </w:r>
                  <w:r w:rsidR="00BF37C3">
                    <w:t xml:space="preserve">В.В. Ерофеев. Поэма «Москва – Петушки» (память культуры и смятение Венички) </w:t>
                  </w:r>
                </w:p>
                <w:p w:rsidR="00BF37C3" w:rsidRDefault="00BF37C3" w:rsidP="005D3BF2">
                  <w:pPr>
                    <w:numPr>
                      <w:ilvl w:val="0"/>
                      <w:numId w:val="34"/>
                    </w:numPr>
                    <w:spacing w:line="276" w:lineRule="auto"/>
                  </w:pPr>
                  <w:r>
                    <w:t xml:space="preserve">Куда несётся электричка «Москва – Петушки»? </w:t>
                  </w:r>
                </w:p>
                <w:p w:rsidR="00BF37C3" w:rsidRDefault="00BF37C3" w:rsidP="005D3BF2">
                  <w:pPr>
                    <w:numPr>
                      <w:ilvl w:val="0"/>
                      <w:numId w:val="34"/>
                    </w:numPr>
                    <w:spacing w:line="276" w:lineRule="auto"/>
                  </w:pPr>
                  <w:r>
                    <w:t>Сердечные повести В. Токаревой (рассказы и повести по выбору)</w:t>
                  </w:r>
                </w:p>
                <w:p w:rsidR="00BF37C3" w:rsidRDefault="00BF37C3" w:rsidP="005D3BF2">
                  <w:pPr>
                    <w:numPr>
                      <w:ilvl w:val="0"/>
                      <w:numId w:val="34"/>
                    </w:numPr>
                    <w:spacing w:line="276" w:lineRule="auto"/>
                  </w:pPr>
                  <w:r>
                    <w:t>Детективные фантазии  Б. Акунина («</w:t>
                  </w:r>
                  <w:proofErr w:type="spellStart"/>
                  <w:r>
                    <w:t>Азазель</w:t>
                  </w:r>
                  <w:proofErr w:type="spellEnd"/>
                  <w:r>
                    <w:t>», «Чайка»)</w:t>
                  </w:r>
                </w:p>
              </w:tc>
            </w:tr>
            <w:tr w:rsidR="00BF37C3" w:rsidRPr="00933296" w:rsidTr="00933296">
              <w:tc>
                <w:tcPr>
                  <w:tcW w:w="3682" w:type="dxa"/>
                </w:tcPr>
                <w:p w:rsidR="00BF37C3" w:rsidRPr="00721FD6" w:rsidRDefault="00BF37C3" w:rsidP="00933296">
                  <w:pPr>
                    <w:spacing w:line="276" w:lineRule="auto"/>
                  </w:pPr>
                </w:p>
              </w:tc>
              <w:tc>
                <w:tcPr>
                  <w:tcW w:w="6793" w:type="dxa"/>
                </w:tcPr>
                <w:p w:rsidR="00BF37C3" w:rsidRDefault="00B3035E" w:rsidP="00571CCD">
                  <w:pPr>
                    <w:spacing w:line="276" w:lineRule="auto"/>
                  </w:pPr>
                  <w:r>
                    <w:t>Заключение – 2 часа:</w:t>
                  </w:r>
                </w:p>
                <w:p w:rsidR="00B3035E" w:rsidRDefault="00B3035E" w:rsidP="005D3BF2">
                  <w:pPr>
                    <w:numPr>
                      <w:ilvl w:val="0"/>
                      <w:numId w:val="35"/>
                    </w:numPr>
                    <w:spacing w:line="276" w:lineRule="auto"/>
                  </w:pPr>
                  <w:r>
                    <w:t xml:space="preserve"> Искусство  как путь к истине и гармонии </w:t>
                  </w:r>
                </w:p>
                <w:p w:rsidR="00B3035E" w:rsidRDefault="00B3035E" w:rsidP="005D3BF2">
                  <w:pPr>
                    <w:numPr>
                      <w:ilvl w:val="0"/>
                      <w:numId w:val="35"/>
                    </w:numPr>
                    <w:spacing w:line="276" w:lineRule="auto"/>
                  </w:pPr>
                  <w:r>
                    <w:t>Творческий отчёт выпускника: «Прощай, литература, - учебный предмет!»</w:t>
                  </w:r>
                </w:p>
              </w:tc>
            </w:tr>
            <w:tr w:rsidR="00BF37C3" w:rsidRPr="00933296" w:rsidTr="00933296">
              <w:tc>
                <w:tcPr>
                  <w:tcW w:w="3682" w:type="dxa"/>
                </w:tcPr>
                <w:p w:rsidR="00BF37C3" w:rsidRPr="00721FD6" w:rsidRDefault="00B3035E" w:rsidP="00933296">
                  <w:pPr>
                    <w:spacing w:line="276" w:lineRule="auto"/>
                  </w:pPr>
                  <w:r>
                    <w:t>Итого</w:t>
                  </w:r>
                </w:p>
              </w:tc>
              <w:tc>
                <w:tcPr>
                  <w:tcW w:w="6793" w:type="dxa"/>
                </w:tcPr>
                <w:p w:rsidR="00BF37C3" w:rsidRDefault="00B3035E" w:rsidP="00571CCD">
                  <w:pPr>
                    <w:spacing w:line="276" w:lineRule="auto"/>
                  </w:pPr>
                  <w:r>
                    <w:t>Чтение, изучение произведений, творческие и письменные работы – 102 часа</w:t>
                  </w:r>
                </w:p>
              </w:tc>
            </w:tr>
          </w:tbl>
          <w:p w:rsidR="00E21279" w:rsidRDefault="00E21279" w:rsidP="00462DE8">
            <w:pPr>
              <w:rPr>
                <w:szCs w:val="19"/>
              </w:rPr>
            </w:pPr>
          </w:p>
          <w:p w:rsidR="007A6D3F" w:rsidRDefault="007A6D3F" w:rsidP="00462DE8">
            <w:pPr>
              <w:rPr>
                <w:szCs w:val="19"/>
              </w:rPr>
            </w:pPr>
          </w:p>
          <w:p w:rsidR="007A6D3F" w:rsidRDefault="007A6D3F" w:rsidP="00462DE8">
            <w:pPr>
              <w:rPr>
                <w:b/>
                <w:sz w:val="28"/>
                <w:szCs w:val="28"/>
              </w:rPr>
            </w:pPr>
            <w:r w:rsidRPr="007A6D3F">
              <w:rPr>
                <w:b/>
                <w:sz w:val="28"/>
                <w:szCs w:val="28"/>
              </w:rPr>
              <w:t>Учебно-методическое и материально-техническое обеспечение образовательного процесс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6A96">
              <w:rPr>
                <w:b/>
                <w:sz w:val="28"/>
                <w:szCs w:val="28"/>
              </w:rPr>
              <w:t xml:space="preserve"> </w:t>
            </w:r>
          </w:p>
          <w:p w:rsidR="00E26A96" w:rsidRDefault="00E26A96" w:rsidP="00462DE8">
            <w:pPr>
              <w:rPr>
                <w:b/>
                <w:sz w:val="28"/>
                <w:szCs w:val="28"/>
              </w:rPr>
            </w:pPr>
          </w:p>
          <w:p w:rsidR="00E26A96" w:rsidRDefault="007A6D3F" w:rsidP="00462DE8">
            <w:r w:rsidRPr="00E26A96">
              <w:t>В ЮФМЛ</w:t>
            </w:r>
            <w:r w:rsidR="00E26A96">
              <w:t xml:space="preserve"> есть все возможности для эффективной работы преподавателей и учащихся на уроках литературы:  </w:t>
            </w:r>
          </w:p>
          <w:p w:rsidR="00B95B98" w:rsidRDefault="00E26A96" w:rsidP="005D3BF2">
            <w:pPr>
              <w:numPr>
                <w:ilvl w:val="0"/>
                <w:numId w:val="5"/>
              </w:numPr>
              <w:jc w:val="both"/>
            </w:pPr>
            <w:r>
              <w:t>в школьной библиотек</w:t>
            </w:r>
            <w:r w:rsidR="005F3B1F">
              <w:t xml:space="preserve">е имеется </w:t>
            </w:r>
            <w:r>
              <w:t xml:space="preserve"> необходимая программная литература; </w:t>
            </w:r>
          </w:p>
          <w:p w:rsidR="00D24D64" w:rsidRDefault="00D41C62" w:rsidP="005D3BF2">
            <w:pPr>
              <w:numPr>
                <w:ilvl w:val="0"/>
                <w:numId w:val="5"/>
              </w:numPr>
              <w:jc w:val="both"/>
              <w:rPr>
                <w:szCs w:val="19"/>
              </w:rPr>
            </w:pPr>
            <w:r>
              <w:t>учебники для</w:t>
            </w:r>
            <w:r w:rsidR="00D24D64">
              <w:t xml:space="preserve"> 10-х и 11-х классов:</w:t>
            </w:r>
            <w:r w:rsidR="004F055A">
              <w:rPr>
                <w:szCs w:val="19"/>
              </w:rPr>
              <w:t xml:space="preserve"> «Русская литература Х</w:t>
            </w:r>
            <w:proofErr w:type="gramStart"/>
            <w:r w:rsidR="004F055A">
              <w:rPr>
                <w:szCs w:val="19"/>
                <w:lang w:val="en-US"/>
              </w:rPr>
              <w:t>I</w:t>
            </w:r>
            <w:proofErr w:type="gramEnd"/>
            <w:r w:rsidR="004F055A">
              <w:rPr>
                <w:szCs w:val="19"/>
              </w:rPr>
              <w:t>Х» под редакцией Г.Н.</w:t>
            </w:r>
          </w:p>
          <w:p w:rsidR="00D24D64" w:rsidRDefault="00D24D64" w:rsidP="00E21279">
            <w:pPr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         </w:t>
            </w:r>
            <w:r w:rsidR="004F055A">
              <w:rPr>
                <w:szCs w:val="19"/>
              </w:rPr>
              <w:t xml:space="preserve"> Ионина,</w:t>
            </w:r>
            <w:r w:rsidR="004F055A" w:rsidRPr="0014631E">
              <w:rPr>
                <w:szCs w:val="19"/>
              </w:rPr>
              <w:t xml:space="preserve"> </w:t>
            </w:r>
            <w:r w:rsidR="004F055A">
              <w:rPr>
                <w:szCs w:val="19"/>
              </w:rPr>
              <w:t xml:space="preserve">Москва «Просвещение; «Литература 10 класс»  под редакцией члена – </w:t>
            </w:r>
          </w:p>
          <w:p w:rsidR="005F3B1F" w:rsidRDefault="00D24D64" w:rsidP="00E21279">
            <w:pPr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          </w:t>
            </w:r>
            <w:r w:rsidR="004F055A">
              <w:rPr>
                <w:szCs w:val="19"/>
              </w:rPr>
              <w:t xml:space="preserve">корреспондента РАО  В.Г. </w:t>
            </w:r>
            <w:proofErr w:type="spellStart"/>
            <w:r w:rsidR="004F055A">
              <w:rPr>
                <w:szCs w:val="19"/>
              </w:rPr>
              <w:t>Маранцмана</w:t>
            </w:r>
            <w:proofErr w:type="spellEnd"/>
            <w:r w:rsidR="004F055A">
              <w:rPr>
                <w:szCs w:val="19"/>
              </w:rPr>
              <w:t>, Москва «Просвещение» 2010 год.</w:t>
            </w:r>
            <w:r w:rsidR="005F3B1F">
              <w:rPr>
                <w:szCs w:val="19"/>
              </w:rPr>
              <w:t xml:space="preserve"> </w:t>
            </w:r>
          </w:p>
          <w:p w:rsidR="005F3B1F" w:rsidRDefault="005F3B1F" w:rsidP="00E21279">
            <w:pPr>
              <w:jc w:val="both"/>
            </w:pPr>
            <w:r>
              <w:rPr>
                <w:szCs w:val="19"/>
              </w:rPr>
              <w:t xml:space="preserve">          Выпускников  п</w:t>
            </w:r>
            <w:r w:rsidR="004F055A" w:rsidRPr="00545525">
              <w:t>рограмма  ориентир</w:t>
            </w:r>
            <w:r>
              <w:t>ует</w:t>
            </w:r>
            <w:r w:rsidR="004F055A" w:rsidRPr="00545525">
              <w:t xml:space="preserve"> на работу с учебниками по литературе</w:t>
            </w:r>
            <w:r>
              <w:t xml:space="preserve"> </w:t>
            </w:r>
          </w:p>
          <w:p w:rsidR="00D24D64" w:rsidRDefault="005F3B1F" w:rsidP="00E21279">
            <w:pPr>
              <w:jc w:val="both"/>
            </w:pPr>
            <w:r>
              <w:t xml:space="preserve">          </w:t>
            </w:r>
            <w:proofErr w:type="gramStart"/>
            <w:r>
              <w:t>д</w:t>
            </w:r>
            <w:r w:rsidR="004F055A" w:rsidRPr="00545525">
              <w:t>ля</w:t>
            </w:r>
            <w:r>
              <w:t xml:space="preserve"> </w:t>
            </w:r>
            <w:r w:rsidR="004F055A" w:rsidRPr="00545525">
              <w:t>общеобразовательных учрежде</w:t>
            </w:r>
            <w:r w:rsidR="00D24D64">
              <w:t xml:space="preserve">ний под редакцией В.П. Журавлева (М.  </w:t>
            </w:r>
            <w:proofErr w:type="gramEnd"/>
          </w:p>
          <w:p w:rsidR="004F055A" w:rsidRPr="00545525" w:rsidRDefault="00D24D64" w:rsidP="00E21279">
            <w:pPr>
              <w:spacing w:line="276" w:lineRule="auto"/>
              <w:jc w:val="both"/>
            </w:pPr>
            <w:r>
              <w:t xml:space="preserve">          «Просвещение»</w:t>
            </w:r>
            <w:r w:rsidR="004F055A" w:rsidRPr="00545525">
              <w:t xml:space="preserve"> 2010), под редакцией Г.И. Беленького (М.</w:t>
            </w:r>
            <w:proofErr w:type="gramStart"/>
            <w:r w:rsidR="004F055A" w:rsidRPr="00545525">
              <w:t xml:space="preserve"> :</w:t>
            </w:r>
            <w:proofErr w:type="gramEnd"/>
            <w:r w:rsidR="004F055A" w:rsidRPr="00545525">
              <w:t xml:space="preserve">  Мнемозина, 2010)</w:t>
            </w:r>
            <w:r w:rsidR="004F055A">
              <w:t>;</w:t>
            </w:r>
          </w:p>
          <w:p w:rsidR="007866B7" w:rsidRDefault="007866B7" w:rsidP="005D3BF2">
            <w:pPr>
              <w:numPr>
                <w:ilvl w:val="0"/>
                <w:numId w:val="5"/>
              </w:numPr>
              <w:jc w:val="both"/>
            </w:pPr>
            <w:r>
              <w:t>для просмотра на уроке или спецкурсе имеются художественные фильмы по произведениям Л.Н.Толстого,  И.С.Тургенева, А.П.Чехова, М.А.Шолохова, В.М.Шукшина. Лучшие фильмы отечественных режиссёров по военно-патриотическо</w:t>
            </w:r>
            <w:r w:rsidR="00CC19AD">
              <w:t>й тематике;</w:t>
            </w:r>
          </w:p>
          <w:p w:rsidR="00D41C62" w:rsidRDefault="00D41C62" w:rsidP="005D3BF2">
            <w:pPr>
              <w:numPr>
                <w:ilvl w:val="0"/>
                <w:numId w:val="5"/>
              </w:numPr>
              <w:jc w:val="both"/>
            </w:pPr>
            <w:r>
              <w:t>в</w:t>
            </w:r>
            <w:r w:rsidR="007866B7">
              <w:t xml:space="preserve"> библиотеке есть подборка </w:t>
            </w:r>
            <w:r>
              <w:t>методической литературы по предмету, осуществляется ежегодная подписка на  необходимые газеты и журналы (</w:t>
            </w:r>
            <w:r w:rsidR="00B54392">
              <w:t>«</w:t>
            </w:r>
            <w:r>
              <w:t>Газета</w:t>
            </w:r>
            <w:r w:rsidR="00B54392">
              <w:t xml:space="preserve"> </w:t>
            </w:r>
            <w:r>
              <w:t xml:space="preserve">1 сентября», журнал «Литература в школе», «Русская словесность»); </w:t>
            </w:r>
          </w:p>
          <w:p w:rsidR="00E26A96" w:rsidRDefault="00B95B98" w:rsidP="005D3BF2">
            <w:pPr>
              <w:numPr>
                <w:ilvl w:val="0"/>
                <w:numId w:val="5"/>
              </w:numPr>
              <w:jc w:val="both"/>
            </w:pPr>
            <w:r>
              <w:t>для проведения уроков-презентаций имеется всё необходимое оборудование в аудиториях: лазерный проектор, компьютер. Имеются диски по программным темам курса литературы</w:t>
            </w:r>
            <w:r w:rsidR="005F3B1F">
              <w:t>.</w:t>
            </w:r>
            <w:r>
              <w:t xml:space="preserve"> </w:t>
            </w:r>
            <w:r w:rsidR="00E26A96">
              <w:t xml:space="preserve"> </w:t>
            </w:r>
          </w:p>
          <w:p w:rsidR="007A6D3F" w:rsidRPr="00E26A96" w:rsidRDefault="007A6D3F" w:rsidP="00E21279">
            <w:pPr>
              <w:jc w:val="both"/>
            </w:pPr>
            <w:r w:rsidRPr="00E26A96">
              <w:lastRenderedPageBreak/>
              <w:t xml:space="preserve"> </w:t>
            </w:r>
          </w:p>
          <w:p w:rsidR="007A6D3F" w:rsidRDefault="008E00FC" w:rsidP="00E21279">
            <w:pPr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Список использованной и справочной литературы: </w:t>
            </w:r>
          </w:p>
          <w:p w:rsidR="008E00FC" w:rsidRDefault="008E00FC" w:rsidP="005D3BF2">
            <w:pPr>
              <w:numPr>
                <w:ilvl w:val="0"/>
                <w:numId w:val="6"/>
              </w:numPr>
              <w:jc w:val="both"/>
              <w:rPr>
                <w:szCs w:val="19"/>
              </w:rPr>
            </w:pPr>
            <w:r>
              <w:rPr>
                <w:szCs w:val="19"/>
              </w:rPr>
              <w:t>Методическое пособие «Русская литература ХХ века» 11 класс</w:t>
            </w:r>
            <w:r w:rsidR="0035298D">
              <w:rPr>
                <w:szCs w:val="19"/>
              </w:rPr>
              <w:t>,</w:t>
            </w:r>
            <w:r>
              <w:rPr>
                <w:szCs w:val="19"/>
              </w:rPr>
              <w:t xml:space="preserve">  под редакцией В.В. </w:t>
            </w:r>
            <w:proofErr w:type="spellStart"/>
            <w:r>
              <w:rPr>
                <w:szCs w:val="19"/>
              </w:rPr>
              <w:t>Агеносова</w:t>
            </w:r>
            <w:proofErr w:type="spellEnd"/>
            <w:r>
              <w:rPr>
                <w:szCs w:val="19"/>
              </w:rPr>
              <w:t>. «Дрофа», Москва, 2002</w:t>
            </w:r>
            <w:r w:rsidR="0035298D">
              <w:rPr>
                <w:szCs w:val="19"/>
              </w:rPr>
              <w:t xml:space="preserve">; </w:t>
            </w:r>
          </w:p>
          <w:p w:rsidR="0035298D" w:rsidRDefault="0035298D" w:rsidP="005D3BF2">
            <w:pPr>
              <w:numPr>
                <w:ilvl w:val="0"/>
                <w:numId w:val="6"/>
              </w:numPr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Программы общеобразовательных учреждений. Программа литературного образования 10 – 11 классы, под редакцией члена-корреспондента РАО, профессора В.Г. </w:t>
            </w:r>
            <w:proofErr w:type="spellStart"/>
            <w:r>
              <w:rPr>
                <w:szCs w:val="19"/>
              </w:rPr>
              <w:t>Маранцмана</w:t>
            </w:r>
            <w:proofErr w:type="spellEnd"/>
            <w:r>
              <w:rPr>
                <w:szCs w:val="19"/>
              </w:rPr>
              <w:t xml:space="preserve">. Москва, «Просвещение», 2007; </w:t>
            </w:r>
            <w:r w:rsidR="00E21279">
              <w:rPr>
                <w:szCs w:val="19"/>
              </w:rPr>
              <w:t xml:space="preserve"> </w:t>
            </w:r>
          </w:p>
          <w:p w:rsidR="00E21279" w:rsidRDefault="00E21279" w:rsidP="005D3BF2">
            <w:pPr>
              <w:numPr>
                <w:ilvl w:val="0"/>
                <w:numId w:val="6"/>
              </w:numPr>
              <w:jc w:val="both"/>
              <w:rPr>
                <w:szCs w:val="19"/>
              </w:rPr>
            </w:pPr>
            <w:r>
              <w:rPr>
                <w:szCs w:val="19"/>
              </w:rPr>
              <w:t>Нормативно-правовые инструктивно-методические документы:</w:t>
            </w:r>
          </w:p>
          <w:p w:rsidR="00E21279" w:rsidRDefault="00E21279" w:rsidP="005D3BF2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545525">
              <w:t xml:space="preserve"> федеральный компонент Государственного образовательного стандарта общего образования, утверждённым приказом Минобразования России от 05.03.2004 г. №1089 «Об утверждении федерального компонента государственных стандартов начального общего, основного общего и среднего (полного) общего образования»;</w:t>
            </w:r>
            <w:r>
              <w:t xml:space="preserve"> </w:t>
            </w:r>
          </w:p>
          <w:p w:rsidR="00E21279" w:rsidRDefault="00E21279" w:rsidP="005D3BF2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545525">
      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      </w:r>
          </w:p>
          <w:p w:rsidR="00E21279" w:rsidRDefault="00E21279" w:rsidP="005D3BF2">
            <w:pPr>
              <w:numPr>
                <w:ilvl w:val="0"/>
                <w:numId w:val="7"/>
              </w:numPr>
              <w:spacing w:line="276" w:lineRule="auto"/>
              <w:jc w:val="both"/>
            </w:pPr>
            <w:proofErr w:type="gramStart"/>
            <w:r w:rsidRPr="00545525">
              <w:t>приказ Министерства образования и науки Российской Федерации от 09.12.2008 № 379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09/2010 учебный год».</w:t>
            </w:r>
            <w:r>
              <w:t xml:space="preserve"> </w:t>
            </w:r>
            <w:proofErr w:type="gramEnd"/>
          </w:p>
          <w:p w:rsidR="0035298D" w:rsidRDefault="0035298D" w:rsidP="00E21279">
            <w:pPr>
              <w:jc w:val="both"/>
              <w:rPr>
                <w:szCs w:val="19"/>
              </w:rPr>
            </w:pPr>
          </w:p>
          <w:p w:rsidR="007A6D3F" w:rsidRDefault="00462DE8" w:rsidP="00462DE8">
            <w:pPr>
              <w:rPr>
                <w:szCs w:val="19"/>
              </w:rPr>
            </w:pPr>
            <w:r>
              <w:rPr>
                <w:szCs w:val="19"/>
              </w:rPr>
              <w:t xml:space="preserve">                                                  </w:t>
            </w:r>
          </w:p>
          <w:p w:rsidR="00462DE8" w:rsidRDefault="007A6D3F" w:rsidP="00462DE8">
            <w:pPr>
              <w:rPr>
                <w:szCs w:val="19"/>
              </w:rPr>
            </w:pPr>
            <w:r>
              <w:rPr>
                <w:szCs w:val="19"/>
              </w:rPr>
              <w:t xml:space="preserve">                                                     </w:t>
            </w:r>
            <w:r w:rsidR="00462DE8">
              <w:rPr>
                <w:szCs w:val="19"/>
              </w:rPr>
              <w:t xml:space="preserve">      Программу составила </w:t>
            </w:r>
          </w:p>
          <w:p w:rsidR="00462DE8" w:rsidRDefault="00462DE8" w:rsidP="00462DE8">
            <w:pPr>
              <w:rPr>
                <w:szCs w:val="19"/>
              </w:rPr>
            </w:pPr>
            <w:r>
              <w:rPr>
                <w:szCs w:val="19"/>
              </w:rPr>
              <w:t xml:space="preserve">                                                           преподаватель литературы</w:t>
            </w:r>
          </w:p>
          <w:p w:rsidR="00462DE8" w:rsidRDefault="00462DE8" w:rsidP="00462DE8">
            <w:pPr>
              <w:rPr>
                <w:szCs w:val="19"/>
              </w:rPr>
            </w:pPr>
            <w:r>
              <w:rPr>
                <w:szCs w:val="19"/>
              </w:rPr>
              <w:t xml:space="preserve">                                                           высшей категории:  Елисеева В.П.  /              /  </w:t>
            </w:r>
          </w:p>
          <w:p w:rsidR="00462DE8" w:rsidRDefault="00462DE8" w:rsidP="00462DE8">
            <w:pPr>
              <w:rPr>
                <w:szCs w:val="19"/>
              </w:rPr>
            </w:pPr>
          </w:p>
          <w:p w:rsidR="00462DE8" w:rsidRDefault="00462DE8" w:rsidP="00462DE8">
            <w:pPr>
              <w:rPr>
                <w:szCs w:val="19"/>
              </w:rPr>
            </w:pPr>
            <w:r>
              <w:rPr>
                <w:szCs w:val="19"/>
              </w:rPr>
              <w:t xml:space="preserve">                                                           Утверждено:</w:t>
            </w: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D140E0">
            <w:pPr>
              <w:spacing w:line="276" w:lineRule="auto"/>
            </w:pPr>
            <w:r w:rsidRPr="00545525">
              <w:t xml:space="preserve">                                                    </w:t>
            </w:r>
          </w:p>
          <w:p w:rsidR="00D46AA4" w:rsidRPr="00545525" w:rsidRDefault="00D46AA4" w:rsidP="00AC7D0B">
            <w:pPr>
              <w:spacing w:line="276" w:lineRule="auto"/>
            </w:pPr>
            <w:r w:rsidRPr="00545525">
              <w:t xml:space="preserve"> </w:t>
            </w: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Pr="00545525" w:rsidRDefault="00D46AA4" w:rsidP="00AC7D0B">
            <w:pPr>
              <w:spacing w:line="276" w:lineRule="auto"/>
            </w:pPr>
          </w:p>
          <w:p w:rsidR="00D46AA4" w:rsidRDefault="00D46AA4" w:rsidP="00AC7D0B">
            <w:pPr>
              <w:spacing w:line="276" w:lineRule="auto"/>
              <w:ind w:left="-567" w:right="462" w:firstLine="612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Default="00D46AA4" w:rsidP="00AC7D0B">
            <w:pPr>
              <w:spacing w:line="276" w:lineRule="auto"/>
              <w:ind w:firstLine="45"/>
            </w:pPr>
          </w:p>
          <w:p w:rsidR="00D46AA4" w:rsidRPr="00545525" w:rsidRDefault="00D46AA4" w:rsidP="00AC7D0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7" w:type="pct"/>
            <w:hideMark/>
          </w:tcPr>
          <w:p w:rsidR="00D46AA4" w:rsidRPr="00545525" w:rsidRDefault="00D46AA4" w:rsidP="005D3BF2">
            <w:pPr>
              <w:numPr>
                <w:ilvl w:val="0"/>
                <w:numId w:val="1"/>
              </w:numPr>
              <w:spacing w:line="276" w:lineRule="auto"/>
              <w:rPr>
                <w:color w:val="000000"/>
              </w:rPr>
            </w:pPr>
          </w:p>
        </w:tc>
      </w:tr>
    </w:tbl>
    <w:p w:rsidR="007D68E0" w:rsidRPr="00545525" w:rsidRDefault="007D68E0" w:rsidP="00545525">
      <w:pPr>
        <w:spacing w:line="276" w:lineRule="auto"/>
        <w:ind w:firstLine="708"/>
        <w:rPr>
          <w:b/>
        </w:rPr>
      </w:pPr>
    </w:p>
    <w:p w:rsidR="009D59CC" w:rsidRPr="00545525" w:rsidRDefault="009D59CC" w:rsidP="00545525">
      <w:pPr>
        <w:spacing w:line="276" w:lineRule="auto"/>
        <w:ind w:firstLine="708"/>
        <w:jc w:val="center"/>
        <w:rPr>
          <w:b/>
        </w:rPr>
      </w:pPr>
    </w:p>
    <w:p w:rsidR="004939E5" w:rsidRPr="00545525" w:rsidRDefault="004939E5" w:rsidP="00545525">
      <w:pPr>
        <w:spacing w:line="276" w:lineRule="auto"/>
      </w:pPr>
    </w:p>
    <w:p w:rsidR="004939E5" w:rsidRPr="00545525" w:rsidRDefault="004939E5" w:rsidP="00545525">
      <w:pPr>
        <w:spacing w:line="276" w:lineRule="auto"/>
      </w:pPr>
    </w:p>
    <w:p w:rsidR="004939E5" w:rsidRPr="00545525" w:rsidRDefault="004939E5" w:rsidP="00545525">
      <w:pPr>
        <w:spacing w:line="276" w:lineRule="auto"/>
      </w:pPr>
    </w:p>
    <w:p w:rsidR="004939E5" w:rsidRPr="00545525" w:rsidRDefault="004939E5" w:rsidP="00545525">
      <w:pPr>
        <w:spacing w:line="276" w:lineRule="auto"/>
      </w:pPr>
    </w:p>
    <w:p w:rsidR="004939E5" w:rsidRPr="00545525" w:rsidRDefault="004939E5" w:rsidP="00545525">
      <w:pPr>
        <w:spacing w:line="276" w:lineRule="auto"/>
      </w:pPr>
    </w:p>
    <w:p w:rsidR="004939E5" w:rsidRPr="00545525" w:rsidRDefault="004939E5" w:rsidP="00545525">
      <w:pPr>
        <w:spacing w:line="276" w:lineRule="auto"/>
      </w:pPr>
    </w:p>
    <w:p w:rsidR="004939E5" w:rsidRPr="00545525" w:rsidRDefault="004939E5" w:rsidP="00545525">
      <w:pPr>
        <w:spacing w:line="276" w:lineRule="auto"/>
      </w:pPr>
    </w:p>
    <w:p w:rsidR="004939E5" w:rsidRPr="00545525" w:rsidRDefault="004939E5" w:rsidP="00545525">
      <w:pPr>
        <w:spacing w:line="276" w:lineRule="auto"/>
      </w:pPr>
    </w:p>
    <w:p w:rsidR="004939E5" w:rsidRPr="00545525" w:rsidRDefault="004939E5" w:rsidP="00545525">
      <w:pPr>
        <w:spacing w:line="276" w:lineRule="auto"/>
      </w:pPr>
    </w:p>
    <w:p w:rsidR="004939E5" w:rsidRPr="00545525" w:rsidRDefault="004939E5" w:rsidP="00545525">
      <w:pPr>
        <w:spacing w:line="276" w:lineRule="auto"/>
      </w:pPr>
    </w:p>
    <w:p w:rsidR="007B46AA" w:rsidRPr="00545525" w:rsidRDefault="007B46AA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before="240"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917E4F" w:rsidRPr="00545525" w:rsidRDefault="00917E4F" w:rsidP="00545525">
      <w:pPr>
        <w:spacing w:line="276" w:lineRule="auto"/>
      </w:pPr>
    </w:p>
    <w:p w:rsidR="007B46AA" w:rsidRPr="00545525" w:rsidRDefault="007B46AA" w:rsidP="00545525">
      <w:pPr>
        <w:spacing w:line="276" w:lineRule="auto"/>
      </w:pPr>
    </w:p>
    <w:p w:rsidR="007B46AA" w:rsidRPr="00545525" w:rsidRDefault="007B46AA" w:rsidP="00545525">
      <w:pPr>
        <w:spacing w:line="276" w:lineRule="auto"/>
      </w:pPr>
    </w:p>
    <w:p w:rsidR="007B46AA" w:rsidRPr="00545525" w:rsidRDefault="007B46AA" w:rsidP="00545525">
      <w:pPr>
        <w:spacing w:line="276" w:lineRule="auto"/>
      </w:pPr>
    </w:p>
    <w:sectPr w:rsidR="007B46AA" w:rsidRPr="00545525" w:rsidSect="00DC73BA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04" w:rsidRDefault="00133D04" w:rsidP="00AE7ECA">
      <w:r>
        <w:separator/>
      </w:r>
    </w:p>
  </w:endnote>
  <w:endnote w:type="continuationSeparator" w:id="0">
    <w:p w:rsidR="00133D04" w:rsidRDefault="00133D04" w:rsidP="00AE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7D" w:rsidRDefault="009809C5">
    <w:pPr>
      <w:pStyle w:val="a6"/>
      <w:jc w:val="center"/>
    </w:pPr>
    <w:fldSimple w:instr=" PAGE   \* MERGEFORMAT ">
      <w:r w:rsidR="00AE3F43">
        <w:rPr>
          <w:noProof/>
        </w:rPr>
        <w:t>7</w:t>
      </w:r>
    </w:fldSimple>
  </w:p>
  <w:p w:rsidR="009A267D" w:rsidRDefault="009A26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04" w:rsidRDefault="00133D04" w:rsidP="00AE7ECA">
      <w:r>
        <w:separator/>
      </w:r>
    </w:p>
  </w:footnote>
  <w:footnote w:type="continuationSeparator" w:id="0">
    <w:p w:rsidR="00133D04" w:rsidRDefault="00133D04" w:rsidP="00AE7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DA9"/>
    <w:multiLevelType w:val="hybridMultilevel"/>
    <w:tmpl w:val="8866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DB8"/>
    <w:multiLevelType w:val="hybridMultilevel"/>
    <w:tmpl w:val="C4A8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712E"/>
    <w:multiLevelType w:val="hybridMultilevel"/>
    <w:tmpl w:val="449A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5628"/>
    <w:multiLevelType w:val="hybridMultilevel"/>
    <w:tmpl w:val="8DF0DA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537AF"/>
    <w:multiLevelType w:val="hybridMultilevel"/>
    <w:tmpl w:val="1B6E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311E"/>
    <w:multiLevelType w:val="hybridMultilevel"/>
    <w:tmpl w:val="BF886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62010"/>
    <w:multiLevelType w:val="hybridMultilevel"/>
    <w:tmpl w:val="1732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44FB6"/>
    <w:multiLevelType w:val="hybridMultilevel"/>
    <w:tmpl w:val="735C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1B73"/>
    <w:multiLevelType w:val="hybridMultilevel"/>
    <w:tmpl w:val="458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F2A"/>
    <w:multiLevelType w:val="hybridMultilevel"/>
    <w:tmpl w:val="E438DEAC"/>
    <w:lvl w:ilvl="0" w:tplc="FE4EB96A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D0275"/>
    <w:multiLevelType w:val="hybridMultilevel"/>
    <w:tmpl w:val="6220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233DB"/>
    <w:multiLevelType w:val="hybridMultilevel"/>
    <w:tmpl w:val="AF4EF220"/>
    <w:lvl w:ilvl="0" w:tplc="FE4EB96A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4EB96A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B08420E">
      <w:start w:val="11"/>
      <w:numFmt w:val="bullet"/>
      <w:lvlText w:val="·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68F"/>
    <w:multiLevelType w:val="hybridMultilevel"/>
    <w:tmpl w:val="77F6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866CD"/>
    <w:multiLevelType w:val="hybridMultilevel"/>
    <w:tmpl w:val="E36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A1241"/>
    <w:multiLevelType w:val="hybridMultilevel"/>
    <w:tmpl w:val="9706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70A82"/>
    <w:multiLevelType w:val="hybridMultilevel"/>
    <w:tmpl w:val="1A9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52686"/>
    <w:multiLevelType w:val="hybridMultilevel"/>
    <w:tmpl w:val="24483012"/>
    <w:lvl w:ilvl="0" w:tplc="FE4EB96A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6746E"/>
    <w:multiLevelType w:val="hybridMultilevel"/>
    <w:tmpl w:val="465E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16B92"/>
    <w:multiLevelType w:val="hybridMultilevel"/>
    <w:tmpl w:val="9A006B72"/>
    <w:lvl w:ilvl="0" w:tplc="FE4EB96A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273CE"/>
    <w:multiLevelType w:val="multilevel"/>
    <w:tmpl w:val="05169EAE"/>
    <w:lvl w:ilvl="0">
      <w:start w:val="9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9A49AC"/>
    <w:multiLevelType w:val="hybridMultilevel"/>
    <w:tmpl w:val="211E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E2FE4"/>
    <w:multiLevelType w:val="hybridMultilevel"/>
    <w:tmpl w:val="812C0D4E"/>
    <w:lvl w:ilvl="0" w:tplc="FE4EB96A">
      <w:start w:val="11"/>
      <w:numFmt w:val="bullet"/>
      <w:lvlText w:val="•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>
    <w:nsid w:val="4A30541B"/>
    <w:multiLevelType w:val="hybridMultilevel"/>
    <w:tmpl w:val="CF32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202D"/>
    <w:multiLevelType w:val="hybridMultilevel"/>
    <w:tmpl w:val="5806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14A03"/>
    <w:multiLevelType w:val="hybridMultilevel"/>
    <w:tmpl w:val="17D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44715"/>
    <w:multiLevelType w:val="hybridMultilevel"/>
    <w:tmpl w:val="13E8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B539C"/>
    <w:multiLevelType w:val="hybridMultilevel"/>
    <w:tmpl w:val="30C6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4F64"/>
    <w:multiLevelType w:val="hybridMultilevel"/>
    <w:tmpl w:val="4B3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A4003"/>
    <w:multiLevelType w:val="hybridMultilevel"/>
    <w:tmpl w:val="C95A152A"/>
    <w:lvl w:ilvl="0" w:tplc="FE4EB96A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D1D19"/>
    <w:multiLevelType w:val="hybridMultilevel"/>
    <w:tmpl w:val="CF16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232E1"/>
    <w:multiLevelType w:val="hybridMultilevel"/>
    <w:tmpl w:val="559A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21E46"/>
    <w:multiLevelType w:val="hybridMultilevel"/>
    <w:tmpl w:val="3B8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021D5"/>
    <w:multiLevelType w:val="hybridMultilevel"/>
    <w:tmpl w:val="E2B2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86180"/>
    <w:multiLevelType w:val="hybridMultilevel"/>
    <w:tmpl w:val="DCDA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29C4"/>
    <w:multiLevelType w:val="hybridMultilevel"/>
    <w:tmpl w:val="E39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28"/>
  </w:num>
  <w:num w:numId="6">
    <w:abstractNumId w:val="31"/>
  </w:num>
  <w:num w:numId="7">
    <w:abstractNumId w:val="21"/>
  </w:num>
  <w:num w:numId="8">
    <w:abstractNumId w:val="7"/>
  </w:num>
  <w:num w:numId="9">
    <w:abstractNumId w:val="29"/>
  </w:num>
  <w:num w:numId="10">
    <w:abstractNumId w:val="14"/>
  </w:num>
  <w:num w:numId="11">
    <w:abstractNumId w:val="25"/>
  </w:num>
  <w:num w:numId="12">
    <w:abstractNumId w:val="3"/>
  </w:num>
  <w:num w:numId="13">
    <w:abstractNumId w:val="19"/>
  </w:num>
  <w:num w:numId="14">
    <w:abstractNumId w:val="32"/>
  </w:num>
  <w:num w:numId="15">
    <w:abstractNumId w:val="34"/>
  </w:num>
  <w:num w:numId="16">
    <w:abstractNumId w:val="0"/>
  </w:num>
  <w:num w:numId="17">
    <w:abstractNumId w:val="12"/>
  </w:num>
  <w:num w:numId="18">
    <w:abstractNumId w:val="33"/>
  </w:num>
  <w:num w:numId="19">
    <w:abstractNumId w:val="1"/>
  </w:num>
  <w:num w:numId="20">
    <w:abstractNumId w:val="30"/>
  </w:num>
  <w:num w:numId="21">
    <w:abstractNumId w:val="2"/>
  </w:num>
  <w:num w:numId="22">
    <w:abstractNumId w:val="23"/>
  </w:num>
  <w:num w:numId="23">
    <w:abstractNumId w:val="10"/>
  </w:num>
  <w:num w:numId="24">
    <w:abstractNumId w:val="17"/>
  </w:num>
  <w:num w:numId="25">
    <w:abstractNumId w:val="22"/>
  </w:num>
  <w:num w:numId="26">
    <w:abstractNumId w:val="15"/>
  </w:num>
  <w:num w:numId="27">
    <w:abstractNumId w:val="6"/>
  </w:num>
  <w:num w:numId="28">
    <w:abstractNumId w:val="4"/>
  </w:num>
  <w:num w:numId="29">
    <w:abstractNumId w:val="8"/>
  </w:num>
  <w:num w:numId="30">
    <w:abstractNumId w:val="24"/>
  </w:num>
  <w:num w:numId="31">
    <w:abstractNumId w:val="13"/>
  </w:num>
  <w:num w:numId="32">
    <w:abstractNumId w:val="27"/>
  </w:num>
  <w:num w:numId="33">
    <w:abstractNumId w:val="5"/>
  </w:num>
  <w:num w:numId="34">
    <w:abstractNumId w:val="20"/>
  </w:num>
  <w:num w:numId="35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B46AA"/>
    <w:rsid w:val="00010E4C"/>
    <w:rsid w:val="00031174"/>
    <w:rsid w:val="00040876"/>
    <w:rsid w:val="00057349"/>
    <w:rsid w:val="00057C17"/>
    <w:rsid w:val="000951DE"/>
    <w:rsid w:val="000A1092"/>
    <w:rsid w:val="000C0FB9"/>
    <w:rsid w:val="000D0E47"/>
    <w:rsid w:val="000D5C4C"/>
    <w:rsid w:val="000F2A01"/>
    <w:rsid w:val="00113075"/>
    <w:rsid w:val="00113570"/>
    <w:rsid w:val="00113824"/>
    <w:rsid w:val="00116235"/>
    <w:rsid w:val="0011742B"/>
    <w:rsid w:val="00117692"/>
    <w:rsid w:val="0012030B"/>
    <w:rsid w:val="00120AFA"/>
    <w:rsid w:val="00133D04"/>
    <w:rsid w:val="00145F4F"/>
    <w:rsid w:val="00156E45"/>
    <w:rsid w:val="00181073"/>
    <w:rsid w:val="00185A62"/>
    <w:rsid w:val="001C0748"/>
    <w:rsid w:val="001C4EED"/>
    <w:rsid w:val="001D4116"/>
    <w:rsid w:val="001D719E"/>
    <w:rsid w:val="001F442D"/>
    <w:rsid w:val="002103EF"/>
    <w:rsid w:val="00235A8A"/>
    <w:rsid w:val="00236905"/>
    <w:rsid w:val="0024138B"/>
    <w:rsid w:val="00241710"/>
    <w:rsid w:val="002435BC"/>
    <w:rsid w:val="00273931"/>
    <w:rsid w:val="002A04ED"/>
    <w:rsid w:val="002B5328"/>
    <w:rsid w:val="002C764F"/>
    <w:rsid w:val="002E10FA"/>
    <w:rsid w:val="002E5ED3"/>
    <w:rsid w:val="00300059"/>
    <w:rsid w:val="00311E17"/>
    <w:rsid w:val="00315ADD"/>
    <w:rsid w:val="00321EB3"/>
    <w:rsid w:val="003339B6"/>
    <w:rsid w:val="003378D7"/>
    <w:rsid w:val="00347CD1"/>
    <w:rsid w:val="00350256"/>
    <w:rsid w:val="0035162F"/>
    <w:rsid w:val="0035298D"/>
    <w:rsid w:val="003564DB"/>
    <w:rsid w:val="003754C7"/>
    <w:rsid w:val="00384182"/>
    <w:rsid w:val="00387775"/>
    <w:rsid w:val="003971FD"/>
    <w:rsid w:val="003A1916"/>
    <w:rsid w:val="003F3BE2"/>
    <w:rsid w:val="003F441D"/>
    <w:rsid w:val="00400688"/>
    <w:rsid w:val="0043226D"/>
    <w:rsid w:val="00437EE5"/>
    <w:rsid w:val="00450ACE"/>
    <w:rsid w:val="00462DE8"/>
    <w:rsid w:val="0047013F"/>
    <w:rsid w:val="00471AE1"/>
    <w:rsid w:val="00486158"/>
    <w:rsid w:val="004939E5"/>
    <w:rsid w:val="00496398"/>
    <w:rsid w:val="004A28D6"/>
    <w:rsid w:val="004B1B6D"/>
    <w:rsid w:val="004C070C"/>
    <w:rsid w:val="004D77BE"/>
    <w:rsid w:val="004E0D96"/>
    <w:rsid w:val="004F055A"/>
    <w:rsid w:val="00510066"/>
    <w:rsid w:val="00511C0B"/>
    <w:rsid w:val="00536E5B"/>
    <w:rsid w:val="00545525"/>
    <w:rsid w:val="00546AFB"/>
    <w:rsid w:val="00546CD1"/>
    <w:rsid w:val="00546EC0"/>
    <w:rsid w:val="005519BE"/>
    <w:rsid w:val="00556252"/>
    <w:rsid w:val="0055791D"/>
    <w:rsid w:val="00560FA4"/>
    <w:rsid w:val="00571B86"/>
    <w:rsid w:val="00571CCD"/>
    <w:rsid w:val="00573F13"/>
    <w:rsid w:val="005876C8"/>
    <w:rsid w:val="00592F30"/>
    <w:rsid w:val="005A55BE"/>
    <w:rsid w:val="005B1FE0"/>
    <w:rsid w:val="005D3740"/>
    <w:rsid w:val="005D3BF2"/>
    <w:rsid w:val="005E1986"/>
    <w:rsid w:val="005F3B1F"/>
    <w:rsid w:val="005F3B84"/>
    <w:rsid w:val="005F506F"/>
    <w:rsid w:val="00601878"/>
    <w:rsid w:val="00601EB1"/>
    <w:rsid w:val="00610ADE"/>
    <w:rsid w:val="00611051"/>
    <w:rsid w:val="006130E5"/>
    <w:rsid w:val="0061484A"/>
    <w:rsid w:val="00614B9C"/>
    <w:rsid w:val="00615796"/>
    <w:rsid w:val="00636E90"/>
    <w:rsid w:val="00661EA7"/>
    <w:rsid w:val="00663757"/>
    <w:rsid w:val="00675EFD"/>
    <w:rsid w:val="00692249"/>
    <w:rsid w:val="006926CA"/>
    <w:rsid w:val="006B5A06"/>
    <w:rsid w:val="006C5510"/>
    <w:rsid w:val="006D2E5B"/>
    <w:rsid w:val="006D402A"/>
    <w:rsid w:val="006D4AFB"/>
    <w:rsid w:val="006E67C6"/>
    <w:rsid w:val="006E7FE6"/>
    <w:rsid w:val="006F3CC6"/>
    <w:rsid w:val="006F41BA"/>
    <w:rsid w:val="00701897"/>
    <w:rsid w:val="00703B65"/>
    <w:rsid w:val="007060B1"/>
    <w:rsid w:val="0070693D"/>
    <w:rsid w:val="00721FD6"/>
    <w:rsid w:val="0073118C"/>
    <w:rsid w:val="00734420"/>
    <w:rsid w:val="007427A6"/>
    <w:rsid w:val="00764382"/>
    <w:rsid w:val="00783554"/>
    <w:rsid w:val="007866B7"/>
    <w:rsid w:val="0079161F"/>
    <w:rsid w:val="007A1A1D"/>
    <w:rsid w:val="007A6D3F"/>
    <w:rsid w:val="007B46AA"/>
    <w:rsid w:val="007B52AA"/>
    <w:rsid w:val="007C1D69"/>
    <w:rsid w:val="007D3A0F"/>
    <w:rsid w:val="007D55EB"/>
    <w:rsid w:val="007D68E0"/>
    <w:rsid w:val="007E0658"/>
    <w:rsid w:val="007E6A44"/>
    <w:rsid w:val="007F611A"/>
    <w:rsid w:val="00805099"/>
    <w:rsid w:val="00814721"/>
    <w:rsid w:val="00817AFB"/>
    <w:rsid w:val="00820BED"/>
    <w:rsid w:val="00823B14"/>
    <w:rsid w:val="0082715F"/>
    <w:rsid w:val="0083622D"/>
    <w:rsid w:val="008514EF"/>
    <w:rsid w:val="00854865"/>
    <w:rsid w:val="00864623"/>
    <w:rsid w:val="00867D8A"/>
    <w:rsid w:val="00870FDE"/>
    <w:rsid w:val="0088406C"/>
    <w:rsid w:val="00896582"/>
    <w:rsid w:val="008C73F2"/>
    <w:rsid w:val="008D2AF9"/>
    <w:rsid w:val="008E00FC"/>
    <w:rsid w:val="008E2F19"/>
    <w:rsid w:val="008F3BF5"/>
    <w:rsid w:val="008F5B23"/>
    <w:rsid w:val="00900FD6"/>
    <w:rsid w:val="00910B17"/>
    <w:rsid w:val="00917E4F"/>
    <w:rsid w:val="00933296"/>
    <w:rsid w:val="00936A6D"/>
    <w:rsid w:val="00944D07"/>
    <w:rsid w:val="00962B9E"/>
    <w:rsid w:val="00966F8D"/>
    <w:rsid w:val="00976988"/>
    <w:rsid w:val="009809C5"/>
    <w:rsid w:val="0098502E"/>
    <w:rsid w:val="009A267D"/>
    <w:rsid w:val="009A6398"/>
    <w:rsid w:val="009B7F6F"/>
    <w:rsid w:val="009D59CC"/>
    <w:rsid w:val="009D7D35"/>
    <w:rsid w:val="009E209C"/>
    <w:rsid w:val="00A12F86"/>
    <w:rsid w:val="00A374FB"/>
    <w:rsid w:val="00A40B8F"/>
    <w:rsid w:val="00A42A04"/>
    <w:rsid w:val="00A4704F"/>
    <w:rsid w:val="00A62CC9"/>
    <w:rsid w:val="00A6477C"/>
    <w:rsid w:val="00A761F0"/>
    <w:rsid w:val="00A8305C"/>
    <w:rsid w:val="00A86C99"/>
    <w:rsid w:val="00A95427"/>
    <w:rsid w:val="00A9542A"/>
    <w:rsid w:val="00AB5F0C"/>
    <w:rsid w:val="00AC4857"/>
    <w:rsid w:val="00AC7D0B"/>
    <w:rsid w:val="00AD4877"/>
    <w:rsid w:val="00AE3F43"/>
    <w:rsid w:val="00AE7ECA"/>
    <w:rsid w:val="00B05F23"/>
    <w:rsid w:val="00B06964"/>
    <w:rsid w:val="00B146D4"/>
    <w:rsid w:val="00B15CEF"/>
    <w:rsid w:val="00B21800"/>
    <w:rsid w:val="00B22961"/>
    <w:rsid w:val="00B25197"/>
    <w:rsid w:val="00B3035E"/>
    <w:rsid w:val="00B54392"/>
    <w:rsid w:val="00B557DC"/>
    <w:rsid w:val="00B72D01"/>
    <w:rsid w:val="00B94633"/>
    <w:rsid w:val="00B95B98"/>
    <w:rsid w:val="00BC2409"/>
    <w:rsid w:val="00BC2873"/>
    <w:rsid w:val="00BD2309"/>
    <w:rsid w:val="00BF04F1"/>
    <w:rsid w:val="00BF24CA"/>
    <w:rsid w:val="00BF37C3"/>
    <w:rsid w:val="00C01595"/>
    <w:rsid w:val="00C05B00"/>
    <w:rsid w:val="00C412BB"/>
    <w:rsid w:val="00C43661"/>
    <w:rsid w:val="00C47425"/>
    <w:rsid w:val="00C57EE8"/>
    <w:rsid w:val="00C65441"/>
    <w:rsid w:val="00C7579E"/>
    <w:rsid w:val="00C85345"/>
    <w:rsid w:val="00C8542A"/>
    <w:rsid w:val="00C91189"/>
    <w:rsid w:val="00C96BE9"/>
    <w:rsid w:val="00CC19AD"/>
    <w:rsid w:val="00CC5854"/>
    <w:rsid w:val="00CD339C"/>
    <w:rsid w:val="00D0315D"/>
    <w:rsid w:val="00D07F97"/>
    <w:rsid w:val="00D140E0"/>
    <w:rsid w:val="00D210B4"/>
    <w:rsid w:val="00D24D64"/>
    <w:rsid w:val="00D30727"/>
    <w:rsid w:val="00D34E22"/>
    <w:rsid w:val="00D35529"/>
    <w:rsid w:val="00D41C62"/>
    <w:rsid w:val="00D46AA4"/>
    <w:rsid w:val="00D73294"/>
    <w:rsid w:val="00D80860"/>
    <w:rsid w:val="00D82F60"/>
    <w:rsid w:val="00D92015"/>
    <w:rsid w:val="00DA2D8E"/>
    <w:rsid w:val="00DB3582"/>
    <w:rsid w:val="00DB4B98"/>
    <w:rsid w:val="00DB5351"/>
    <w:rsid w:val="00DB67BF"/>
    <w:rsid w:val="00DC4406"/>
    <w:rsid w:val="00DC73BA"/>
    <w:rsid w:val="00DD088A"/>
    <w:rsid w:val="00DD3E5F"/>
    <w:rsid w:val="00DE08FE"/>
    <w:rsid w:val="00DE47E8"/>
    <w:rsid w:val="00DF3AFE"/>
    <w:rsid w:val="00DF452E"/>
    <w:rsid w:val="00DF7F41"/>
    <w:rsid w:val="00E21279"/>
    <w:rsid w:val="00E26A96"/>
    <w:rsid w:val="00E353D7"/>
    <w:rsid w:val="00E659E3"/>
    <w:rsid w:val="00E800A3"/>
    <w:rsid w:val="00E87269"/>
    <w:rsid w:val="00E968B6"/>
    <w:rsid w:val="00EA39D0"/>
    <w:rsid w:val="00EA51EA"/>
    <w:rsid w:val="00EA5D50"/>
    <w:rsid w:val="00EA660A"/>
    <w:rsid w:val="00EF1B3A"/>
    <w:rsid w:val="00F05ED4"/>
    <w:rsid w:val="00F10F30"/>
    <w:rsid w:val="00F4585D"/>
    <w:rsid w:val="00F62040"/>
    <w:rsid w:val="00F62201"/>
    <w:rsid w:val="00F62909"/>
    <w:rsid w:val="00F75332"/>
    <w:rsid w:val="00F75FF8"/>
    <w:rsid w:val="00F81059"/>
    <w:rsid w:val="00F95152"/>
    <w:rsid w:val="00F95F86"/>
    <w:rsid w:val="00FB15F4"/>
    <w:rsid w:val="00FB2C48"/>
    <w:rsid w:val="00FB5E61"/>
    <w:rsid w:val="00FC6789"/>
    <w:rsid w:val="00FE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6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1357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6D4AF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rsid w:val="00AE7E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ECA"/>
    <w:rPr>
      <w:sz w:val="24"/>
      <w:szCs w:val="24"/>
    </w:rPr>
  </w:style>
  <w:style w:type="paragraph" w:styleId="a6">
    <w:name w:val="footer"/>
    <w:basedOn w:val="a"/>
    <w:link w:val="a7"/>
    <w:uiPriority w:val="99"/>
    <w:rsid w:val="00AE7E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7ECA"/>
    <w:rPr>
      <w:sz w:val="24"/>
      <w:szCs w:val="24"/>
    </w:rPr>
  </w:style>
  <w:style w:type="table" w:styleId="a8">
    <w:name w:val="Table Grid"/>
    <w:basedOn w:val="a1"/>
    <w:rsid w:val="00D35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70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7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9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4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2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6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5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4C5C-EEB8-427D-BD2D-E5D69C5D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8661</Words>
  <Characters>4937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в 11 классе в 2010-2011 учебном году преподавателя литературы  Елисеевой В</vt:lpstr>
    </vt:vector>
  </TitlesOfParts>
  <Company>fmsh</Company>
  <LinksUpToDate>false</LinksUpToDate>
  <CharactersWithSpaces>5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в 11 классе в 2010-2011 учебном году преподавателя литературы  Елисеевой В</dc:title>
  <dc:subject/>
  <dc:creator>user</dc:creator>
  <cp:keywords/>
  <dc:description/>
  <cp:lastModifiedBy>user</cp:lastModifiedBy>
  <cp:revision>4</cp:revision>
  <cp:lastPrinted>2011-12-22T08:52:00Z</cp:lastPrinted>
  <dcterms:created xsi:type="dcterms:W3CDTF">2012-03-05T04:28:00Z</dcterms:created>
  <dcterms:modified xsi:type="dcterms:W3CDTF">2016-02-29T10:24:00Z</dcterms:modified>
</cp:coreProperties>
</file>